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59AF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0117D5A5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6196362D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2BB6ECCC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4292C180" w14:textId="77777777" w:rsidR="008B6249" w:rsidRPr="0070017D" w:rsidRDefault="008B6249" w:rsidP="008B6249">
      <w:pPr>
        <w:jc w:val="center"/>
        <w:rPr>
          <w:rFonts w:ascii="Arial" w:hAnsi="Arial" w:cs="Arial"/>
          <w:sz w:val="36"/>
          <w:szCs w:val="36"/>
          <w:lang w:val="es-EC"/>
        </w:rPr>
      </w:pPr>
    </w:p>
    <w:p w14:paraId="01D6CDEA" w14:textId="36D47700" w:rsidR="00E92A9D" w:rsidRPr="0070017D" w:rsidRDefault="00791122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>
        <w:rPr>
          <w:rFonts w:ascii="Arial" w:hAnsi="Arial" w:cs="Arial"/>
          <w:b/>
          <w:bCs/>
          <w:sz w:val="52"/>
          <w:szCs w:val="52"/>
          <w:lang w:val="es-EC"/>
        </w:rPr>
        <w:t>CASOS DE PRUEBA</w:t>
      </w:r>
    </w:p>
    <w:p w14:paraId="512528FD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014F614A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2967B28B" w14:textId="19A24575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0070017D">
        <w:rPr>
          <w:rFonts w:ascii="Arial" w:hAnsi="Arial" w:cs="Arial"/>
          <w:b/>
          <w:bCs/>
          <w:sz w:val="52"/>
          <w:szCs w:val="52"/>
          <w:lang w:val="es-EC"/>
        </w:rPr>
        <w:t>LUDOLAB CONNECTSYS</w:t>
      </w:r>
    </w:p>
    <w:p w14:paraId="7BBC6551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44E6EDD4" w14:textId="77777777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631253F9" w14:textId="0587C6EC" w:rsidR="008B6249" w:rsidRPr="0070017D" w:rsidRDefault="008B6249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 w:rsidRPr="0070017D">
        <w:rPr>
          <w:rFonts w:ascii="Arial" w:hAnsi="Arial" w:cs="Arial"/>
          <w:b/>
          <w:bCs/>
          <w:sz w:val="52"/>
          <w:szCs w:val="52"/>
          <w:lang w:val="es-EC"/>
        </w:rPr>
        <w:t>COMPONENTE</w:t>
      </w:r>
    </w:p>
    <w:p w14:paraId="792A64F4" w14:textId="217FA75F" w:rsidR="008B6249" w:rsidRDefault="00972840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>
        <w:rPr>
          <w:rFonts w:ascii="Arial" w:hAnsi="Arial" w:cs="Arial"/>
          <w:b/>
          <w:bCs/>
          <w:sz w:val="52"/>
          <w:szCs w:val="52"/>
          <w:lang w:val="es-EC"/>
        </w:rPr>
        <w:t>ADMINISTRATIVO</w:t>
      </w:r>
    </w:p>
    <w:p w14:paraId="37D2069B" w14:textId="77777777" w:rsidR="00360413" w:rsidRDefault="00360413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5304F0FB" w14:textId="77777777" w:rsidR="00360413" w:rsidRDefault="00360413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</w:p>
    <w:p w14:paraId="2B3EA2B9" w14:textId="51F43AB4" w:rsidR="00360413" w:rsidRPr="0070017D" w:rsidRDefault="00360413" w:rsidP="008B6249">
      <w:pPr>
        <w:jc w:val="center"/>
        <w:rPr>
          <w:rFonts w:ascii="Arial" w:hAnsi="Arial" w:cs="Arial"/>
          <w:b/>
          <w:bCs/>
          <w:sz w:val="52"/>
          <w:szCs w:val="52"/>
          <w:lang w:val="es-EC"/>
        </w:rPr>
      </w:pPr>
      <w:r>
        <w:rPr>
          <w:rFonts w:ascii="Arial" w:hAnsi="Arial" w:cs="Arial"/>
          <w:b/>
          <w:bCs/>
          <w:sz w:val="52"/>
          <w:szCs w:val="52"/>
          <w:lang w:val="es-EC"/>
        </w:rPr>
        <w:t>LUIS CHILIGUANO</w:t>
      </w:r>
    </w:p>
    <w:p w14:paraId="33C3E097" w14:textId="77777777" w:rsidR="008B6249" w:rsidRPr="0070017D" w:rsidRDefault="008B6249">
      <w:pPr>
        <w:rPr>
          <w:rFonts w:ascii="Arial" w:hAnsi="Arial" w:cs="Arial"/>
          <w:b/>
          <w:bCs/>
          <w:sz w:val="52"/>
          <w:szCs w:val="52"/>
          <w:lang w:val="es-EC"/>
        </w:rPr>
      </w:pPr>
      <w:r w:rsidRPr="0070017D">
        <w:rPr>
          <w:rFonts w:ascii="Arial" w:hAnsi="Arial" w:cs="Arial"/>
          <w:b/>
          <w:bCs/>
          <w:sz w:val="52"/>
          <w:szCs w:val="52"/>
          <w:lang w:val="es-EC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C"/>
          <w14:ligatures w14:val="standardContextual"/>
        </w:rPr>
        <w:id w:val="-1798446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ED78F" w14:textId="5811CCEA" w:rsidR="00527CE3" w:rsidRPr="0070017D" w:rsidRDefault="00527CE3">
          <w:pPr>
            <w:pStyle w:val="TtuloTDC"/>
            <w:rPr>
              <w:lang w:val="es-EC"/>
            </w:rPr>
          </w:pPr>
          <w:r w:rsidRPr="0070017D">
            <w:rPr>
              <w:lang w:val="es-EC"/>
            </w:rPr>
            <w:t>Contenido</w:t>
          </w:r>
        </w:p>
        <w:p w14:paraId="5884DE53" w14:textId="102AA63D" w:rsidR="00B72A35" w:rsidRDefault="00527CE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r w:rsidRPr="0070017D">
            <w:rPr>
              <w:lang w:val="es-EC"/>
            </w:rPr>
            <w:fldChar w:fldCharType="begin"/>
          </w:r>
          <w:r w:rsidRPr="0070017D">
            <w:rPr>
              <w:lang w:val="es-EC"/>
            </w:rPr>
            <w:instrText xml:space="preserve"> TOC \o "1-3" \h \z \u </w:instrText>
          </w:r>
          <w:r w:rsidRPr="0070017D">
            <w:rPr>
              <w:lang w:val="es-EC"/>
            </w:rPr>
            <w:fldChar w:fldCharType="separate"/>
          </w:r>
          <w:hyperlink w:anchor="_Toc172456425" w:history="1">
            <w:r w:rsidR="00B72A35" w:rsidRPr="00B95558">
              <w:rPr>
                <w:rStyle w:val="Hipervnculo"/>
                <w:noProof/>
                <w:lang w:val="es-EC"/>
              </w:rPr>
              <w:t>1. Casos de prueba</w:t>
            </w:r>
            <w:r w:rsidR="00B72A35">
              <w:rPr>
                <w:noProof/>
                <w:webHidden/>
              </w:rPr>
              <w:tab/>
            </w:r>
            <w:r w:rsidR="00B72A35">
              <w:rPr>
                <w:noProof/>
                <w:webHidden/>
              </w:rPr>
              <w:fldChar w:fldCharType="begin"/>
            </w:r>
            <w:r w:rsidR="00B72A35">
              <w:rPr>
                <w:noProof/>
                <w:webHidden/>
              </w:rPr>
              <w:instrText xml:space="preserve"> PAGEREF _Toc172456425 \h </w:instrText>
            </w:r>
            <w:r w:rsidR="00B72A35">
              <w:rPr>
                <w:noProof/>
                <w:webHidden/>
              </w:rPr>
            </w:r>
            <w:r w:rsidR="00B72A35">
              <w:rPr>
                <w:noProof/>
                <w:webHidden/>
              </w:rPr>
              <w:fldChar w:fldCharType="separate"/>
            </w:r>
            <w:r w:rsidR="00B72A35">
              <w:rPr>
                <w:noProof/>
                <w:webHidden/>
              </w:rPr>
              <w:t>3</w:t>
            </w:r>
            <w:r w:rsidR="00B72A35">
              <w:rPr>
                <w:noProof/>
                <w:webHidden/>
              </w:rPr>
              <w:fldChar w:fldCharType="end"/>
            </w:r>
          </w:hyperlink>
        </w:p>
        <w:p w14:paraId="7C51EB7E" w14:textId="34A8DE42" w:rsidR="00B72A35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456426" w:history="1">
            <w:r w:rsidR="00B72A35" w:rsidRPr="00B95558">
              <w:rPr>
                <w:rStyle w:val="Hipervnculo"/>
                <w:noProof/>
                <w:lang w:val="es-EC"/>
              </w:rPr>
              <w:t>1.1. Submódulo de gestión de estudiantes</w:t>
            </w:r>
            <w:r w:rsidR="00B72A35">
              <w:rPr>
                <w:noProof/>
                <w:webHidden/>
              </w:rPr>
              <w:tab/>
            </w:r>
            <w:r w:rsidR="00B72A35">
              <w:rPr>
                <w:noProof/>
                <w:webHidden/>
              </w:rPr>
              <w:fldChar w:fldCharType="begin"/>
            </w:r>
            <w:r w:rsidR="00B72A35">
              <w:rPr>
                <w:noProof/>
                <w:webHidden/>
              </w:rPr>
              <w:instrText xml:space="preserve"> PAGEREF _Toc172456426 \h </w:instrText>
            </w:r>
            <w:r w:rsidR="00B72A35">
              <w:rPr>
                <w:noProof/>
                <w:webHidden/>
              </w:rPr>
            </w:r>
            <w:r w:rsidR="00B72A35">
              <w:rPr>
                <w:noProof/>
                <w:webHidden/>
              </w:rPr>
              <w:fldChar w:fldCharType="separate"/>
            </w:r>
            <w:r w:rsidR="00B72A35">
              <w:rPr>
                <w:noProof/>
                <w:webHidden/>
              </w:rPr>
              <w:t>3</w:t>
            </w:r>
            <w:r w:rsidR="00B72A35">
              <w:rPr>
                <w:noProof/>
                <w:webHidden/>
              </w:rPr>
              <w:fldChar w:fldCharType="end"/>
            </w:r>
          </w:hyperlink>
        </w:p>
        <w:p w14:paraId="6DC43CB4" w14:textId="156A06F5" w:rsidR="00B72A35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456427" w:history="1">
            <w:r w:rsidR="00B72A35" w:rsidRPr="00B95558">
              <w:rPr>
                <w:rStyle w:val="Hipervnculo"/>
                <w:noProof/>
                <w:lang w:val="es-EC"/>
              </w:rPr>
              <w:t>1.2. Submódulo de gestión de instructores</w:t>
            </w:r>
            <w:r w:rsidR="00B72A35">
              <w:rPr>
                <w:noProof/>
                <w:webHidden/>
              </w:rPr>
              <w:tab/>
            </w:r>
            <w:r w:rsidR="00B72A35">
              <w:rPr>
                <w:noProof/>
                <w:webHidden/>
              </w:rPr>
              <w:fldChar w:fldCharType="begin"/>
            </w:r>
            <w:r w:rsidR="00B72A35">
              <w:rPr>
                <w:noProof/>
                <w:webHidden/>
              </w:rPr>
              <w:instrText xml:space="preserve"> PAGEREF _Toc172456427 \h </w:instrText>
            </w:r>
            <w:r w:rsidR="00B72A35">
              <w:rPr>
                <w:noProof/>
                <w:webHidden/>
              </w:rPr>
            </w:r>
            <w:r w:rsidR="00B72A35">
              <w:rPr>
                <w:noProof/>
                <w:webHidden/>
              </w:rPr>
              <w:fldChar w:fldCharType="separate"/>
            </w:r>
            <w:r w:rsidR="00B72A35">
              <w:rPr>
                <w:noProof/>
                <w:webHidden/>
              </w:rPr>
              <w:t>5</w:t>
            </w:r>
            <w:r w:rsidR="00B72A35">
              <w:rPr>
                <w:noProof/>
                <w:webHidden/>
              </w:rPr>
              <w:fldChar w:fldCharType="end"/>
            </w:r>
          </w:hyperlink>
        </w:p>
        <w:p w14:paraId="1C59B004" w14:textId="4391C553" w:rsidR="00B72A35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72456428" w:history="1">
            <w:r w:rsidR="00B72A35" w:rsidRPr="00B95558">
              <w:rPr>
                <w:rStyle w:val="Hipervnculo"/>
                <w:noProof/>
                <w:lang w:val="es-EC"/>
              </w:rPr>
              <w:t>1.3. Submódulo de gestión de cursos</w:t>
            </w:r>
            <w:r w:rsidR="00B72A35">
              <w:rPr>
                <w:noProof/>
                <w:webHidden/>
              </w:rPr>
              <w:tab/>
            </w:r>
            <w:r w:rsidR="00B72A35">
              <w:rPr>
                <w:noProof/>
                <w:webHidden/>
              </w:rPr>
              <w:fldChar w:fldCharType="begin"/>
            </w:r>
            <w:r w:rsidR="00B72A35">
              <w:rPr>
                <w:noProof/>
                <w:webHidden/>
              </w:rPr>
              <w:instrText xml:space="preserve"> PAGEREF _Toc172456428 \h </w:instrText>
            </w:r>
            <w:r w:rsidR="00B72A35">
              <w:rPr>
                <w:noProof/>
                <w:webHidden/>
              </w:rPr>
            </w:r>
            <w:r w:rsidR="00B72A35">
              <w:rPr>
                <w:noProof/>
                <w:webHidden/>
              </w:rPr>
              <w:fldChar w:fldCharType="separate"/>
            </w:r>
            <w:r w:rsidR="00B72A35">
              <w:rPr>
                <w:noProof/>
                <w:webHidden/>
              </w:rPr>
              <w:t>8</w:t>
            </w:r>
            <w:r w:rsidR="00B72A35">
              <w:rPr>
                <w:noProof/>
                <w:webHidden/>
              </w:rPr>
              <w:fldChar w:fldCharType="end"/>
            </w:r>
          </w:hyperlink>
        </w:p>
        <w:p w14:paraId="23643B45" w14:textId="37C24F36" w:rsidR="0070017D" w:rsidRPr="00791122" w:rsidRDefault="00527CE3" w:rsidP="0070017D">
          <w:pPr>
            <w:rPr>
              <w:lang w:val="es-EC"/>
            </w:rPr>
          </w:pPr>
          <w:r w:rsidRPr="0070017D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0C3F681C" w14:textId="77777777" w:rsidR="0070017D" w:rsidRPr="0070017D" w:rsidRDefault="0070017D" w:rsidP="0070017D">
      <w:pPr>
        <w:rPr>
          <w:lang w:val="es-EC"/>
        </w:rPr>
        <w:sectPr w:rsidR="0070017D" w:rsidRPr="0070017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713CD9" w14:textId="0A9A146F" w:rsidR="0070017D" w:rsidRPr="0070017D" w:rsidRDefault="00791122" w:rsidP="0070017D">
      <w:pPr>
        <w:pStyle w:val="Ttulo1"/>
        <w:rPr>
          <w:lang w:val="es-EC"/>
        </w:rPr>
      </w:pPr>
      <w:bookmarkStart w:id="0" w:name="_Toc172456425"/>
      <w:r>
        <w:rPr>
          <w:lang w:val="es-EC"/>
        </w:rPr>
        <w:t>1</w:t>
      </w:r>
      <w:r w:rsidR="0070017D">
        <w:rPr>
          <w:lang w:val="es-EC"/>
        </w:rPr>
        <w:t xml:space="preserve">. </w:t>
      </w:r>
      <w:r>
        <w:rPr>
          <w:lang w:val="es-EC"/>
        </w:rPr>
        <w:t>Casos de prueba</w:t>
      </w:r>
      <w:bookmarkEnd w:id="0"/>
    </w:p>
    <w:p w14:paraId="49510BFA" w14:textId="0D6BFA53" w:rsidR="03F8D170" w:rsidRDefault="00791122" w:rsidP="00A738A2">
      <w:pPr>
        <w:pStyle w:val="Ttulo2"/>
        <w:rPr>
          <w:lang w:val="es-EC"/>
        </w:rPr>
      </w:pPr>
      <w:bookmarkStart w:id="1" w:name="_Toc172456426"/>
      <w:r>
        <w:rPr>
          <w:lang w:val="es-EC"/>
        </w:rPr>
        <w:t>1</w:t>
      </w:r>
      <w:r w:rsidR="0070017D" w:rsidRPr="03F8D170">
        <w:rPr>
          <w:lang w:val="es-EC"/>
        </w:rPr>
        <w:t xml:space="preserve">.1. </w:t>
      </w:r>
      <w:r>
        <w:rPr>
          <w:lang w:val="es-EC"/>
        </w:rPr>
        <w:t>Submódulo de gestión de estudiante</w:t>
      </w:r>
      <w:r w:rsidR="00A738A2">
        <w:rPr>
          <w:lang w:val="es-EC"/>
        </w:rPr>
        <w:t>s</w:t>
      </w:r>
      <w:bookmarkEnd w:id="1"/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3F8D170" w14:paraId="6B093F50" w14:textId="77777777" w:rsidTr="00926BBE">
        <w:trPr>
          <w:trHeight w:val="300"/>
          <w:jc w:val="center"/>
        </w:trPr>
        <w:tc>
          <w:tcPr>
            <w:tcW w:w="12044" w:type="dxa"/>
            <w:gridSpan w:val="2"/>
          </w:tcPr>
          <w:p w14:paraId="1031213C" w14:textId="244017B5" w:rsidR="6D10F3DB" w:rsidRPr="0021739C" w:rsidRDefault="00791122" w:rsidP="03F8D170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Caso de prueba</w:t>
            </w:r>
            <w:r w:rsidR="0021739C">
              <w:rPr>
                <w:b/>
                <w:bCs/>
                <w:lang w:val="es-EC"/>
              </w:rPr>
              <w:t xml:space="preserve">: </w:t>
            </w:r>
            <w:r w:rsidR="0021739C">
              <w:rPr>
                <w:lang w:val="es-EC"/>
              </w:rPr>
              <w:t>Registro exitoso de estudiantes</w:t>
            </w:r>
          </w:p>
        </w:tc>
      </w:tr>
      <w:tr w:rsidR="03F8D170" w14:paraId="60F7F69A" w14:textId="77777777" w:rsidTr="00926BBE">
        <w:trPr>
          <w:trHeight w:val="300"/>
          <w:jc w:val="center"/>
        </w:trPr>
        <w:tc>
          <w:tcPr>
            <w:tcW w:w="2547" w:type="dxa"/>
          </w:tcPr>
          <w:p w14:paraId="1E3CD709" w14:textId="51ABFD03" w:rsidR="5FA6EDA0" w:rsidRPr="00791122" w:rsidRDefault="5FA6EDA0" w:rsidP="03F8D170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 w:rsidR="00791122">
              <w:rPr>
                <w:b/>
                <w:bCs/>
                <w:lang w:val="es-EC"/>
              </w:rPr>
              <w:t xml:space="preserve"> </w:t>
            </w:r>
            <w:r w:rsidR="00791122">
              <w:rPr>
                <w:lang w:val="es-EC"/>
              </w:rPr>
              <w:t>1</w:t>
            </w:r>
          </w:p>
        </w:tc>
        <w:tc>
          <w:tcPr>
            <w:tcW w:w="9497" w:type="dxa"/>
          </w:tcPr>
          <w:p w14:paraId="23EEC4FE" w14:textId="71228063" w:rsidR="1F96CA6E" w:rsidRPr="00791122" w:rsidRDefault="1F96CA6E" w:rsidP="03F8D170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 w:rsidR="00791122">
              <w:rPr>
                <w:b/>
                <w:bCs/>
                <w:lang w:val="es-EC"/>
              </w:rPr>
              <w:t xml:space="preserve"> </w:t>
            </w:r>
            <w:r w:rsidR="00791122">
              <w:rPr>
                <w:lang w:val="es-EC"/>
              </w:rPr>
              <w:t>Administrador</w:t>
            </w:r>
          </w:p>
        </w:tc>
      </w:tr>
      <w:tr w:rsidR="03F8D170" w14:paraId="1F2BD4FD" w14:textId="77777777" w:rsidTr="00926BBE">
        <w:trPr>
          <w:trHeight w:val="300"/>
          <w:jc w:val="center"/>
        </w:trPr>
        <w:tc>
          <w:tcPr>
            <w:tcW w:w="12044" w:type="dxa"/>
            <w:gridSpan w:val="2"/>
          </w:tcPr>
          <w:p w14:paraId="1E28EF1A" w14:textId="5FB09934" w:rsidR="1F96CA6E" w:rsidRDefault="007106E0" w:rsidP="03F8D1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="1F96CA6E" w:rsidRPr="03F8D170">
              <w:rPr>
                <w:b/>
                <w:bCs/>
                <w:lang w:val="es-EC"/>
              </w:rPr>
              <w:t>:</w:t>
            </w:r>
            <w:r w:rsidR="23A0D135" w:rsidRPr="03F8D170"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HU01-Registrar estudiantes</w:t>
            </w:r>
          </w:p>
        </w:tc>
      </w:tr>
      <w:tr w:rsidR="007106E0" w14:paraId="1B0A0EB3" w14:textId="77777777" w:rsidTr="00926BBE">
        <w:trPr>
          <w:trHeight w:val="300"/>
          <w:jc w:val="center"/>
        </w:trPr>
        <w:tc>
          <w:tcPr>
            <w:tcW w:w="2547" w:type="dxa"/>
          </w:tcPr>
          <w:p w14:paraId="46F92971" w14:textId="77777777" w:rsidR="007106E0" w:rsidRDefault="007106E0" w:rsidP="03F8D1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53EBE055" w14:textId="6FE0506B" w:rsidR="007106E0" w:rsidRPr="007106E0" w:rsidRDefault="007106E0" w:rsidP="03F8D170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7106E0" w14:paraId="0CBA4135" w14:textId="77777777" w:rsidTr="00926BBE">
        <w:trPr>
          <w:trHeight w:val="300"/>
          <w:jc w:val="center"/>
        </w:trPr>
        <w:tc>
          <w:tcPr>
            <w:tcW w:w="2547" w:type="dxa"/>
          </w:tcPr>
          <w:p w14:paraId="240F4176" w14:textId="33BCFA59" w:rsidR="007106E0" w:rsidRDefault="007106E0" w:rsidP="03F8D1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24A09CBA" w14:textId="77777777" w:rsidR="007106E0" w:rsidRDefault="007106E0" w:rsidP="007106E0">
            <w:pPr>
              <w:pStyle w:val="Prrafodelista"/>
              <w:numPr>
                <w:ilvl w:val="0"/>
                <w:numId w:val="2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registro de estudiantes</w:t>
            </w:r>
          </w:p>
          <w:p w14:paraId="64D15F91" w14:textId="21D33D62" w:rsidR="007106E0" w:rsidRDefault="007106E0" w:rsidP="0021739C">
            <w:pPr>
              <w:pStyle w:val="Prrafodelista"/>
              <w:numPr>
                <w:ilvl w:val="0"/>
                <w:numId w:val="2"/>
              </w:numPr>
              <w:rPr>
                <w:lang w:val="es-EC"/>
              </w:rPr>
            </w:pPr>
            <w:r>
              <w:rPr>
                <w:lang w:val="es-EC"/>
              </w:rPr>
              <w:t>Ingresar la información del estudiante a registrar</w:t>
            </w:r>
            <w:r w:rsidR="0021739C">
              <w:rPr>
                <w:lang w:val="es-EC"/>
              </w:rPr>
              <w:t>: cédula, n</w:t>
            </w:r>
            <w:r w:rsidRPr="0021739C">
              <w:rPr>
                <w:lang w:val="es-EC"/>
              </w:rPr>
              <w:t>ombre, apellido</w:t>
            </w:r>
            <w:r w:rsidR="0021739C">
              <w:rPr>
                <w:lang w:val="es-EC"/>
              </w:rPr>
              <w:t>s</w:t>
            </w:r>
            <w:r w:rsidRPr="0021739C">
              <w:rPr>
                <w:lang w:val="es-EC"/>
              </w:rPr>
              <w:t xml:space="preserve">, </w:t>
            </w:r>
            <w:r w:rsidR="0021739C">
              <w:rPr>
                <w:lang w:val="es-EC"/>
              </w:rPr>
              <w:t>edad, correo electrónico, números de contacto.</w:t>
            </w:r>
          </w:p>
          <w:p w14:paraId="635A2AD0" w14:textId="4B43E426" w:rsidR="0021739C" w:rsidRPr="0021739C" w:rsidRDefault="0021739C" w:rsidP="0021739C">
            <w:pPr>
              <w:pStyle w:val="Prrafodelista"/>
              <w:numPr>
                <w:ilvl w:val="0"/>
                <w:numId w:val="2"/>
              </w:numPr>
              <w:rPr>
                <w:lang w:val="es-EC"/>
              </w:rPr>
            </w:pPr>
            <w:r>
              <w:rPr>
                <w:lang w:val="es-EC"/>
              </w:rPr>
              <w:t>Escoger el tipo de estudiante</w:t>
            </w:r>
          </w:p>
          <w:p w14:paraId="057EA4FC" w14:textId="77777777" w:rsidR="007106E0" w:rsidRDefault="007106E0" w:rsidP="007106E0">
            <w:pPr>
              <w:pStyle w:val="Prrafodelista"/>
              <w:numPr>
                <w:ilvl w:val="0"/>
                <w:numId w:val="2"/>
              </w:numPr>
              <w:rPr>
                <w:lang w:val="es-EC"/>
              </w:rPr>
            </w:pPr>
            <w:r>
              <w:rPr>
                <w:lang w:val="es-EC"/>
              </w:rPr>
              <w:t>Seleccionar un curso y un periodo académico</w:t>
            </w:r>
          </w:p>
          <w:p w14:paraId="784F13DF" w14:textId="4516877A" w:rsidR="007106E0" w:rsidRPr="007106E0" w:rsidRDefault="007106E0" w:rsidP="007106E0">
            <w:pPr>
              <w:pStyle w:val="Prrafodelista"/>
              <w:numPr>
                <w:ilvl w:val="0"/>
                <w:numId w:val="2"/>
              </w:numPr>
              <w:rPr>
                <w:lang w:val="es-EC"/>
              </w:rPr>
            </w:pPr>
            <w:r>
              <w:rPr>
                <w:lang w:val="es-EC"/>
              </w:rPr>
              <w:t>Hacer click en el botón de “</w:t>
            </w:r>
            <w:r w:rsidR="0021739C">
              <w:rPr>
                <w:i/>
                <w:iCs/>
                <w:lang w:val="es-EC"/>
              </w:rPr>
              <w:t>guardar y matricular</w:t>
            </w:r>
            <w:r>
              <w:rPr>
                <w:lang w:val="es-EC"/>
              </w:rPr>
              <w:t>”.</w:t>
            </w:r>
          </w:p>
        </w:tc>
      </w:tr>
      <w:tr w:rsidR="007106E0" w14:paraId="007F6EAC" w14:textId="77777777" w:rsidTr="00926BBE">
        <w:trPr>
          <w:trHeight w:val="300"/>
          <w:jc w:val="center"/>
        </w:trPr>
        <w:tc>
          <w:tcPr>
            <w:tcW w:w="2547" w:type="dxa"/>
          </w:tcPr>
          <w:p w14:paraId="1923CDB5" w14:textId="7CE3C861" w:rsidR="007106E0" w:rsidRDefault="007106E0" w:rsidP="03F8D170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0D974D5C" w14:textId="3E3F5EDE" w:rsidR="007106E0" w:rsidRPr="0021739C" w:rsidRDefault="0021739C" w:rsidP="03F8D170">
            <w:pPr>
              <w:rPr>
                <w:lang w:val="es-EC"/>
              </w:rPr>
            </w:pPr>
            <w:r>
              <w:rPr>
                <w:lang w:val="es-EC"/>
              </w:rPr>
              <w:t>El sistema muestra un mensaje de confirmación y el estudiante aparece como seleccionable para la creación de grupos.</w:t>
            </w:r>
          </w:p>
        </w:tc>
      </w:tr>
      <w:tr w:rsidR="0021739C" w14:paraId="617CCBF9" w14:textId="77777777" w:rsidTr="00926BBE">
        <w:trPr>
          <w:trHeight w:val="300"/>
          <w:jc w:val="center"/>
        </w:trPr>
        <w:tc>
          <w:tcPr>
            <w:tcW w:w="2547" w:type="dxa"/>
          </w:tcPr>
          <w:p w14:paraId="6E48019D" w14:textId="0A3B2105" w:rsidR="0021739C" w:rsidRDefault="0021739C" w:rsidP="0021739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5B72E30A" w14:textId="4B7BA253" w:rsidR="0021739C" w:rsidRDefault="0021739C" w:rsidP="0021739C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El resultado es el esperado</w:t>
            </w:r>
          </w:p>
        </w:tc>
      </w:tr>
      <w:tr w:rsidR="0021739C" w14:paraId="6361555B" w14:textId="77777777" w:rsidTr="00926BBE">
        <w:trPr>
          <w:trHeight w:val="300"/>
          <w:jc w:val="center"/>
        </w:trPr>
        <w:tc>
          <w:tcPr>
            <w:tcW w:w="2547" w:type="dxa"/>
          </w:tcPr>
          <w:p w14:paraId="31BD0885" w14:textId="43A0C890" w:rsidR="0021739C" w:rsidRDefault="0021739C" w:rsidP="0021739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BFC915C" w14:textId="78CE2DBB" w:rsidR="0021739C" w:rsidRDefault="0021739C" w:rsidP="0021739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03B5F92C" w14:textId="77777777" w:rsidR="0021739C" w:rsidRDefault="0021739C" w:rsidP="007106E0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21739C" w14:paraId="3C169D0B" w14:textId="77777777" w:rsidTr="00926BBE">
        <w:trPr>
          <w:trHeight w:val="300"/>
          <w:jc w:val="center"/>
        </w:trPr>
        <w:tc>
          <w:tcPr>
            <w:tcW w:w="12044" w:type="dxa"/>
            <w:gridSpan w:val="2"/>
          </w:tcPr>
          <w:p w14:paraId="363576AD" w14:textId="5A363900" w:rsidR="0021739C" w:rsidRPr="0021739C" w:rsidRDefault="0021739C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Visualización de lista de estudiantes</w:t>
            </w:r>
          </w:p>
        </w:tc>
      </w:tr>
      <w:tr w:rsidR="0021739C" w14:paraId="5FEFFE5B" w14:textId="77777777" w:rsidTr="00926BBE">
        <w:trPr>
          <w:trHeight w:val="300"/>
          <w:jc w:val="center"/>
        </w:trPr>
        <w:tc>
          <w:tcPr>
            <w:tcW w:w="2547" w:type="dxa"/>
          </w:tcPr>
          <w:p w14:paraId="4A9392CD" w14:textId="58B07283" w:rsidR="0021739C" w:rsidRPr="0021739C" w:rsidRDefault="0021739C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2</w:t>
            </w:r>
          </w:p>
        </w:tc>
        <w:tc>
          <w:tcPr>
            <w:tcW w:w="9497" w:type="dxa"/>
          </w:tcPr>
          <w:p w14:paraId="1A739A37" w14:textId="77777777" w:rsidR="0021739C" w:rsidRPr="00791122" w:rsidRDefault="0021739C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21739C" w14:paraId="6625037C" w14:textId="77777777" w:rsidTr="00926BBE">
        <w:trPr>
          <w:trHeight w:val="300"/>
          <w:jc w:val="center"/>
        </w:trPr>
        <w:tc>
          <w:tcPr>
            <w:tcW w:w="12044" w:type="dxa"/>
            <w:gridSpan w:val="2"/>
          </w:tcPr>
          <w:p w14:paraId="14FDC2C0" w14:textId="006454E0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3-Información y gestión de datos de Estudiantes</w:t>
            </w:r>
          </w:p>
        </w:tc>
      </w:tr>
      <w:tr w:rsidR="0021739C" w14:paraId="2F6947BC" w14:textId="77777777" w:rsidTr="00926BBE">
        <w:trPr>
          <w:trHeight w:val="300"/>
          <w:jc w:val="center"/>
        </w:trPr>
        <w:tc>
          <w:tcPr>
            <w:tcW w:w="2547" w:type="dxa"/>
          </w:tcPr>
          <w:p w14:paraId="35038DAE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645F19AF" w14:textId="77777777" w:rsidR="0021739C" w:rsidRPr="007106E0" w:rsidRDefault="0021739C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21739C" w14:paraId="798EB587" w14:textId="77777777" w:rsidTr="00926BBE">
        <w:trPr>
          <w:trHeight w:val="300"/>
          <w:jc w:val="center"/>
        </w:trPr>
        <w:tc>
          <w:tcPr>
            <w:tcW w:w="2547" w:type="dxa"/>
          </w:tcPr>
          <w:p w14:paraId="74F1C61E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64CC4C8E" w14:textId="77777777" w:rsidR="0021739C" w:rsidRDefault="0021739C" w:rsidP="00DF2518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</w:t>
            </w:r>
            <w:r w:rsidR="00DF2518">
              <w:rPr>
                <w:lang w:val="es-EC"/>
              </w:rPr>
              <w:t xml:space="preserve"> estudiantes</w:t>
            </w:r>
          </w:p>
          <w:p w14:paraId="1E749542" w14:textId="68878A81" w:rsidR="00DF2518" w:rsidRPr="007106E0" w:rsidRDefault="00DF2518" w:rsidP="00DF2518">
            <w:pPr>
              <w:pStyle w:val="Prrafodelista"/>
              <w:numPr>
                <w:ilvl w:val="0"/>
                <w:numId w:val="4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todos”</w:t>
            </w:r>
          </w:p>
        </w:tc>
      </w:tr>
      <w:tr w:rsidR="0021739C" w14:paraId="6B83FA35" w14:textId="77777777" w:rsidTr="00926BBE">
        <w:trPr>
          <w:trHeight w:val="300"/>
          <w:jc w:val="center"/>
        </w:trPr>
        <w:tc>
          <w:tcPr>
            <w:tcW w:w="2547" w:type="dxa"/>
          </w:tcPr>
          <w:p w14:paraId="72D707DB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3E555AAA" w14:textId="258D46FD" w:rsidR="0021739C" w:rsidRPr="0021739C" w:rsidRDefault="00DF2518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Se presenta una lista de los estudiantes matriculados a un curso  </w:t>
            </w:r>
          </w:p>
        </w:tc>
      </w:tr>
      <w:tr w:rsidR="0021739C" w14:paraId="67F20082" w14:textId="77777777" w:rsidTr="00926BBE">
        <w:trPr>
          <w:trHeight w:val="300"/>
          <w:jc w:val="center"/>
        </w:trPr>
        <w:tc>
          <w:tcPr>
            <w:tcW w:w="2547" w:type="dxa"/>
          </w:tcPr>
          <w:p w14:paraId="4122A3E9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68F707C5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El resultado es el esperado</w:t>
            </w:r>
          </w:p>
        </w:tc>
      </w:tr>
      <w:tr w:rsidR="0021739C" w14:paraId="3DB07B73" w14:textId="77777777" w:rsidTr="00926BBE">
        <w:trPr>
          <w:trHeight w:val="300"/>
          <w:jc w:val="center"/>
        </w:trPr>
        <w:tc>
          <w:tcPr>
            <w:tcW w:w="2547" w:type="dxa"/>
          </w:tcPr>
          <w:p w14:paraId="4A0A634D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0B906647" w14:textId="77777777" w:rsidR="0021739C" w:rsidRDefault="0021739C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3D7E6D57" w14:textId="77777777" w:rsidR="0021739C" w:rsidRDefault="0021739C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DF2518" w14:paraId="3A1E18EB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3152373E" w14:textId="2BF4A8CF" w:rsidR="00DF2518" w:rsidRPr="0021739C" w:rsidRDefault="00DF2518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Actualización de información del estudiante</w:t>
            </w:r>
          </w:p>
        </w:tc>
      </w:tr>
      <w:tr w:rsidR="00DF2518" w14:paraId="1B488EFB" w14:textId="77777777" w:rsidTr="00926BBE">
        <w:trPr>
          <w:trHeight w:val="300"/>
          <w:jc w:val="center"/>
        </w:trPr>
        <w:tc>
          <w:tcPr>
            <w:tcW w:w="2547" w:type="dxa"/>
          </w:tcPr>
          <w:p w14:paraId="2FAECF95" w14:textId="17460D2D" w:rsidR="00DF2518" w:rsidRPr="00DF2518" w:rsidRDefault="00DF2518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3</w:t>
            </w:r>
          </w:p>
        </w:tc>
        <w:tc>
          <w:tcPr>
            <w:tcW w:w="9639" w:type="dxa"/>
          </w:tcPr>
          <w:p w14:paraId="605E434B" w14:textId="77777777" w:rsidR="00DF2518" w:rsidRPr="00791122" w:rsidRDefault="00DF2518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DF2518" w14:paraId="6622D025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49A1FAE4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3-Información y gestión de datos de Estudiantes</w:t>
            </w:r>
          </w:p>
        </w:tc>
      </w:tr>
      <w:tr w:rsidR="00DF2518" w14:paraId="6092C34C" w14:textId="77777777" w:rsidTr="00926BBE">
        <w:trPr>
          <w:trHeight w:val="300"/>
          <w:jc w:val="center"/>
        </w:trPr>
        <w:tc>
          <w:tcPr>
            <w:tcW w:w="2547" w:type="dxa"/>
          </w:tcPr>
          <w:p w14:paraId="60981B0B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46525BA6" w14:textId="77777777" w:rsidR="00DF2518" w:rsidRPr="007106E0" w:rsidRDefault="00DF2518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DF2518" w14:paraId="3139A9FF" w14:textId="77777777" w:rsidTr="00926BBE">
        <w:trPr>
          <w:trHeight w:val="300"/>
          <w:jc w:val="center"/>
        </w:trPr>
        <w:tc>
          <w:tcPr>
            <w:tcW w:w="2547" w:type="dxa"/>
          </w:tcPr>
          <w:p w14:paraId="795B2C33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39BB8874" w14:textId="77777777" w:rsidR="00DF2518" w:rsidRDefault="00DF2518" w:rsidP="00DF2518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estudiantes</w:t>
            </w:r>
          </w:p>
          <w:p w14:paraId="0770E0D2" w14:textId="77777777" w:rsidR="00DF2518" w:rsidRDefault="00DF2518" w:rsidP="00DF2518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todos” </w:t>
            </w:r>
            <w:r>
              <w:rPr>
                <w:lang w:val="es-EC"/>
              </w:rPr>
              <w:t>para visualizar la lista de estudiantes</w:t>
            </w:r>
          </w:p>
          <w:p w14:paraId="15E59D6E" w14:textId="77777777" w:rsidR="00DF2518" w:rsidRDefault="00DF2518" w:rsidP="00DF2518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ver” </w:t>
            </w:r>
            <w:r>
              <w:rPr>
                <w:lang w:val="es-EC"/>
              </w:rPr>
              <w:t>del estudiante a editar</w:t>
            </w:r>
          </w:p>
          <w:p w14:paraId="71130349" w14:textId="77777777" w:rsidR="00DF2518" w:rsidRDefault="00DF2518" w:rsidP="00DF2518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Editar la información requerida</w:t>
            </w:r>
          </w:p>
          <w:p w14:paraId="6A6EA194" w14:textId="46DF9FD2" w:rsidR="00DF2518" w:rsidRPr="007106E0" w:rsidRDefault="00DF2518" w:rsidP="00DF2518">
            <w:pPr>
              <w:pStyle w:val="Prrafodelista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k en el botón </w:t>
            </w:r>
            <w:r>
              <w:rPr>
                <w:i/>
                <w:iCs/>
                <w:lang w:val="es-EC"/>
              </w:rPr>
              <w:t>“guardar cambios”</w:t>
            </w:r>
          </w:p>
        </w:tc>
      </w:tr>
      <w:tr w:rsidR="00DF2518" w14:paraId="39673FCF" w14:textId="77777777" w:rsidTr="00926BBE">
        <w:trPr>
          <w:trHeight w:val="300"/>
          <w:jc w:val="center"/>
        </w:trPr>
        <w:tc>
          <w:tcPr>
            <w:tcW w:w="2547" w:type="dxa"/>
          </w:tcPr>
          <w:p w14:paraId="0C3B5F73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4307DFA2" w14:textId="77777777" w:rsidR="00DF2518" w:rsidRDefault="00DF2518" w:rsidP="00261A61">
            <w:pPr>
              <w:rPr>
                <w:lang w:val="es-EC"/>
              </w:rPr>
            </w:pPr>
            <w:r>
              <w:rPr>
                <w:lang w:val="es-EC"/>
              </w:rPr>
              <w:t>Los datos del estudiante se actualizan en el sistema</w:t>
            </w:r>
          </w:p>
          <w:p w14:paraId="52BB0E33" w14:textId="114C9B59" w:rsidR="00142C5F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actualización exitosa</w:t>
            </w:r>
          </w:p>
          <w:p w14:paraId="1F29E19F" w14:textId="59DE5FA2" w:rsidR="00DF2518" w:rsidRDefault="00DF2518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estudiantes</w:t>
            </w:r>
          </w:p>
          <w:p w14:paraId="5CC98103" w14:textId="02A3A10E" w:rsidR="00DF2518" w:rsidRPr="0021739C" w:rsidRDefault="00DF2518" w:rsidP="00261A61">
            <w:pPr>
              <w:rPr>
                <w:lang w:val="es-EC"/>
              </w:rPr>
            </w:pPr>
            <w:r>
              <w:rPr>
                <w:lang w:val="es-EC"/>
              </w:rPr>
              <w:t>Los datos actualizados se pueden visualizar en la información del estudiante</w:t>
            </w:r>
          </w:p>
        </w:tc>
      </w:tr>
      <w:tr w:rsidR="00DF2518" w14:paraId="08287876" w14:textId="77777777" w:rsidTr="00926BBE">
        <w:trPr>
          <w:trHeight w:val="300"/>
          <w:jc w:val="center"/>
        </w:trPr>
        <w:tc>
          <w:tcPr>
            <w:tcW w:w="2547" w:type="dxa"/>
          </w:tcPr>
          <w:p w14:paraId="4907BB5F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48ABF6D0" w14:textId="61ED90F3" w:rsidR="00DF2518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iene el resultado esperado, es posible visualizar la información básica actualizada en la propia tabla, pero a la par también se puede corroborar a través de la página de detalles del estudiante</w:t>
            </w:r>
          </w:p>
        </w:tc>
      </w:tr>
      <w:tr w:rsidR="00DF2518" w14:paraId="6D48AD96" w14:textId="77777777" w:rsidTr="00926BBE">
        <w:trPr>
          <w:trHeight w:val="300"/>
          <w:jc w:val="center"/>
        </w:trPr>
        <w:tc>
          <w:tcPr>
            <w:tcW w:w="2547" w:type="dxa"/>
          </w:tcPr>
          <w:p w14:paraId="13A1F3C1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4710DF05" w14:textId="77777777" w:rsidR="00DF2518" w:rsidRDefault="00DF2518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57ECFEDE" w14:textId="77777777" w:rsidR="00142C5F" w:rsidRDefault="00142C5F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142C5F" w14:paraId="194E1EEE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003556C3" w14:textId="75D9FED9" w:rsidR="00142C5F" w:rsidRPr="0021739C" w:rsidRDefault="00142C5F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estudiante</w:t>
            </w:r>
          </w:p>
        </w:tc>
      </w:tr>
      <w:tr w:rsidR="00142C5F" w14:paraId="1F5DE796" w14:textId="77777777" w:rsidTr="00926BBE">
        <w:trPr>
          <w:trHeight w:val="300"/>
          <w:jc w:val="center"/>
        </w:trPr>
        <w:tc>
          <w:tcPr>
            <w:tcW w:w="2547" w:type="dxa"/>
          </w:tcPr>
          <w:p w14:paraId="65054AC1" w14:textId="283BB36E" w:rsidR="00142C5F" w:rsidRPr="00796BD4" w:rsidRDefault="00142C5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 w:rsidR="00796BD4">
              <w:rPr>
                <w:lang w:val="es-EC"/>
              </w:rPr>
              <w:t>4</w:t>
            </w:r>
          </w:p>
        </w:tc>
        <w:tc>
          <w:tcPr>
            <w:tcW w:w="9639" w:type="dxa"/>
          </w:tcPr>
          <w:p w14:paraId="1711C276" w14:textId="77777777" w:rsidR="00142C5F" w:rsidRPr="00791122" w:rsidRDefault="00142C5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142C5F" w14:paraId="7D1D9190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708A1A3D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3-Información y gestión de datos de Estudiantes</w:t>
            </w:r>
          </w:p>
        </w:tc>
      </w:tr>
      <w:tr w:rsidR="00142C5F" w14:paraId="4B161047" w14:textId="77777777" w:rsidTr="00926BBE">
        <w:trPr>
          <w:trHeight w:val="300"/>
          <w:jc w:val="center"/>
        </w:trPr>
        <w:tc>
          <w:tcPr>
            <w:tcW w:w="2547" w:type="dxa"/>
          </w:tcPr>
          <w:p w14:paraId="726647CE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58DDABD6" w14:textId="77777777" w:rsidR="00142C5F" w:rsidRPr="007106E0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142C5F" w14:paraId="402A5CC9" w14:textId="77777777" w:rsidTr="00926BBE">
        <w:trPr>
          <w:trHeight w:val="300"/>
          <w:jc w:val="center"/>
        </w:trPr>
        <w:tc>
          <w:tcPr>
            <w:tcW w:w="2547" w:type="dxa"/>
          </w:tcPr>
          <w:p w14:paraId="287B3DF9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1B054C8E" w14:textId="77777777" w:rsidR="00142C5F" w:rsidRDefault="00142C5F" w:rsidP="00142C5F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estudiantes</w:t>
            </w:r>
          </w:p>
          <w:p w14:paraId="3556A7EC" w14:textId="77777777" w:rsidR="00142C5F" w:rsidRDefault="00142C5F" w:rsidP="00142C5F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todos” </w:t>
            </w:r>
            <w:r>
              <w:rPr>
                <w:lang w:val="es-EC"/>
              </w:rPr>
              <w:t>para visualizar la lista de estudiantes</w:t>
            </w:r>
          </w:p>
          <w:p w14:paraId="5874D563" w14:textId="27669BE7" w:rsidR="00142C5F" w:rsidRPr="007106E0" w:rsidRDefault="00142C5F" w:rsidP="00142C5F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estudiante en cuestión</w:t>
            </w:r>
          </w:p>
          <w:p w14:paraId="2F252C89" w14:textId="51C634C4" w:rsidR="00142C5F" w:rsidRPr="007106E0" w:rsidRDefault="00142C5F" w:rsidP="00142C5F">
            <w:pPr>
              <w:pStyle w:val="Prrafodelista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Confirmar eliminación</w:t>
            </w:r>
          </w:p>
        </w:tc>
      </w:tr>
      <w:tr w:rsidR="00142C5F" w14:paraId="042CAAC9" w14:textId="77777777" w:rsidTr="00926BBE">
        <w:trPr>
          <w:trHeight w:val="300"/>
          <w:jc w:val="center"/>
        </w:trPr>
        <w:tc>
          <w:tcPr>
            <w:tcW w:w="2547" w:type="dxa"/>
          </w:tcPr>
          <w:p w14:paraId="34365CC4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4F791C5C" w14:textId="10D18391" w:rsidR="00142C5F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de eliminación</w:t>
            </w:r>
          </w:p>
          <w:p w14:paraId="2491AB90" w14:textId="0F9B2F7A" w:rsidR="00142C5F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La información del estudiante es eliminada del sistema</w:t>
            </w:r>
          </w:p>
          <w:p w14:paraId="672B3DFF" w14:textId="77777777" w:rsidR="00142C5F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estudiantes</w:t>
            </w:r>
          </w:p>
          <w:p w14:paraId="00F64E76" w14:textId="52726DB5" w:rsidR="00142C5F" w:rsidRPr="0021739C" w:rsidRDefault="00142C5F" w:rsidP="00261A61">
            <w:pPr>
              <w:rPr>
                <w:lang w:val="es-EC"/>
              </w:rPr>
            </w:pPr>
            <w:r>
              <w:rPr>
                <w:lang w:val="es-EC"/>
              </w:rPr>
              <w:t>El estudiante eliminado ya no aparece en la lista</w:t>
            </w:r>
          </w:p>
        </w:tc>
      </w:tr>
      <w:tr w:rsidR="00142C5F" w14:paraId="185DEECD" w14:textId="77777777" w:rsidTr="00926BBE">
        <w:trPr>
          <w:trHeight w:val="300"/>
          <w:jc w:val="center"/>
        </w:trPr>
        <w:tc>
          <w:tcPr>
            <w:tcW w:w="2547" w:type="dxa"/>
          </w:tcPr>
          <w:p w14:paraId="40A0910D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6AE96F41" w14:textId="0C7C03DC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iene el resultado esperado</w:t>
            </w:r>
            <w:r w:rsidR="00796BD4">
              <w:rPr>
                <w:lang w:val="es-EC"/>
              </w:rPr>
              <w:t xml:space="preserve">. También </w:t>
            </w:r>
            <w:r>
              <w:rPr>
                <w:lang w:val="es-EC"/>
              </w:rPr>
              <w:t xml:space="preserve">es posible </w:t>
            </w:r>
            <w:r w:rsidR="00796BD4">
              <w:rPr>
                <w:lang w:val="es-EC"/>
              </w:rPr>
              <w:t>proceder con la eliminación a través de la pantalla de detalles del estudiante.</w:t>
            </w:r>
          </w:p>
        </w:tc>
      </w:tr>
      <w:tr w:rsidR="00142C5F" w14:paraId="0A5A0585" w14:textId="77777777" w:rsidTr="00926BBE">
        <w:trPr>
          <w:trHeight w:val="300"/>
          <w:jc w:val="center"/>
        </w:trPr>
        <w:tc>
          <w:tcPr>
            <w:tcW w:w="2547" w:type="dxa"/>
          </w:tcPr>
          <w:p w14:paraId="669EEE62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7A2C237A" w14:textId="77777777" w:rsidR="00142C5F" w:rsidRDefault="00142C5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5715F3C3" w14:textId="77777777" w:rsidR="00142C5F" w:rsidRDefault="00142C5F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796BD4" w14:paraId="73035C56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2F7D3FBF" w14:textId="210CBA3A" w:rsidR="00796BD4" w:rsidRPr="0021739C" w:rsidRDefault="00796BD4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 w:rsidR="00A738A2">
              <w:rPr>
                <w:lang w:val="es-EC"/>
              </w:rPr>
              <w:t>Ingreso de disponibilidad de estudiante</w:t>
            </w:r>
          </w:p>
        </w:tc>
      </w:tr>
      <w:tr w:rsidR="00796BD4" w14:paraId="360D40F9" w14:textId="77777777" w:rsidTr="00926BBE">
        <w:trPr>
          <w:trHeight w:val="300"/>
          <w:jc w:val="center"/>
        </w:trPr>
        <w:tc>
          <w:tcPr>
            <w:tcW w:w="2547" w:type="dxa"/>
          </w:tcPr>
          <w:p w14:paraId="62FA3E8C" w14:textId="09BBCFE6" w:rsidR="00796BD4" w:rsidRPr="00796BD4" w:rsidRDefault="00796BD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5</w:t>
            </w:r>
          </w:p>
        </w:tc>
        <w:tc>
          <w:tcPr>
            <w:tcW w:w="9639" w:type="dxa"/>
          </w:tcPr>
          <w:p w14:paraId="353E674A" w14:textId="743818B4" w:rsidR="00796BD4" w:rsidRPr="00791122" w:rsidRDefault="00796BD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 w:rsidR="003E04BA">
              <w:rPr>
                <w:lang w:val="es-EC"/>
              </w:rPr>
              <w:t>Estudiante</w:t>
            </w:r>
          </w:p>
        </w:tc>
      </w:tr>
      <w:tr w:rsidR="00796BD4" w14:paraId="66DE7B29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3582680D" w14:textId="5AA701C9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</w:t>
            </w:r>
            <w:r w:rsidR="003E04BA">
              <w:rPr>
                <w:lang w:val="es-EC"/>
              </w:rPr>
              <w:t>2</w:t>
            </w:r>
            <w:r>
              <w:rPr>
                <w:lang w:val="es-EC"/>
              </w:rPr>
              <w:t>-</w:t>
            </w:r>
            <w:r w:rsidR="003E04BA">
              <w:rPr>
                <w:lang w:val="es-EC"/>
              </w:rPr>
              <w:t>Ingresar disponibilidad de estudiantes</w:t>
            </w:r>
          </w:p>
        </w:tc>
      </w:tr>
      <w:tr w:rsidR="00796BD4" w14:paraId="11386DAE" w14:textId="77777777" w:rsidTr="00926BBE">
        <w:trPr>
          <w:trHeight w:val="300"/>
          <w:jc w:val="center"/>
        </w:trPr>
        <w:tc>
          <w:tcPr>
            <w:tcW w:w="2547" w:type="dxa"/>
          </w:tcPr>
          <w:p w14:paraId="0027B5D4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0E774901" w14:textId="0BB17559" w:rsidR="00796BD4" w:rsidRPr="007106E0" w:rsidRDefault="00796BD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Acceso al sistema como </w:t>
            </w:r>
            <w:r w:rsidR="003E04BA">
              <w:rPr>
                <w:lang w:val="es-EC"/>
              </w:rPr>
              <w:t>estudiante</w:t>
            </w:r>
          </w:p>
        </w:tc>
      </w:tr>
      <w:tr w:rsidR="00796BD4" w14:paraId="0E8E4B30" w14:textId="77777777" w:rsidTr="00926BBE">
        <w:trPr>
          <w:trHeight w:val="300"/>
          <w:jc w:val="center"/>
        </w:trPr>
        <w:tc>
          <w:tcPr>
            <w:tcW w:w="2547" w:type="dxa"/>
          </w:tcPr>
          <w:p w14:paraId="3CD4648A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3B21D43C" w14:textId="46D027B8" w:rsidR="00796BD4" w:rsidRDefault="00796BD4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 xml:space="preserve">Navegar a la interfaz de </w:t>
            </w:r>
            <w:r w:rsidR="003E04BA">
              <w:rPr>
                <w:lang w:val="es-EC"/>
              </w:rPr>
              <w:t>cursos</w:t>
            </w:r>
          </w:p>
          <w:p w14:paraId="1BD7E681" w14:textId="6AE45A87" w:rsidR="00796BD4" w:rsidRDefault="00796BD4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</w:t>
            </w:r>
            <w:r w:rsidR="003E04BA">
              <w:rPr>
                <w:i/>
                <w:iCs/>
                <w:lang w:val="es-EC"/>
              </w:rPr>
              <w:t>cursos disponibles</w:t>
            </w:r>
            <w:r>
              <w:rPr>
                <w:i/>
                <w:iCs/>
                <w:lang w:val="es-EC"/>
              </w:rPr>
              <w:t xml:space="preserve">” </w:t>
            </w:r>
            <w:r>
              <w:rPr>
                <w:lang w:val="es-EC"/>
              </w:rPr>
              <w:t xml:space="preserve">para visualizar la lista de </w:t>
            </w:r>
            <w:r w:rsidR="003E04BA">
              <w:rPr>
                <w:lang w:val="es-EC"/>
              </w:rPr>
              <w:t>cursos disponibles para la inscripción</w:t>
            </w:r>
          </w:p>
          <w:p w14:paraId="44B29B22" w14:textId="371F6686" w:rsidR="00796BD4" w:rsidRPr="007106E0" w:rsidRDefault="00796BD4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</w:t>
            </w:r>
            <w:r w:rsidR="003E04BA">
              <w:rPr>
                <w:lang w:val="es-EC"/>
              </w:rPr>
              <w:t>el curso al que requiera inscribirse</w:t>
            </w:r>
          </w:p>
          <w:p w14:paraId="67044ECB" w14:textId="77777777" w:rsidR="00796BD4" w:rsidRDefault="003E04BA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>Ingresar el día, la hora de inicio y la hora de fin correspondiente a su horario de disponibilidad</w:t>
            </w:r>
          </w:p>
          <w:p w14:paraId="687A1DD1" w14:textId="77777777" w:rsidR="003E04BA" w:rsidRDefault="003E04BA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</w:t>
            </w:r>
            <w:r>
              <w:rPr>
                <w:i/>
                <w:iCs/>
                <w:lang w:val="es-EC"/>
              </w:rPr>
              <w:t>“agregar horario”</w:t>
            </w:r>
          </w:p>
          <w:p w14:paraId="59CA4EF9" w14:textId="2F5F7A57" w:rsidR="003E04BA" w:rsidRDefault="003E04BA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>Ingresar los horarios de disponibilidad necesarios y agregarlos</w:t>
            </w:r>
          </w:p>
          <w:p w14:paraId="12F65101" w14:textId="7E5D109B" w:rsidR="003E04BA" w:rsidRPr="007106E0" w:rsidRDefault="003E04BA" w:rsidP="00796BD4">
            <w:pPr>
              <w:pStyle w:val="Prrafodelista"/>
              <w:numPr>
                <w:ilvl w:val="0"/>
                <w:numId w:val="7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</w:t>
            </w:r>
            <w:r>
              <w:rPr>
                <w:i/>
                <w:iCs/>
                <w:lang w:val="es-EC"/>
              </w:rPr>
              <w:t xml:space="preserve">“guardar horarios” </w:t>
            </w:r>
          </w:p>
        </w:tc>
      </w:tr>
      <w:tr w:rsidR="00796BD4" w14:paraId="35B00C12" w14:textId="77777777" w:rsidTr="00926BBE">
        <w:trPr>
          <w:trHeight w:val="300"/>
          <w:jc w:val="center"/>
        </w:trPr>
        <w:tc>
          <w:tcPr>
            <w:tcW w:w="2547" w:type="dxa"/>
          </w:tcPr>
          <w:p w14:paraId="03E73048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29EAFB14" w14:textId="53B0E4ED" w:rsidR="003E04BA" w:rsidRDefault="003E04BA" w:rsidP="00261A61">
            <w:pPr>
              <w:rPr>
                <w:lang w:val="es-EC"/>
              </w:rPr>
            </w:pPr>
            <w:r>
              <w:rPr>
                <w:lang w:val="es-EC"/>
              </w:rPr>
              <w:t>Los horarios especificados son registrados en el sistema</w:t>
            </w:r>
            <w:r w:rsidR="00A738A2">
              <w:rPr>
                <w:lang w:val="es-EC"/>
              </w:rPr>
              <w:t xml:space="preserve"> para el estudiante</w:t>
            </w:r>
          </w:p>
          <w:p w14:paraId="5733E457" w14:textId="6D3F213C" w:rsidR="00796BD4" w:rsidRDefault="00796BD4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</w:t>
            </w:r>
            <w:r w:rsidR="003E04BA">
              <w:rPr>
                <w:lang w:val="es-EC"/>
              </w:rPr>
              <w:t>e registro de horarios exitoso</w:t>
            </w:r>
          </w:p>
          <w:p w14:paraId="776696B1" w14:textId="6F233754" w:rsidR="00796BD4" w:rsidRPr="0021739C" w:rsidRDefault="00796BD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redirige a la página del listado de </w:t>
            </w:r>
            <w:r w:rsidR="00A738A2">
              <w:rPr>
                <w:lang w:val="es-EC"/>
              </w:rPr>
              <w:t>cursos disponibles para su inscripción</w:t>
            </w:r>
          </w:p>
        </w:tc>
      </w:tr>
      <w:tr w:rsidR="00796BD4" w14:paraId="7590BE99" w14:textId="77777777" w:rsidTr="00926BBE">
        <w:trPr>
          <w:trHeight w:val="300"/>
          <w:jc w:val="center"/>
        </w:trPr>
        <w:tc>
          <w:tcPr>
            <w:tcW w:w="2547" w:type="dxa"/>
          </w:tcPr>
          <w:p w14:paraId="3DCBED79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53621A1D" w14:textId="42A87BA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iene el resultado esperado</w:t>
            </w:r>
          </w:p>
        </w:tc>
      </w:tr>
      <w:tr w:rsidR="00796BD4" w14:paraId="1FE11872" w14:textId="77777777" w:rsidTr="00926BBE">
        <w:trPr>
          <w:trHeight w:val="300"/>
          <w:jc w:val="center"/>
        </w:trPr>
        <w:tc>
          <w:tcPr>
            <w:tcW w:w="2547" w:type="dxa"/>
          </w:tcPr>
          <w:p w14:paraId="4CECDB48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35A541FB" w14:textId="77777777" w:rsidR="00796BD4" w:rsidRDefault="00796BD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0E0AA95C" w14:textId="77777777" w:rsidR="00A738A2" w:rsidRDefault="00A738A2" w:rsidP="007106E0">
      <w:pPr>
        <w:rPr>
          <w:lang w:val="es-EC"/>
        </w:rPr>
      </w:pPr>
    </w:p>
    <w:p w14:paraId="5D1814B6" w14:textId="77777777" w:rsidR="00A738A2" w:rsidRDefault="00A738A2" w:rsidP="007106E0">
      <w:pPr>
        <w:rPr>
          <w:lang w:val="es-EC"/>
        </w:rPr>
      </w:pPr>
    </w:p>
    <w:p w14:paraId="1AE822FD" w14:textId="77777777" w:rsidR="00926BBE" w:rsidRDefault="00926BBE" w:rsidP="007106E0">
      <w:pPr>
        <w:rPr>
          <w:lang w:val="es-EC"/>
        </w:rPr>
      </w:pPr>
    </w:p>
    <w:p w14:paraId="608DD299" w14:textId="77777777" w:rsidR="00926BBE" w:rsidRDefault="00926BBE" w:rsidP="007106E0">
      <w:pPr>
        <w:rPr>
          <w:lang w:val="es-EC"/>
        </w:rPr>
      </w:pPr>
    </w:p>
    <w:p w14:paraId="54910C25" w14:textId="52531CC9" w:rsidR="00A738A2" w:rsidRDefault="00A738A2" w:rsidP="00A738A2">
      <w:pPr>
        <w:pStyle w:val="Ttulo2"/>
        <w:rPr>
          <w:lang w:val="es-EC"/>
        </w:rPr>
      </w:pPr>
      <w:bookmarkStart w:id="2" w:name="_Toc172456427"/>
      <w:r>
        <w:rPr>
          <w:lang w:val="es-EC"/>
        </w:rPr>
        <w:t>1</w:t>
      </w:r>
      <w:r w:rsidRPr="03F8D170">
        <w:rPr>
          <w:lang w:val="es-EC"/>
        </w:rPr>
        <w:t>.</w:t>
      </w:r>
      <w:r>
        <w:rPr>
          <w:lang w:val="es-EC"/>
        </w:rPr>
        <w:t>2</w:t>
      </w:r>
      <w:r w:rsidRPr="03F8D170">
        <w:rPr>
          <w:lang w:val="es-EC"/>
        </w:rPr>
        <w:t xml:space="preserve">. </w:t>
      </w:r>
      <w:r>
        <w:rPr>
          <w:lang w:val="es-EC"/>
        </w:rPr>
        <w:t>Submódulo de gestión de instructores</w:t>
      </w:r>
      <w:bookmarkEnd w:id="2"/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A738A2" w14:paraId="009A5C80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00315BC6" w14:textId="41B8A3A1" w:rsidR="00A738A2" w:rsidRPr="0021739C" w:rsidRDefault="00A738A2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Registro exitoso de instructores</w:t>
            </w:r>
          </w:p>
        </w:tc>
      </w:tr>
      <w:tr w:rsidR="00A738A2" w14:paraId="4D132BDC" w14:textId="77777777" w:rsidTr="00926BBE">
        <w:trPr>
          <w:trHeight w:val="300"/>
          <w:jc w:val="center"/>
        </w:trPr>
        <w:tc>
          <w:tcPr>
            <w:tcW w:w="2547" w:type="dxa"/>
          </w:tcPr>
          <w:p w14:paraId="3CDB5C5D" w14:textId="2C916816" w:rsidR="00A738A2" w:rsidRPr="00A738A2" w:rsidRDefault="00A738A2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6</w:t>
            </w:r>
          </w:p>
        </w:tc>
        <w:tc>
          <w:tcPr>
            <w:tcW w:w="9639" w:type="dxa"/>
          </w:tcPr>
          <w:p w14:paraId="46733709" w14:textId="77777777" w:rsidR="00A738A2" w:rsidRPr="00791122" w:rsidRDefault="00A738A2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A738A2" w14:paraId="09920424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73867DB8" w14:textId="41B9975E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4-Registrar instructores</w:t>
            </w:r>
          </w:p>
        </w:tc>
      </w:tr>
      <w:tr w:rsidR="00A738A2" w14:paraId="334CC7A0" w14:textId="77777777" w:rsidTr="00926BBE">
        <w:trPr>
          <w:trHeight w:val="300"/>
          <w:jc w:val="center"/>
        </w:trPr>
        <w:tc>
          <w:tcPr>
            <w:tcW w:w="2547" w:type="dxa"/>
          </w:tcPr>
          <w:p w14:paraId="41B59C24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6F33DA5B" w14:textId="77777777" w:rsidR="00A738A2" w:rsidRPr="007106E0" w:rsidRDefault="00A738A2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A738A2" w14:paraId="3F7D290D" w14:textId="77777777" w:rsidTr="00926BBE">
        <w:trPr>
          <w:trHeight w:val="300"/>
          <w:jc w:val="center"/>
        </w:trPr>
        <w:tc>
          <w:tcPr>
            <w:tcW w:w="2547" w:type="dxa"/>
          </w:tcPr>
          <w:p w14:paraId="239314A0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5C8B0D3F" w14:textId="2D9B5CBC" w:rsidR="00A738A2" w:rsidRDefault="00A738A2" w:rsidP="00A738A2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>
              <w:rPr>
                <w:lang w:val="es-EC"/>
              </w:rPr>
              <w:t xml:space="preserve">Navegar a la interfaz de registro de </w:t>
            </w:r>
            <w:r w:rsidR="00921D3E">
              <w:rPr>
                <w:lang w:val="es-EC"/>
              </w:rPr>
              <w:t>instructores</w:t>
            </w:r>
          </w:p>
          <w:p w14:paraId="5D8822E5" w14:textId="4A45D4F6" w:rsidR="00A738A2" w:rsidRDefault="00A738A2" w:rsidP="00A738A2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>
              <w:rPr>
                <w:lang w:val="es-EC"/>
              </w:rPr>
              <w:t xml:space="preserve">Ingresar la información del </w:t>
            </w:r>
            <w:r w:rsidR="00921D3E">
              <w:rPr>
                <w:lang w:val="es-EC"/>
              </w:rPr>
              <w:t>instructor</w:t>
            </w:r>
            <w:r>
              <w:rPr>
                <w:lang w:val="es-EC"/>
              </w:rPr>
              <w:t xml:space="preserve"> a registrar: cédula, n</w:t>
            </w:r>
            <w:r w:rsidRPr="0021739C">
              <w:rPr>
                <w:lang w:val="es-EC"/>
              </w:rPr>
              <w:t>ombre, apellido</w:t>
            </w:r>
            <w:r>
              <w:rPr>
                <w:lang w:val="es-EC"/>
              </w:rPr>
              <w:t>s</w:t>
            </w:r>
            <w:r w:rsidRPr="0021739C">
              <w:rPr>
                <w:lang w:val="es-EC"/>
              </w:rPr>
              <w:t xml:space="preserve">, </w:t>
            </w:r>
            <w:r>
              <w:rPr>
                <w:lang w:val="es-EC"/>
              </w:rPr>
              <w:t>edad, correo electrónico, números de contacto</w:t>
            </w:r>
          </w:p>
          <w:p w14:paraId="4C91DE6E" w14:textId="77777777" w:rsidR="00A738A2" w:rsidRDefault="00A738A2" w:rsidP="00A738A2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>
              <w:rPr>
                <w:lang w:val="es-EC"/>
              </w:rPr>
              <w:t>Seleccionar un curso y un periodo académico</w:t>
            </w:r>
          </w:p>
          <w:p w14:paraId="130EF296" w14:textId="603513BD" w:rsidR="00A738A2" w:rsidRPr="007106E0" w:rsidRDefault="00A738A2" w:rsidP="00A738A2">
            <w:pPr>
              <w:pStyle w:val="Prrafodelista"/>
              <w:numPr>
                <w:ilvl w:val="0"/>
                <w:numId w:val="9"/>
              </w:numPr>
              <w:rPr>
                <w:lang w:val="es-EC"/>
              </w:rPr>
            </w:pPr>
            <w:r>
              <w:rPr>
                <w:lang w:val="es-EC"/>
              </w:rPr>
              <w:t>Hacer click en el botón de “</w:t>
            </w:r>
            <w:r>
              <w:rPr>
                <w:i/>
                <w:iCs/>
                <w:lang w:val="es-EC"/>
              </w:rPr>
              <w:t xml:space="preserve">guardar y </w:t>
            </w:r>
            <w:r w:rsidR="00921D3E">
              <w:rPr>
                <w:i/>
                <w:iCs/>
                <w:lang w:val="es-EC"/>
              </w:rPr>
              <w:t>registrar</w:t>
            </w:r>
            <w:r>
              <w:rPr>
                <w:lang w:val="es-EC"/>
              </w:rPr>
              <w:t>”.</w:t>
            </w:r>
          </w:p>
        </w:tc>
      </w:tr>
      <w:tr w:rsidR="00A738A2" w14:paraId="1FB7E1AD" w14:textId="77777777" w:rsidTr="00926BBE">
        <w:trPr>
          <w:trHeight w:val="300"/>
          <w:jc w:val="center"/>
        </w:trPr>
        <w:tc>
          <w:tcPr>
            <w:tcW w:w="2547" w:type="dxa"/>
          </w:tcPr>
          <w:p w14:paraId="3F9CB948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7A7CC5A9" w14:textId="2C60C66D" w:rsidR="00A738A2" w:rsidRPr="0021739C" w:rsidRDefault="00A738A2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muestra un mensaje de confirmación y el </w:t>
            </w:r>
            <w:r w:rsidR="00921D3E">
              <w:rPr>
                <w:lang w:val="es-EC"/>
              </w:rPr>
              <w:t>instructor</w:t>
            </w:r>
            <w:r>
              <w:rPr>
                <w:lang w:val="es-EC"/>
              </w:rPr>
              <w:t xml:space="preserve"> aparece </w:t>
            </w:r>
            <w:r w:rsidR="00921D3E">
              <w:rPr>
                <w:lang w:val="es-EC"/>
              </w:rPr>
              <w:t>en la lista de instructores</w:t>
            </w:r>
          </w:p>
        </w:tc>
      </w:tr>
      <w:tr w:rsidR="00A738A2" w14:paraId="34D702D5" w14:textId="77777777" w:rsidTr="00926BBE">
        <w:trPr>
          <w:trHeight w:val="300"/>
          <w:jc w:val="center"/>
        </w:trPr>
        <w:tc>
          <w:tcPr>
            <w:tcW w:w="2547" w:type="dxa"/>
          </w:tcPr>
          <w:p w14:paraId="6C59784C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3F68DC44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El resultado es el esperado</w:t>
            </w:r>
          </w:p>
        </w:tc>
      </w:tr>
      <w:tr w:rsidR="00A738A2" w14:paraId="24710592" w14:textId="77777777" w:rsidTr="00926BBE">
        <w:trPr>
          <w:trHeight w:val="300"/>
          <w:jc w:val="center"/>
        </w:trPr>
        <w:tc>
          <w:tcPr>
            <w:tcW w:w="2547" w:type="dxa"/>
          </w:tcPr>
          <w:p w14:paraId="37946EF6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54719514" w14:textId="77777777" w:rsidR="00A738A2" w:rsidRDefault="00A738A2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38273E62" w14:textId="77777777" w:rsidR="00A738A2" w:rsidRDefault="00A738A2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921D3E" w14:paraId="216818ED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31A8523F" w14:textId="68C82735" w:rsidR="00921D3E" w:rsidRPr="0021739C" w:rsidRDefault="00921D3E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Visualización de lista de instructores</w:t>
            </w:r>
          </w:p>
        </w:tc>
      </w:tr>
      <w:tr w:rsidR="00921D3E" w14:paraId="53667E96" w14:textId="77777777" w:rsidTr="00926BBE">
        <w:trPr>
          <w:trHeight w:val="300"/>
          <w:jc w:val="center"/>
        </w:trPr>
        <w:tc>
          <w:tcPr>
            <w:tcW w:w="2547" w:type="dxa"/>
          </w:tcPr>
          <w:p w14:paraId="3190EE00" w14:textId="17B6E0DB" w:rsidR="00921D3E" w:rsidRPr="00921D3E" w:rsidRDefault="00921D3E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7</w:t>
            </w:r>
          </w:p>
        </w:tc>
        <w:tc>
          <w:tcPr>
            <w:tcW w:w="9639" w:type="dxa"/>
          </w:tcPr>
          <w:p w14:paraId="20074ECB" w14:textId="77777777" w:rsidR="00921D3E" w:rsidRPr="00791122" w:rsidRDefault="00921D3E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921D3E" w14:paraId="60BA5FF5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1E132D37" w14:textId="2ADF22C1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6-Información y gestión de datos de instructores</w:t>
            </w:r>
          </w:p>
        </w:tc>
      </w:tr>
      <w:tr w:rsidR="00921D3E" w14:paraId="50F90214" w14:textId="77777777" w:rsidTr="00926BBE">
        <w:trPr>
          <w:trHeight w:val="300"/>
          <w:jc w:val="center"/>
        </w:trPr>
        <w:tc>
          <w:tcPr>
            <w:tcW w:w="2547" w:type="dxa"/>
          </w:tcPr>
          <w:p w14:paraId="6900370F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484D1A5B" w14:textId="77777777" w:rsidR="00921D3E" w:rsidRPr="007106E0" w:rsidRDefault="00921D3E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921D3E" w14:paraId="644820CE" w14:textId="77777777" w:rsidTr="00926BBE">
        <w:trPr>
          <w:trHeight w:val="300"/>
          <w:jc w:val="center"/>
        </w:trPr>
        <w:tc>
          <w:tcPr>
            <w:tcW w:w="2547" w:type="dxa"/>
          </w:tcPr>
          <w:p w14:paraId="7BD19E1E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33ABD178" w14:textId="77777777" w:rsidR="00921D3E" w:rsidRDefault="00921D3E" w:rsidP="00921D3E">
            <w:pPr>
              <w:pStyle w:val="Prrafodelista"/>
              <w:numPr>
                <w:ilvl w:val="0"/>
                <w:numId w:val="11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estudiantes</w:t>
            </w:r>
          </w:p>
          <w:p w14:paraId="618FCA13" w14:textId="4796542C" w:rsidR="00921D3E" w:rsidRPr="007106E0" w:rsidRDefault="00921D3E" w:rsidP="00921D3E">
            <w:pPr>
              <w:pStyle w:val="Prrafodelista"/>
              <w:numPr>
                <w:ilvl w:val="0"/>
                <w:numId w:val="11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lista de instructores”</w:t>
            </w:r>
          </w:p>
        </w:tc>
      </w:tr>
      <w:tr w:rsidR="00921D3E" w14:paraId="2F6283F5" w14:textId="77777777" w:rsidTr="00926BBE">
        <w:trPr>
          <w:trHeight w:val="300"/>
          <w:jc w:val="center"/>
        </w:trPr>
        <w:tc>
          <w:tcPr>
            <w:tcW w:w="2547" w:type="dxa"/>
          </w:tcPr>
          <w:p w14:paraId="3E1F59E0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53C7B473" w14:textId="27045CC9" w:rsidR="00921D3E" w:rsidRPr="0021739C" w:rsidRDefault="00921D3E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Se presenta una lista de los </w:t>
            </w:r>
            <w:r w:rsidR="00412844">
              <w:rPr>
                <w:lang w:val="es-EC"/>
              </w:rPr>
              <w:t>instructores</w:t>
            </w:r>
            <w:r>
              <w:rPr>
                <w:lang w:val="es-EC"/>
              </w:rPr>
              <w:t xml:space="preserve"> </w:t>
            </w:r>
            <w:r w:rsidR="00412844">
              <w:rPr>
                <w:lang w:val="es-EC"/>
              </w:rPr>
              <w:t>registrados</w:t>
            </w:r>
            <w:r>
              <w:rPr>
                <w:lang w:val="es-EC"/>
              </w:rPr>
              <w:t xml:space="preserve"> </w:t>
            </w:r>
            <w:r w:rsidR="00412844">
              <w:rPr>
                <w:lang w:val="es-EC"/>
              </w:rPr>
              <w:t>en el sistema</w:t>
            </w:r>
            <w:r>
              <w:rPr>
                <w:lang w:val="es-EC"/>
              </w:rPr>
              <w:t xml:space="preserve">  </w:t>
            </w:r>
          </w:p>
        </w:tc>
      </w:tr>
      <w:tr w:rsidR="00921D3E" w14:paraId="1E7A47BF" w14:textId="77777777" w:rsidTr="00926BBE">
        <w:trPr>
          <w:trHeight w:val="300"/>
          <w:jc w:val="center"/>
        </w:trPr>
        <w:tc>
          <w:tcPr>
            <w:tcW w:w="2547" w:type="dxa"/>
          </w:tcPr>
          <w:p w14:paraId="716D2238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02C6C4D8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El resultado es el esperado</w:t>
            </w:r>
          </w:p>
        </w:tc>
      </w:tr>
      <w:tr w:rsidR="00921D3E" w14:paraId="4645A67D" w14:textId="77777777" w:rsidTr="00926BBE">
        <w:trPr>
          <w:trHeight w:val="300"/>
          <w:jc w:val="center"/>
        </w:trPr>
        <w:tc>
          <w:tcPr>
            <w:tcW w:w="2547" w:type="dxa"/>
          </w:tcPr>
          <w:p w14:paraId="541F237C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49A12643" w14:textId="77777777" w:rsidR="00921D3E" w:rsidRDefault="00921D3E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593EEB3B" w14:textId="77777777" w:rsidR="00A738A2" w:rsidRDefault="00A738A2" w:rsidP="007106E0">
      <w:pPr>
        <w:rPr>
          <w:lang w:val="es-EC"/>
        </w:rPr>
      </w:pPr>
    </w:p>
    <w:p w14:paraId="32EBCA0E" w14:textId="77777777" w:rsidR="00926BBE" w:rsidRDefault="00926BBE" w:rsidP="007106E0">
      <w:pPr>
        <w:rPr>
          <w:lang w:val="es-EC"/>
        </w:rPr>
      </w:pPr>
    </w:p>
    <w:p w14:paraId="6A8EF3A2" w14:textId="77777777" w:rsidR="00926BBE" w:rsidRDefault="00926BBE" w:rsidP="007106E0">
      <w:pPr>
        <w:rPr>
          <w:lang w:val="es-EC"/>
        </w:rPr>
      </w:pPr>
    </w:p>
    <w:p w14:paraId="7DBF63AC" w14:textId="77777777" w:rsidR="00926BBE" w:rsidRDefault="00926BBE" w:rsidP="007106E0">
      <w:pPr>
        <w:rPr>
          <w:lang w:val="es-EC"/>
        </w:rPr>
      </w:pPr>
    </w:p>
    <w:p w14:paraId="1DF15B34" w14:textId="77777777" w:rsidR="00926BBE" w:rsidRDefault="00926BBE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412844" w14:paraId="1562D316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598D1B72" w14:textId="3E5CFD9A" w:rsidR="00412844" w:rsidRPr="0021739C" w:rsidRDefault="00412844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Actualización de información del instructor</w:t>
            </w:r>
          </w:p>
        </w:tc>
      </w:tr>
      <w:tr w:rsidR="00412844" w14:paraId="562FD33D" w14:textId="77777777" w:rsidTr="00926BBE">
        <w:trPr>
          <w:trHeight w:val="300"/>
          <w:jc w:val="center"/>
        </w:trPr>
        <w:tc>
          <w:tcPr>
            <w:tcW w:w="2547" w:type="dxa"/>
          </w:tcPr>
          <w:p w14:paraId="0B48B156" w14:textId="4F110311" w:rsidR="00412844" w:rsidRPr="00DF2518" w:rsidRDefault="0041284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 w:rsidRPr="003B2734">
              <w:rPr>
                <w:lang w:val="es-EC"/>
              </w:rPr>
              <w:t>8</w:t>
            </w:r>
          </w:p>
        </w:tc>
        <w:tc>
          <w:tcPr>
            <w:tcW w:w="9639" w:type="dxa"/>
          </w:tcPr>
          <w:p w14:paraId="7EC7E883" w14:textId="77777777" w:rsidR="00412844" w:rsidRPr="00791122" w:rsidRDefault="0041284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412844" w14:paraId="1DBE3AEA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03C7A980" w14:textId="546D1CB0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6-Información y gestión de datos de instructores</w:t>
            </w:r>
          </w:p>
        </w:tc>
      </w:tr>
      <w:tr w:rsidR="00412844" w14:paraId="37677DD7" w14:textId="77777777" w:rsidTr="00926BBE">
        <w:trPr>
          <w:trHeight w:val="300"/>
          <w:jc w:val="center"/>
        </w:trPr>
        <w:tc>
          <w:tcPr>
            <w:tcW w:w="2547" w:type="dxa"/>
          </w:tcPr>
          <w:p w14:paraId="25E6EB51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26DE40C5" w14:textId="77777777" w:rsidR="00412844" w:rsidRPr="007106E0" w:rsidRDefault="00412844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412844" w14:paraId="6032BB63" w14:textId="77777777" w:rsidTr="00926BBE">
        <w:trPr>
          <w:trHeight w:val="300"/>
          <w:jc w:val="center"/>
        </w:trPr>
        <w:tc>
          <w:tcPr>
            <w:tcW w:w="2547" w:type="dxa"/>
          </w:tcPr>
          <w:p w14:paraId="18536465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523F2E83" w14:textId="3CBC3056" w:rsidR="00412844" w:rsidRDefault="00412844" w:rsidP="00412844">
            <w:pPr>
              <w:pStyle w:val="Prrafodelista"/>
              <w:numPr>
                <w:ilvl w:val="0"/>
                <w:numId w:val="12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instructores</w:t>
            </w:r>
          </w:p>
          <w:p w14:paraId="5CE83DCA" w14:textId="6F135F5A" w:rsidR="00412844" w:rsidRDefault="00412844" w:rsidP="00412844">
            <w:pPr>
              <w:pStyle w:val="Prrafodelista"/>
              <w:numPr>
                <w:ilvl w:val="0"/>
                <w:numId w:val="12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</w:t>
            </w:r>
            <w:r w:rsidR="003B2734">
              <w:rPr>
                <w:i/>
                <w:iCs/>
                <w:lang w:val="es-EC"/>
              </w:rPr>
              <w:t>lista de instructores</w:t>
            </w:r>
            <w:r>
              <w:rPr>
                <w:i/>
                <w:iCs/>
                <w:lang w:val="es-EC"/>
              </w:rPr>
              <w:t xml:space="preserve">” </w:t>
            </w:r>
            <w:r>
              <w:rPr>
                <w:lang w:val="es-EC"/>
              </w:rPr>
              <w:t xml:space="preserve">para visualizar la lista de </w:t>
            </w:r>
            <w:r w:rsidR="0058713B">
              <w:rPr>
                <w:lang w:val="es-EC"/>
              </w:rPr>
              <w:t>instructores</w:t>
            </w:r>
          </w:p>
          <w:p w14:paraId="5497654B" w14:textId="7055AA86" w:rsidR="00412844" w:rsidRDefault="00412844" w:rsidP="00412844">
            <w:pPr>
              <w:pStyle w:val="Prrafodelista"/>
              <w:numPr>
                <w:ilvl w:val="0"/>
                <w:numId w:val="12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ver” </w:t>
            </w:r>
            <w:r>
              <w:rPr>
                <w:lang w:val="es-EC"/>
              </w:rPr>
              <w:t xml:space="preserve">del </w:t>
            </w:r>
            <w:r w:rsidR="0058713B">
              <w:rPr>
                <w:lang w:val="es-EC"/>
              </w:rPr>
              <w:t>instructor</w:t>
            </w:r>
            <w:r>
              <w:rPr>
                <w:lang w:val="es-EC"/>
              </w:rPr>
              <w:t xml:space="preserve"> a editar</w:t>
            </w:r>
          </w:p>
          <w:p w14:paraId="4F15D233" w14:textId="77777777" w:rsidR="00412844" w:rsidRDefault="00412844" w:rsidP="00412844">
            <w:pPr>
              <w:pStyle w:val="Prrafodelista"/>
              <w:numPr>
                <w:ilvl w:val="0"/>
                <w:numId w:val="12"/>
              </w:numPr>
              <w:rPr>
                <w:lang w:val="es-EC"/>
              </w:rPr>
            </w:pPr>
            <w:r>
              <w:rPr>
                <w:lang w:val="es-EC"/>
              </w:rPr>
              <w:t>Editar la información requerida</w:t>
            </w:r>
          </w:p>
          <w:p w14:paraId="132DD435" w14:textId="77777777" w:rsidR="00412844" w:rsidRPr="007106E0" w:rsidRDefault="00412844" w:rsidP="00412844">
            <w:pPr>
              <w:pStyle w:val="Prrafodelista"/>
              <w:numPr>
                <w:ilvl w:val="0"/>
                <w:numId w:val="12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k en el botón </w:t>
            </w:r>
            <w:r>
              <w:rPr>
                <w:i/>
                <w:iCs/>
                <w:lang w:val="es-EC"/>
              </w:rPr>
              <w:t>“guardar cambios”</w:t>
            </w:r>
          </w:p>
        </w:tc>
      </w:tr>
      <w:tr w:rsidR="00412844" w14:paraId="1E33590B" w14:textId="77777777" w:rsidTr="00926BBE">
        <w:trPr>
          <w:trHeight w:val="300"/>
          <w:jc w:val="center"/>
        </w:trPr>
        <w:tc>
          <w:tcPr>
            <w:tcW w:w="2547" w:type="dxa"/>
          </w:tcPr>
          <w:p w14:paraId="154B9F68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112F157A" w14:textId="1A58CEE1" w:rsidR="00412844" w:rsidRDefault="0041284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Los datos del </w:t>
            </w:r>
            <w:r w:rsidR="0058713B">
              <w:rPr>
                <w:lang w:val="es-EC"/>
              </w:rPr>
              <w:t>instructor</w:t>
            </w:r>
            <w:r>
              <w:rPr>
                <w:lang w:val="es-EC"/>
              </w:rPr>
              <w:t xml:space="preserve"> se actualizan en el sistema</w:t>
            </w:r>
          </w:p>
          <w:p w14:paraId="5657A1BE" w14:textId="77777777" w:rsidR="00412844" w:rsidRDefault="00412844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actualización exitosa</w:t>
            </w:r>
          </w:p>
          <w:p w14:paraId="7AE4C73E" w14:textId="48AFED76" w:rsidR="00412844" w:rsidRDefault="0041284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redirige a la página del listado de </w:t>
            </w:r>
            <w:r w:rsidR="0058713B">
              <w:rPr>
                <w:lang w:val="es-EC"/>
              </w:rPr>
              <w:t>instructores</w:t>
            </w:r>
          </w:p>
          <w:p w14:paraId="35BC91D5" w14:textId="50DA10A2" w:rsidR="00412844" w:rsidRPr="0021739C" w:rsidRDefault="0041284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Los datos actualizados se pueden visualizar en la información del </w:t>
            </w:r>
            <w:r w:rsidR="0058713B">
              <w:rPr>
                <w:lang w:val="es-EC"/>
              </w:rPr>
              <w:t>instructor</w:t>
            </w:r>
          </w:p>
        </w:tc>
      </w:tr>
      <w:tr w:rsidR="00412844" w14:paraId="0E68F291" w14:textId="77777777" w:rsidTr="00926BBE">
        <w:trPr>
          <w:trHeight w:val="300"/>
          <w:jc w:val="center"/>
        </w:trPr>
        <w:tc>
          <w:tcPr>
            <w:tcW w:w="2547" w:type="dxa"/>
          </w:tcPr>
          <w:p w14:paraId="32EBCB78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1AE99795" w14:textId="131457D6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 xml:space="preserve">Se obtiene el resultado esperado, es posible visualizar la información básica actualizada en la propia tabla, pero a la par también se puede corroborar a través de la página de detalles del </w:t>
            </w:r>
            <w:r w:rsidR="0058713B">
              <w:rPr>
                <w:lang w:val="es-EC"/>
              </w:rPr>
              <w:t>instructor</w:t>
            </w:r>
          </w:p>
        </w:tc>
      </w:tr>
      <w:tr w:rsidR="00412844" w14:paraId="57827BF7" w14:textId="77777777" w:rsidTr="00926BBE">
        <w:trPr>
          <w:trHeight w:val="300"/>
          <w:jc w:val="center"/>
        </w:trPr>
        <w:tc>
          <w:tcPr>
            <w:tcW w:w="2547" w:type="dxa"/>
          </w:tcPr>
          <w:p w14:paraId="6B2E6A6F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6EB60248" w14:textId="77777777" w:rsidR="00412844" w:rsidRDefault="0041284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78D9E0AC" w14:textId="77777777" w:rsidR="00412844" w:rsidRDefault="00412844" w:rsidP="007106E0">
      <w:pPr>
        <w:rPr>
          <w:lang w:val="es-EC"/>
        </w:rPr>
      </w:pPr>
    </w:p>
    <w:p w14:paraId="750282E8" w14:textId="77777777" w:rsidR="003B2734" w:rsidRDefault="003B2734" w:rsidP="007106E0">
      <w:pPr>
        <w:rPr>
          <w:lang w:val="es-EC"/>
        </w:rPr>
      </w:pPr>
    </w:p>
    <w:p w14:paraId="45817B0A" w14:textId="77777777" w:rsidR="003B2734" w:rsidRDefault="003B2734" w:rsidP="007106E0">
      <w:pPr>
        <w:rPr>
          <w:lang w:val="es-EC"/>
        </w:rPr>
      </w:pPr>
    </w:p>
    <w:p w14:paraId="7E4EEF48" w14:textId="77777777" w:rsidR="003B2734" w:rsidRDefault="003B2734" w:rsidP="007106E0">
      <w:pPr>
        <w:rPr>
          <w:lang w:val="es-EC"/>
        </w:rPr>
      </w:pPr>
    </w:p>
    <w:p w14:paraId="3FF94F38" w14:textId="77777777" w:rsidR="003B2734" w:rsidRDefault="003B2734" w:rsidP="007106E0">
      <w:pPr>
        <w:rPr>
          <w:lang w:val="es-EC"/>
        </w:rPr>
      </w:pPr>
    </w:p>
    <w:p w14:paraId="52BB5923" w14:textId="77777777" w:rsidR="003B2734" w:rsidRDefault="003B2734" w:rsidP="007106E0">
      <w:pPr>
        <w:rPr>
          <w:lang w:val="es-EC"/>
        </w:rPr>
      </w:pPr>
    </w:p>
    <w:p w14:paraId="4BC26163" w14:textId="77777777" w:rsidR="003B2734" w:rsidRDefault="003B2734" w:rsidP="007106E0">
      <w:pPr>
        <w:rPr>
          <w:lang w:val="es-EC"/>
        </w:rPr>
      </w:pPr>
    </w:p>
    <w:p w14:paraId="6FA58785" w14:textId="77777777" w:rsidR="003B2734" w:rsidRDefault="003B2734" w:rsidP="007106E0">
      <w:pPr>
        <w:rPr>
          <w:lang w:val="es-EC"/>
        </w:rPr>
      </w:pPr>
    </w:p>
    <w:p w14:paraId="223E0777" w14:textId="77777777" w:rsidR="003B2734" w:rsidRDefault="003B2734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3B2734" w14:paraId="7D22A219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1E09E854" w14:textId="734DCBC8" w:rsidR="003B2734" w:rsidRPr="0021739C" w:rsidRDefault="003B2734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instructor</w:t>
            </w:r>
          </w:p>
        </w:tc>
      </w:tr>
      <w:tr w:rsidR="003B2734" w14:paraId="4B5CC107" w14:textId="77777777" w:rsidTr="00926BBE">
        <w:trPr>
          <w:trHeight w:val="300"/>
          <w:jc w:val="center"/>
        </w:trPr>
        <w:tc>
          <w:tcPr>
            <w:tcW w:w="2547" w:type="dxa"/>
          </w:tcPr>
          <w:p w14:paraId="34B19324" w14:textId="450D00A5" w:rsidR="003B2734" w:rsidRPr="003B2734" w:rsidRDefault="003B273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9</w:t>
            </w:r>
          </w:p>
        </w:tc>
        <w:tc>
          <w:tcPr>
            <w:tcW w:w="9639" w:type="dxa"/>
          </w:tcPr>
          <w:p w14:paraId="1B66A1E0" w14:textId="77777777" w:rsidR="003B2734" w:rsidRPr="00791122" w:rsidRDefault="003B273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3B2734" w14:paraId="2366263E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4065FB4A" w14:textId="5F19221F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3-Información y gestión de datos de instructores</w:t>
            </w:r>
          </w:p>
        </w:tc>
      </w:tr>
      <w:tr w:rsidR="003B2734" w14:paraId="405EA3DB" w14:textId="77777777" w:rsidTr="00926BBE">
        <w:trPr>
          <w:trHeight w:val="300"/>
          <w:jc w:val="center"/>
        </w:trPr>
        <w:tc>
          <w:tcPr>
            <w:tcW w:w="2547" w:type="dxa"/>
          </w:tcPr>
          <w:p w14:paraId="20D5E2A1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4864069E" w14:textId="77777777" w:rsidR="003B2734" w:rsidRPr="007106E0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3B2734" w14:paraId="2237275F" w14:textId="77777777" w:rsidTr="00926BBE">
        <w:trPr>
          <w:trHeight w:val="300"/>
          <w:jc w:val="center"/>
        </w:trPr>
        <w:tc>
          <w:tcPr>
            <w:tcW w:w="2547" w:type="dxa"/>
          </w:tcPr>
          <w:p w14:paraId="09C0D4D7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45B1EC22" w14:textId="747967CB" w:rsidR="003B2734" w:rsidRDefault="003B2734" w:rsidP="003B2734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instructores</w:t>
            </w:r>
          </w:p>
          <w:p w14:paraId="55BCBEC0" w14:textId="7BEF9400" w:rsidR="003B2734" w:rsidRDefault="003B2734" w:rsidP="003B2734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lista de instructores” </w:t>
            </w:r>
            <w:r>
              <w:rPr>
                <w:lang w:val="es-EC"/>
              </w:rPr>
              <w:t>para visualizar la lista de instructores</w:t>
            </w:r>
          </w:p>
          <w:p w14:paraId="44EEA2E4" w14:textId="1C3098BD" w:rsidR="003B2734" w:rsidRPr="007106E0" w:rsidRDefault="003B2734" w:rsidP="003B2734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instructor en cuestión</w:t>
            </w:r>
          </w:p>
          <w:p w14:paraId="11EBE830" w14:textId="77777777" w:rsidR="003B2734" w:rsidRPr="007106E0" w:rsidRDefault="003B2734" w:rsidP="003B2734">
            <w:pPr>
              <w:pStyle w:val="Prrafodelista"/>
              <w:numPr>
                <w:ilvl w:val="0"/>
                <w:numId w:val="14"/>
              </w:numPr>
              <w:rPr>
                <w:lang w:val="es-EC"/>
              </w:rPr>
            </w:pPr>
            <w:r>
              <w:rPr>
                <w:lang w:val="es-EC"/>
              </w:rPr>
              <w:t>Confirmar eliminación</w:t>
            </w:r>
          </w:p>
        </w:tc>
      </w:tr>
      <w:tr w:rsidR="003B2734" w14:paraId="1146FFAC" w14:textId="77777777" w:rsidTr="00926BBE">
        <w:trPr>
          <w:trHeight w:val="300"/>
          <w:jc w:val="center"/>
        </w:trPr>
        <w:tc>
          <w:tcPr>
            <w:tcW w:w="2547" w:type="dxa"/>
          </w:tcPr>
          <w:p w14:paraId="38EE2840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238AF6B2" w14:textId="77777777" w:rsidR="003B2734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de eliminación</w:t>
            </w:r>
          </w:p>
          <w:p w14:paraId="2526BD2B" w14:textId="4AC9B725" w:rsidR="003B2734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La información del instructor es eliminada del sistema</w:t>
            </w:r>
          </w:p>
          <w:p w14:paraId="5A33DE6E" w14:textId="40E5CA60" w:rsidR="003B2734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instructores</w:t>
            </w:r>
          </w:p>
          <w:p w14:paraId="12E90A90" w14:textId="13FBA220" w:rsidR="003B2734" w:rsidRPr="0021739C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El instructor eliminado ya no aparece en la lista</w:t>
            </w:r>
          </w:p>
        </w:tc>
      </w:tr>
      <w:tr w:rsidR="003B2734" w14:paraId="7FBF17D3" w14:textId="77777777" w:rsidTr="00926BBE">
        <w:trPr>
          <w:trHeight w:val="300"/>
          <w:jc w:val="center"/>
        </w:trPr>
        <w:tc>
          <w:tcPr>
            <w:tcW w:w="2547" w:type="dxa"/>
          </w:tcPr>
          <w:p w14:paraId="6BCB164A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6923068C" w14:textId="513CC9C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iene el resultado esperado. También es posible proceder con la eliminación a través de la pantalla de detalles del instructor.</w:t>
            </w:r>
          </w:p>
        </w:tc>
      </w:tr>
      <w:tr w:rsidR="003B2734" w14:paraId="4E9D7A47" w14:textId="77777777" w:rsidTr="00926BBE">
        <w:trPr>
          <w:trHeight w:val="300"/>
          <w:jc w:val="center"/>
        </w:trPr>
        <w:tc>
          <w:tcPr>
            <w:tcW w:w="2547" w:type="dxa"/>
          </w:tcPr>
          <w:p w14:paraId="6101FA3A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23E97796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41C0D721" w14:textId="77777777" w:rsidR="003B2734" w:rsidRDefault="003B2734" w:rsidP="007106E0">
      <w:pPr>
        <w:rPr>
          <w:lang w:val="es-EC"/>
        </w:rPr>
      </w:pPr>
    </w:p>
    <w:tbl>
      <w:tblPr>
        <w:tblStyle w:val="Tablaconcuadrcula"/>
        <w:tblW w:w="12186" w:type="dxa"/>
        <w:jc w:val="center"/>
        <w:tblLook w:val="04A0" w:firstRow="1" w:lastRow="0" w:firstColumn="1" w:lastColumn="0" w:noHBand="0" w:noVBand="1"/>
      </w:tblPr>
      <w:tblGrid>
        <w:gridCol w:w="2547"/>
        <w:gridCol w:w="9639"/>
      </w:tblGrid>
      <w:tr w:rsidR="003B2734" w14:paraId="16C65862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59E73AC4" w14:textId="35C53E50" w:rsidR="003B2734" w:rsidRPr="0021739C" w:rsidRDefault="003B2734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Ingreso de disponibilidad de instructor</w:t>
            </w:r>
          </w:p>
        </w:tc>
      </w:tr>
      <w:tr w:rsidR="003B2734" w14:paraId="5BCE0EE8" w14:textId="77777777" w:rsidTr="00926BBE">
        <w:trPr>
          <w:trHeight w:val="300"/>
          <w:jc w:val="center"/>
        </w:trPr>
        <w:tc>
          <w:tcPr>
            <w:tcW w:w="2547" w:type="dxa"/>
          </w:tcPr>
          <w:p w14:paraId="52395FA6" w14:textId="1ADCF766" w:rsidR="003B2734" w:rsidRPr="003B2734" w:rsidRDefault="003B273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0</w:t>
            </w:r>
          </w:p>
        </w:tc>
        <w:tc>
          <w:tcPr>
            <w:tcW w:w="9639" w:type="dxa"/>
          </w:tcPr>
          <w:p w14:paraId="7E17380C" w14:textId="40EBD66B" w:rsidR="003B2734" w:rsidRPr="00791122" w:rsidRDefault="003B2734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Instructor</w:t>
            </w:r>
          </w:p>
        </w:tc>
      </w:tr>
      <w:tr w:rsidR="003B2734" w14:paraId="35A5C747" w14:textId="77777777" w:rsidTr="00926BBE">
        <w:trPr>
          <w:trHeight w:val="300"/>
          <w:jc w:val="center"/>
        </w:trPr>
        <w:tc>
          <w:tcPr>
            <w:tcW w:w="12186" w:type="dxa"/>
            <w:gridSpan w:val="2"/>
          </w:tcPr>
          <w:p w14:paraId="0B1EBF83" w14:textId="3A121F0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5-Disponibilidad del instructor</w:t>
            </w:r>
          </w:p>
        </w:tc>
      </w:tr>
      <w:tr w:rsidR="003B2734" w14:paraId="79BDB517" w14:textId="77777777" w:rsidTr="00926BBE">
        <w:trPr>
          <w:trHeight w:val="300"/>
          <w:jc w:val="center"/>
        </w:trPr>
        <w:tc>
          <w:tcPr>
            <w:tcW w:w="2547" w:type="dxa"/>
          </w:tcPr>
          <w:p w14:paraId="33DABB98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639" w:type="dxa"/>
          </w:tcPr>
          <w:p w14:paraId="695B9706" w14:textId="4888C719" w:rsidR="003B2734" w:rsidRPr="007106E0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instructor</w:t>
            </w:r>
          </w:p>
        </w:tc>
      </w:tr>
      <w:tr w:rsidR="003B2734" w14:paraId="0DB30D90" w14:textId="77777777" w:rsidTr="00926BBE">
        <w:trPr>
          <w:trHeight w:val="300"/>
          <w:jc w:val="center"/>
        </w:trPr>
        <w:tc>
          <w:tcPr>
            <w:tcW w:w="2547" w:type="dxa"/>
          </w:tcPr>
          <w:p w14:paraId="7DD9337B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639" w:type="dxa"/>
          </w:tcPr>
          <w:p w14:paraId="1098E6E7" w14:textId="77777777" w:rsidR="003B2734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54DEF113" w14:textId="36468836" w:rsidR="003B2734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registrarse en curso” </w:t>
            </w:r>
            <w:r>
              <w:rPr>
                <w:lang w:val="es-EC"/>
              </w:rPr>
              <w:t>para visualizar la lista de cursos disponibles para el registro</w:t>
            </w:r>
          </w:p>
          <w:p w14:paraId="07D358D9" w14:textId="5A3D5994" w:rsidR="003B2734" w:rsidRPr="007106E0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>Seleccionar el curso al que requiera registrarse</w:t>
            </w:r>
          </w:p>
          <w:p w14:paraId="5204225F" w14:textId="77777777" w:rsidR="003B2734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>Ingresar el día, la hora de inicio y la hora de fin correspondiente a su horario de disponibilidad</w:t>
            </w:r>
          </w:p>
          <w:p w14:paraId="03A7706E" w14:textId="77777777" w:rsidR="003B2734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</w:t>
            </w:r>
            <w:r>
              <w:rPr>
                <w:i/>
                <w:iCs/>
                <w:lang w:val="es-EC"/>
              </w:rPr>
              <w:t>“agregar horario”</w:t>
            </w:r>
          </w:p>
          <w:p w14:paraId="4990DE3D" w14:textId="77777777" w:rsidR="003B2734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>Ingresar los horarios de disponibilidad necesarios y agregarlos</w:t>
            </w:r>
          </w:p>
          <w:p w14:paraId="55AA9F6D" w14:textId="77777777" w:rsidR="003B2734" w:rsidRPr="007106E0" w:rsidRDefault="003B2734" w:rsidP="003B2734">
            <w:pPr>
              <w:pStyle w:val="Prrafodelista"/>
              <w:numPr>
                <w:ilvl w:val="0"/>
                <w:numId w:val="13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</w:t>
            </w:r>
            <w:r>
              <w:rPr>
                <w:i/>
                <w:iCs/>
                <w:lang w:val="es-EC"/>
              </w:rPr>
              <w:t xml:space="preserve">“guardar horarios” </w:t>
            </w:r>
          </w:p>
        </w:tc>
      </w:tr>
      <w:tr w:rsidR="003B2734" w14:paraId="0ECB42D4" w14:textId="77777777" w:rsidTr="00926BBE">
        <w:trPr>
          <w:trHeight w:val="300"/>
          <w:jc w:val="center"/>
        </w:trPr>
        <w:tc>
          <w:tcPr>
            <w:tcW w:w="2547" w:type="dxa"/>
          </w:tcPr>
          <w:p w14:paraId="291C158C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639" w:type="dxa"/>
          </w:tcPr>
          <w:p w14:paraId="3573533B" w14:textId="24866230" w:rsidR="003B2734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Los horarios especificados son registrados en el sistema para el </w:t>
            </w:r>
            <w:r w:rsidR="009C4053">
              <w:rPr>
                <w:lang w:val="es-EC"/>
              </w:rPr>
              <w:t>instructor</w:t>
            </w:r>
          </w:p>
          <w:p w14:paraId="244CE131" w14:textId="77777777" w:rsidR="003B2734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registro de horarios exitoso</w:t>
            </w:r>
          </w:p>
          <w:p w14:paraId="3467D7B6" w14:textId="77777777" w:rsidR="003B2734" w:rsidRPr="0021739C" w:rsidRDefault="003B2734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cursos disponibles para su inscripción</w:t>
            </w:r>
          </w:p>
        </w:tc>
      </w:tr>
      <w:tr w:rsidR="003B2734" w14:paraId="5470AFAD" w14:textId="77777777" w:rsidTr="00926BBE">
        <w:trPr>
          <w:trHeight w:val="300"/>
          <w:jc w:val="center"/>
        </w:trPr>
        <w:tc>
          <w:tcPr>
            <w:tcW w:w="2547" w:type="dxa"/>
          </w:tcPr>
          <w:p w14:paraId="26CF6D19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639" w:type="dxa"/>
          </w:tcPr>
          <w:p w14:paraId="7E9926C1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iene el resultado esperado</w:t>
            </w:r>
          </w:p>
        </w:tc>
      </w:tr>
      <w:tr w:rsidR="003B2734" w14:paraId="04A51449" w14:textId="77777777" w:rsidTr="00926BBE">
        <w:trPr>
          <w:trHeight w:val="300"/>
          <w:jc w:val="center"/>
        </w:trPr>
        <w:tc>
          <w:tcPr>
            <w:tcW w:w="2547" w:type="dxa"/>
          </w:tcPr>
          <w:p w14:paraId="0210598A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639" w:type="dxa"/>
          </w:tcPr>
          <w:p w14:paraId="4847C6DE" w14:textId="77777777" w:rsidR="003B2734" w:rsidRDefault="003B2734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6BB28B50" w14:textId="77777777" w:rsidR="009C4053" w:rsidRDefault="009C4053" w:rsidP="007106E0">
      <w:pPr>
        <w:rPr>
          <w:lang w:val="es-EC"/>
        </w:rPr>
      </w:pPr>
    </w:p>
    <w:p w14:paraId="1BAF5E77" w14:textId="725E168D" w:rsidR="009C4053" w:rsidRDefault="009C4053" w:rsidP="009C4053">
      <w:pPr>
        <w:pStyle w:val="Ttulo2"/>
        <w:rPr>
          <w:lang w:val="es-EC"/>
        </w:rPr>
      </w:pPr>
      <w:bookmarkStart w:id="3" w:name="_Toc172456428"/>
      <w:r>
        <w:rPr>
          <w:lang w:val="es-EC"/>
        </w:rPr>
        <w:t>1</w:t>
      </w:r>
      <w:r w:rsidRPr="03F8D170">
        <w:rPr>
          <w:lang w:val="es-EC"/>
        </w:rPr>
        <w:t>.</w:t>
      </w:r>
      <w:r>
        <w:rPr>
          <w:lang w:val="es-EC"/>
        </w:rPr>
        <w:t>3</w:t>
      </w:r>
      <w:r w:rsidRPr="03F8D170">
        <w:rPr>
          <w:lang w:val="es-EC"/>
        </w:rPr>
        <w:t xml:space="preserve">. </w:t>
      </w:r>
      <w:r>
        <w:rPr>
          <w:lang w:val="es-EC"/>
        </w:rPr>
        <w:t>Submódulo de gestión de cursos</w:t>
      </w:r>
      <w:bookmarkEnd w:id="3"/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9C4053" w14:paraId="56189552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31C7B933" w14:textId="1610553A" w:rsidR="009C4053" w:rsidRPr="0021739C" w:rsidRDefault="009C4053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Creación exitoso de curso</w:t>
            </w:r>
          </w:p>
        </w:tc>
      </w:tr>
      <w:tr w:rsidR="009C4053" w14:paraId="64BA8B20" w14:textId="77777777" w:rsidTr="002D39BE">
        <w:trPr>
          <w:trHeight w:val="300"/>
          <w:jc w:val="center"/>
        </w:trPr>
        <w:tc>
          <w:tcPr>
            <w:tcW w:w="2547" w:type="dxa"/>
          </w:tcPr>
          <w:p w14:paraId="082542AF" w14:textId="4673C9F4" w:rsidR="009C4053" w:rsidRPr="009C4053" w:rsidRDefault="009C405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1</w:t>
            </w:r>
          </w:p>
        </w:tc>
        <w:tc>
          <w:tcPr>
            <w:tcW w:w="9497" w:type="dxa"/>
          </w:tcPr>
          <w:p w14:paraId="187BE986" w14:textId="77777777" w:rsidR="009C4053" w:rsidRPr="00791122" w:rsidRDefault="009C405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9C4053" w14:paraId="15A83D8C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63783579" w14:textId="6CD6D6B6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7-Crear cursos</w:t>
            </w:r>
          </w:p>
        </w:tc>
      </w:tr>
      <w:tr w:rsidR="009C4053" w14:paraId="7F14EDAF" w14:textId="77777777" w:rsidTr="002D39BE">
        <w:trPr>
          <w:trHeight w:val="300"/>
          <w:jc w:val="center"/>
        </w:trPr>
        <w:tc>
          <w:tcPr>
            <w:tcW w:w="2547" w:type="dxa"/>
          </w:tcPr>
          <w:p w14:paraId="724DEE7C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32C307F4" w14:textId="77777777" w:rsidR="009C4053" w:rsidRPr="007106E0" w:rsidRDefault="009C4053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9C4053" w14:paraId="36106FE1" w14:textId="77777777" w:rsidTr="002D39BE">
        <w:trPr>
          <w:trHeight w:val="300"/>
          <w:jc w:val="center"/>
        </w:trPr>
        <w:tc>
          <w:tcPr>
            <w:tcW w:w="2547" w:type="dxa"/>
          </w:tcPr>
          <w:p w14:paraId="60EF4ECE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1BA7B406" w14:textId="77777777" w:rsidR="009C4053" w:rsidRDefault="00912E34" w:rsidP="00912E34">
            <w:pPr>
              <w:pStyle w:val="Prrafodelista"/>
              <w:numPr>
                <w:ilvl w:val="0"/>
                <w:numId w:val="15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2E3F33DD" w14:textId="77777777" w:rsidR="00912E34" w:rsidRPr="00912E34" w:rsidRDefault="00912E34" w:rsidP="00912E34">
            <w:pPr>
              <w:pStyle w:val="Prrafodelista"/>
              <w:numPr>
                <w:ilvl w:val="0"/>
                <w:numId w:val="15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crear curso”</w:t>
            </w:r>
          </w:p>
          <w:p w14:paraId="691589D7" w14:textId="77777777" w:rsidR="00912E34" w:rsidRDefault="00912E34" w:rsidP="00912E34">
            <w:pPr>
              <w:pStyle w:val="Prrafodelista"/>
              <w:numPr>
                <w:ilvl w:val="0"/>
                <w:numId w:val="15"/>
              </w:numPr>
              <w:rPr>
                <w:lang w:val="es-EC"/>
              </w:rPr>
            </w:pPr>
            <w:r>
              <w:rPr>
                <w:lang w:val="es-EC"/>
              </w:rPr>
              <w:t>Ingresar la información relacionada al nuevo curso: nombre, tipo de curso, horas del curso</w:t>
            </w:r>
          </w:p>
          <w:p w14:paraId="499DF425" w14:textId="77777777" w:rsidR="00912E34" w:rsidRDefault="00912E34" w:rsidP="00912E34">
            <w:pPr>
              <w:pStyle w:val="Prrafodelista"/>
              <w:numPr>
                <w:ilvl w:val="0"/>
                <w:numId w:val="15"/>
              </w:numPr>
              <w:rPr>
                <w:lang w:val="es-EC"/>
              </w:rPr>
            </w:pPr>
            <w:r>
              <w:rPr>
                <w:lang w:val="es-EC"/>
              </w:rPr>
              <w:t>Seleccionar la modalidad del curso</w:t>
            </w:r>
          </w:p>
          <w:p w14:paraId="19B0FE17" w14:textId="5AD5EF58" w:rsidR="00912E34" w:rsidRPr="00912E34" w:rsidRDefault="00912E34" w:rsidP="00912E34">
            <w:pPr>
              <w:pStyle w:val="Prrafodelista"/>
              <w:numPr>
                <w:ilvl w:val="0"/>
                <w:numId w:val="15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</w:t>
            </w:r>
            <w:r>
              <w:rPr>
                <w:i/>
                <w:iCs/>
                <w:lang w:val="es-EC"/>
              </w:rPr>
              <w:t>“crear curso”</w:t>
            </w:r>
          </w:p>
        </w:tc>
      </w:tr>
      <w:tr w:rsidR="009C4053" w14:paraId="4765A9B6" w14:textId="77777777" w:rsidTr="002D39BE">
        <w:trPr>
          <w:trHeight w:val="300"/>
          <w:jc w:val="center"/>
        </w:trPr>
        <w:tc>
          <w:tcPr>
            <w:tcW w:w="2547" w:type="dxa"/>
          </w:tcPr>
          <w:p w14:paraId="2FA0D512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2F42243B" w14:textId="77777777" w:rsidR="009C4053" w:rsidRDefault="009C4053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muestra un mensaje de confirmación y el </w:t>
            </w:r>
            <w:r w:rsidR="00912E34">
              <w:rPr>
                <w:lang w:val="es-EC"/>
              </w:rPr>
              <w:t>curso aparece en el listado de cursos</w:t>
            </w:r>
          </w:p>
          <w:p w14:paraId="481ACE35" w14:textId="496B36FF" w:rsidR="00912E34" w:rsidRPr="0021739C" w:rsidRDefault="00912E34" w:rsidP="00261A61">
            <w:pPr>
              <w:rPr>
                <w:lang w:val="es-EC"/>
              </w:rPr>
            </w:pPr>
            <w:r>
              <w:rPr>
                <w:lang w:val="es-EC"/>
              </w:rPr>
              <w:t>El curso nuevo es creado en el sistema</w:t>
            </w:r>
          </w:p>
        </w:tc>
      </w:tr>
      <w:tr w:rsidR="009C4053" w14:paraId="03142864" w14:textId="77777777" w:rsidTr="002D39BE">
        <w:trPr>
          <w:trHeight w:val="300"/>
          <w:jc w:val="center"/>
        </w:trPr>
        <w:tc>
          <w:tcPr>
            <w:tcW w:w="2547" w:type="dxa"/>
          </w:tcPr>
          <w:p w14:paraId="222C7885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1F185225" w14:textId="4AE90D96" w:rsidR="009C4053" w:rsidRDefault="00912E34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</w:t>
            </w:r>
            <w:r w:rsidR="009C4053">
              <w:rPr>
                <w:lang w:val="es-EC"/>
              </w:rPr>
              <w:t xml:space="preserve"> resultado es el esperado</w:t>
            </w:r>
          </w:p>
        </w:tc>
      </w:tr>
      <w:tr w:rsidR="009C4053" w14:paraId="536DAC5B" w14:textId="77777777" w:rsidTr="002D39BE">
        <w:trPr>
          <w:trHeight w:val="300"/>
          <w:jc w:val="center"/>
        </w:trPr>
        <w:tc>
          <w:tcPr>
            <w:tcW w:w="2547" w:type="dxa"/>
          </w:tcPr>
          <w:p w14:paraId="375E3ABA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4FFC678" w14:textId="77777777" w:rsidR="009C4053" w:rsidRDefault="009C405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3890879D" w14:textId="77777777" w:rsidR="009C4053" w:rsidRDefault="009C4053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BB5BEF" w14:paraId="5236AA50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23D2348C" w14:textId="35711AFC" w:rsidR="00BB5BEF" w:rsidRPr="0021739C" w:rsidRDefault="00BB5BEF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Visualización de lista de cursos</w:t>
            </w:r>
          </w:p>
        </w:tc>
      </w:tr>
      <w:tr w:rsidR="00BB5BEF" w14:paraId="57D7882A" w14:textId="77777777" w:rsidTr="002D39BE">
        <w:trPr>
          <w:trHeight w:val="300"/>
          <w:jc w:val="center"/>
        </w:trPr>
        <w:tc>
          <w:tcPr>
            <w:tcW w:w="2547" w:type="dxa"/>
          </w:tcPr>
          <w:p w14:paraId="16309588" w14:textId="5DFD11A7" w:rsidR="00BB5BEF" w:rsidRPr="009C4053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2</w:t>
            </w:r>
          </w:p>
        </w:tc>
        <w:tc>
          <w:tcPr>
            <w:tcW w:w="9497" w:type="dxa"/>
          </w:tcPr>
          <w:p w14:paraId="60E54D68" w14:textId="77777777" w:rsidR="00BB5BEF" w:rsidRPr="00791122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BB5BEF" w14:paraId="59A038AE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028F96FE" w14:textId="08A1ADF5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BB5BEF" w14:paraId="6F4D142F" w14:textId="77777777" w:rsidTr="002D39BE">
        <w:trPr>
          <w:trHeight w:val="300"/>
          <w:jc w:val="center"/>
        </w:trPr>
        <w:tc>
          <w:tcPr>
            <w:tcW w:w="2547" w:type="dxa"/>
          </w:tcPr>
          <w:p w14:paraId="72AB6412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342AF6DC" w14:textId="77777777" w:rsidR="00BB5BEF" w:rsidRPr="007106E0" w:rsidRDefault="00BB5BEF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BB5BEF" w14:paraId="1A670EE2" w14:textId="77777777" w:rsidTr="002D39BE">
        <w:trPr>
          <w:trHeight w:val="300"/>
          <w:jc w:val="center"/>
        </w:trPr>
        <w:tc>
          <w:tcPr>
            <w:tcW w:w="2547" w:type="dxa"/>
          </w:tcPr>
          <w:p w14:paraId="7B0C4D1A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21F6CC5E" w14:textId="77777777" w:rsidR="00BB5BEF" w:rsidRDefault="00BB5BEF" w:rsidP="00BB5BEF">
            <w:pPr>
              <w:pStyle w:val="Prrafodelista"/>
              <w:numPr>
                <w:ilvl w:val="0"/>
                <w:numId w:val="16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1833E864" w14:textId="030A6BF0" w:rsidR="00BB5BEF" w:rsidRPr="00912E34" w:rsidRDefault="00BB5BEF" w:rsidP="00BB5BEF">
            <w:pPr>
              <w:pStyle w:val="Prrafodelista"/>
              <w:numPr>
                <w:ilvl w:val="0"/>
                <w:numId w:val="16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>“todos los cursos”</w:t>
            </w:r>
          </w:p>
        </w:tc>
      </w:tr>
      <w:tr w:rsidR="00BB5BEF" w14:paraId="465E7D66" w14:textId="77777777" w:rsidTr="002D39BE">
        <w:trPr>
          <w:trHeight w:val="300"/>
          <w:jc w:val="center"/>
        </w:trPr>
        <w:tc>
          <w:tcPr>
            <w:tcW w:w="2547" w:type="dxa"/>
          </w:tcPr>
          <w:p w14:paraId="7EB2C3AC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2A638127" w14:textId="5023EE27" w:rsidR="00BB5BEF" w:rsidRPr="0021739C" w:rsidRDefault="00BB5BEF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a lista con todos los cursos creados en el sistema, junto a su información relevante y sus opciones CRUD</w:t>
            </w:r>
          </w:p>
        </w:tc>
      </w:tr>
      <w:tr w:rsidR="00BB5BEF" w14:paraId="0557F6FE" w14:textId="77777777" w:rsidTr="002D39BE">
        <w:trPr>
          <w:trHeight w:val="300"/>
          <w:jc w:val="center"/>
        </w:trPr>
        <w:tc>
          <w:tcPr>
            <w:tcW w:w="2547" w:type="dxa"/>
          </w:tcPr>
          <w:p w14:paraId="31FD8FCB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67821B23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BB5BEF" w14:paraId="473E3B25" w14:textId="77777777" w:rsidTr="002D39BE">
        <w:trPr>
          <w:trHeight w:val="300"/>
          <w:jc w:val="center"/>
        </w:trPr>
        <w:tc>
          <w:tcPr>
            <w:tcW w:w="2547" w:type="dxa"/>
          </w:tcPr>
          <w:p w14:paraId="1AAB299F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36866D8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7F5610DF" w14:textId="77777777" w:rsidR="00BB5BEF" w:rsidRDefault="00BB5BEF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BB5BEF" w14:paraId="6AED8F31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0EE7BA95" w14:textId="02978210" w:rsidR="00BB5BEF" w:rsidRPr="0021739C" w:rsidRDefault="00BB5BEF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 w:rsidR="000543DB">
              <w:rPr>
                <w:lang w:val="es-EC"/>
              </w:rPr>
              <w:t>Actualización de información de cursos</w:t>
            </w:r>
          </w:p>
        </w:tc>
      </w:tr>
      <w:tr w:rsidR="00BB5BEF" w14:paraId="5F9A839E" w14:textId="77777777" w:rsidTr="002D39BE">
        <w:trPr>
          <w:trHeight w:val="300"/>
          <w:jc w:val="center"/>
        </w:trPr>
        <w:tc>
          <w:tcPr>
            <w:tcW w:w="2547" w:type="dxa"/>
          </w:tcPr>
          <w:p w14:paraId="369B29F6" w14:textId="5D34F3F8" w:rsidR="00BB5BEF" w:rsidRPr="009C4053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3</w:t>
            </w:r>
          </w:p>
        </w:tc>
        <w:tc>
          <w:tcPr>
            <w:tcW w:w="9497" w:type="dxa"/>
          </w:tcPr>
          <w:p w14:paraId="79A59037" w14:textId="77777777" w:rsidR="00BB5BEF" w:rsidRPr="00791122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BB5BEF" w14:paraId="44754FEF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45B82521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BB5BEF" w14:paraId="1FBCEF73" w14:textId="77777777" w:rsidTr="002D39BE">
        <w:trPr>
          <w:trHeight w:val="300"/>
          <w:jc w:val="center"/>
        </w:trPr>
        <w:tc>
          <w:tcPr>
            <w:tcW w:w="2547" w:type="dxa"/>
          </w:tcPr>
          <w:p w14:paraId="638861B5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02194D73" w14:textId="77777777" w:rsidR="00BB5BEF" w:rsidRPr="007106E0" w:rsidRDefault="00BB5BEF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BB5BEF" w14:paraId="0661D2A0" w14:textId="77777777" w:rsidTr="002D39BE">
        <w:trPr>
          <w:trHeight w:val="300"/>
          <w:jc w:val="center"/>
        </w:trPr>
        <w:tc>
          <w:tcPr>
            <w:tcW w:w="2547" w:type="dxa"/>
          </w:tcPr>
          <w:p w14:paraId="2E3ACAE0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2085B16B" w14:textId="77777777" w:rsidR="00BB5BEF" w:rsidRDefault="00BB5BEF" w:rsidP="000543DB">
            <w:pPr>
              <w:pStyle w:val="Prrafodelista"/>
              <w:numPr>
                <w:ilvl w:val="0"/>
                <w:numId w:val="18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11B452FB" w14:textId="4812161A" w:rsidR="00BB5BEF" w:rsidRPr="000543DB" w:rsidRDefault="00BB5BEF" w:rsidP="000543DB">
            <w:pPr>
              <w:pStyle w:val="Prrafodelista"/>
              <w:numPr>
                <w:ilvl w:val="0"/>
                <w:numId w:val="18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>“todos los cursos”</w:t>
            </w:r>
            <w:r w:rsidR="000543DB">
              <w:rPr>
                <w:i/>
                <w:iCs/>
                <w:lang w:val="es-EC"/>
              </w:rPr>
              <w:t xml:space="preserve"> </w:t>
            </w:r>
            <w:r w:rsidR="000543DB">
              <w:rPr>
                <w:lang w:val="es-EC"/>
              </w:rPr>
              <w:t>para visualizar la lista de cursos creados</w:t>
            </w:r>
          </w:p>
          <w:p w14:paraId="48818232" w14:textId="071A5767" w:rsidR="000543DB" w:rsidRDefault="000543DB" w:rsidP="000543DB">
            <w:pPr>
              <w:pStyle w:val="Prrafodelista"/>
              <w:numPr>
                <w:ilvl w:val="0"/>
                <w:numId w:val="18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ditar” </w:t>
            </w:r>
            <w:r>
              <w:rPr>
                <w:lang w:val="es-EC"/>
              </w:rPr>
              <w:t>del curso para actualizar</w:t>
            </w:r>
          </w:p>
          <w:p w14:paraId="2B6C8D49" w14:textId="77777777" w:rsidR="000543DB" w:rsidRDefault="000543DB" w:rsidP="000543DB">
            <w:pPr>
              <w:pStyle w:val="Prrafodelista"/>
              <w:numPr>
                <w:ilvl w:val="0"/>
                <w:numId w:val="18"/>
              </w:numPr>
              <w:rPr>
                <w:lang w:val="es-EC"/>
              </w:rPr>
            </w:pPr>
            <w:r>
              <w:rPr>
                <w:lang w:val="es-EC"/>
              </w:rPr>
              <w:t>Editar la información requerida</w:t>
            </w:r>
          </w:p>
          <w:p w14:paraId="43F418A2" w14:textId="408DB832" w:rsidR="000543DB" w:rsidRPr="00912E34" w:rsidRDefault="000543DB" w:rsidP="000543DB">
            <w:pPr>
              <w:pStyle w:val="Prrafodelista"/>
              <w:numPr>
                <w:ilvl w:val="0"/>
                <w:numId w:val="18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k en el botón </w:t>
            </w:r>
            <w:r>
              <w:rPr>
                <w:i/>
                <w:iCs/>
                <w:lang w:val="es-EC"/>
              </w:rPr>
              <w:t>“guardar”</w:t>
            </w:r>
          </w:p>
        </w:tc>
      </w:tr>
      <w:tr w:rsidR="00BB5BEF" w14:paraId="421E5EA2" w14:textId="77777777" w:rsidTr="002D39BE">
        <w:trPr>
          <w:trHeight w:val="300"/>
          <w:jc w:val="center"/>
        </w:trPr>
        <w:tc>
          <w:tcPr>
            <w:tcW w:w="2547" w:type="dxa"/>
          </w:tcPr>
          <w:p w14:paraId="71D9FA72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5B7DDA23" w14:textId="12FEF8F0" w:rsidR="000543DB" w:rsidRDefault="000543DB" w:rsidP="000543DB">
            <w:pPr>
              <w:rPr>
                <w:lang w:val="es-EC"/>
              </w:rPr>
            </w:pPr>
            <w:r>
              <w:rPr>
                <w:lang w:val="es-EC"/>
              </w:rPr>
              <w:t>Los datos del curso se actualizan en el sistema</w:t>
            </w:r>
          </w:p>
          <w:p w14:paraId="0626568C" w14:textId="77777777" w:rsidR="000543DB" w:rsidRDefault="000543DB" w:rsidP="000543DB">
            <w:pPr>
              <w:rPr>
                <w:lang w:val="es-EC"/>
              </w:rPr>
            </w:pPr>
            <w:r>
              <w:rPr>
                <w:lang w:val="es-EC"/>
              </w:rPr>
              <w:t>Se muestra un mensaje de actualización exitosa</w:t>
            </w:r>
          </w:p>
          <w:p w14:paraId="07D2E692" w14:textId="1731C02A" w:rsidR="000543DB" w:rsidRDefault="000543DB" w:rsidP="000543DB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cursos</w:t>
            </w:r>
          </w:p>
          <w:p w14:paraId="5269DBB4" w14:textId="335240F1" w:rsidR="00BB5BEF" w:rsidRPr="0021739C" w:rsidRDefault="000543DB" w:rsidP="000543DB">
            <w:pPr>
              <w:rPr>
                <w:lang w:val="es-EC"/>
              </w:rPr>
            </w:pPr>
            <w:r>
              <w:rPr>
                <w:lang w:val="es-EC"/>
              </w:rPr>
              <w:t>Los datos actualizados se pueden visualizar en la información del curso</w:t>
            </w:r>
          </w:p>
        </w:tc>
      </w:tr>
      <w:tr w:rsidR="00BB5BEF" w14:paraId="79D53504" w14:textId="77777777" w:rsidTr="002D39BE">
        <w:trPr>
          <w:trHeight w:val="300"/>
          <w:jc w:val="center"/>
        </w:trPr>
        <w:tc>
          <w:tcPr>
            <w:tcW w:w="2547" w:type="dxa"/>
          </w:tcPr>
          <w:p w14:paraId="22214951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72066172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BB5BEF" w14:paraId="49606877" w14:textId="77777777" w:rsidTr="002D39BE">
        <w:trPr>
          <w:trHeight w:val="300"/>
          <w:jc w:val="center"/>
        </w:trPr>
        <w:tc>
          <w:tcPr>
            <w:tcW w:w="2547" w:type="dxa"/>
          </w:tcPr>
          <w:p w14:paraId="035FDC28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0F8DAE32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69B95BBB" w14:textId="77777777" w:rsidR="00BB5BEF" w:rsidRDefault="00BB5BEF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9B653D" w14:paraId="49FCEDCB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52596177" w14:textId="7BED1851" w:rsidR="009B653D" w:rsidRPr="0021739C" w:rsidRDefault="009B653D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cursos vacíos</w:t>
            </w:r>
          </w:p>
        </w:tc>
      </w:tr>
      <w:tr w:rsidR="009B653D" w14:paraId="173D1C9E" w14:textId="77777777" w:rsidTr="002D39BE">
        <w:trPr>
          <w:trHeight w:val="300"/>
          <w:jc w:val="center"/>
        </w:trPr>
        <w:tc>
          <w:tcPr>
            <w:tcW w:w="2547" w:type="dxa"/>
          </w:tcPr>
          <w:p w14:paraId="073B5D3D" w14:textId="7F7D9EAB" w:rsidR="009B653D" w:rsidRPr="009C4053" w:rsidRDefault="009B653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4</w:t>
            </w:r>
          </w:p>
        </w:tc>
        <w:tc>
          <w:tcPr>
            <w:tcW w:w="9497" w:type="dxa"/>
          </w:tcPr>
          <w:p w14:paraId="0B74B47F" w14:textId="77777777" w:rsidR="009B653D" w:rsidRPr="00791122" w:rsidRDefault="009B653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9B653D" w14:paraId="214BBC85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1E7FA0E2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9B653D" w14:paraId="4DE5112B" w14:textId="77777777" w:rsidTr="002D39BE">
        <w:trPr>
          <w:trHeight w:val="300"/>
          <w:jc w:val="center"/>
        </w:trPr>
        <w:tc>
          <w:tcPr>
            <w:tcW w:w="2547" w:type="dxa"/>
          </w:tcPr>
          <w:p w14:paraId="718BF98E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21F1A21E" w14:textId="77777777" w:rsidR="009B653D" w:rsidRPr="007106E0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9B653D" w14:paraId="40770C5C" w14:textId="77777777" w:rsidTr="002D39BE">
        <w:trPr>
          <w:trHeight w:val="300"/>
          <w:jc w:val="center"/>
        </w:trPr>
        <w:tc>
          <w:tcPr>
            <w:tcW w:w="2547" w:type="dxa"/>
          </w:tcPr>
          <w:p w14:paraId="67D08845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46089D40" w14:textId="77777777" w:rsidR="009B653D" w:rsidRDefault="009B653D" w:rsidP="009B653D">
            <w:pPr>
              <w:pStyle w:val="Prrafodelista"/>
              <w:numPr>
                <w:ilvl w:val="0"/>
                <w:numId w:val="19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53858674" w14:textId="77777777" w:rsidR="009B653D" w:rsidRPr="000543DB" w:rsidRDefault="009B653D" w:rsidP="009B653D">
            <w:pPr>
              <w:pStyle w:val="Prrafodelista"/>
              <w:numPr>
                <w:ilvl w:val="0"/>
                <w:numId w:val="19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144F4782" w14:textId="6857E64A" w:rsidR="009B653D" w:rsidRPr="009B653D" w:rsidRDefault="009B653D" w:rsidP="009B653D">
            <w:pPr>
              <w:pStyle w:val="Prrafodelista"/>
              <w:numPr>
                <w:ilvl w:val="0"/>
                <w:numId w:val="19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curso en cuestión</w:t>
            </w:r>
          </w:p>
        </w:tc>
      </w:tr>
      <w:tr w:rsidR="009B653D" w14:paraId="04069FA9" w14:textId="77777777" w:rsidTr="002D39BE">
        <w:trPr>
          <w:trHeight w:val="300"/>
          <w:jc w:val="center"/>
        </w:trPr>
        <w:tc>
          <w:tcPr>
            <w:tcW w:w="2547" w:type="dxa"/>
          </w:tcPr>
          <w:p w14:paraId="3221FFDD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002ABE9C" w14:textId="6D9F2E42" w:rsidR="009B653D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eliminación</w:t>
            </w:r>
          </w:p>
          <w:p w14:paraId="3EBB04A7" w14:textId="0E6C19C3" w:rsidR="009B653D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Si no existen registros para ese curso, se procede con la eliminación</w:t>
            </w:r>
          </w:p>
          <w:p w14:paraId="42B0645A" w14:textId="6D1F2F67" w:rsidR="009B653D" w:rsidRPr="0021739C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cursos</w:t>
            </w:r>
          </w:p>
        </w:tc>
      </w:tr>
      <w:tr w:rsidR="009B653D" w14:paraId="04063CB6" w14:textId="77777777" w:rsidTr="002D39BE">
        <w:trPr>
          <w:trHeight w:val="300"/>
          <w:jc w:val="center"/>
        </w:trPr>
        <w:tc>
          <w:tcPr>
            <w:tcW w:w="2547" w:type="dxa"/>
          </w:tcPr>
          <w:p w14:paraId="0D27DB2F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4D1043CF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9B653D" w14:paraId="6C49FBFD" w14:textId="77777777" w:rsidTr="002D39BE">
        <w:trPr>
          <w:trHeight w:val="300"/>
          <w:jc w:val="center"/>
        </w:trPr>
        <w:tc>
          <w:tcPr>
            <w:tcW w:w="2547" w:type="dxa"/>
          </w:tcPr>
          <w:p w14:paraId="7E53C3CB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6E8B2CFE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4B0E4581" w14:textId="77777777" w:rsidR="00BB5BEF" w:rsidRDefault="00BB5BEF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9B653D" w14:paraId="776D19D2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6A526EAF" w14:textId="73EC68C4" w:rsidR="009B653D" w:rsidRPr="0021739C" w:rsidRDefault="009B653D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cursos con registro</w:t>
            </w:r>
            <w:r w:rsidR="004D53E3">
              <w:rPr>
                <w:lang w:val="es-EC"/>
              </w:rPr>
              <w:t>s</w:t>
            </w:r>
          </w:p>
        </w:tc>
      </w:tr>
      <w:tr w:rsidR="009B653D" w14:paraId="6752B6F2" w14:textId="77777777" w:rsidTr="002D39BE">
        <w:trPr>
          <w:trHeight w:val="300"/>
          <w:jc w:val="center"/>
        </w:trPr>
        <w:tc>
          <w:tcPr>
            <w:tcW w:w="2547" w:type="dxa"/>
          </w:tcPr>
          <w:p w14:paraId="2F847CDC" w14:textId="18D30797" w:rsidR="009B653D" w:rsidRPr="009C4053" w:rsidRDefault="009B653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5</w:t>
            </w:r>
          </w:p>
        </w:tc>
        <w:tc>
          <w:tcPr>
            <w:tcW w:w="9497" w:type="dxa"/>
          </w:tcPr>
          <w:p w14:paraId="08B6C93C" w14:textId="77777777" w:rsidR="009B653D" w:rsidRPr="00791122" w:rsidRDefault="009B653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9B653D" w14:paraId="430B10DA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6B414BEF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9B653D" w14:paraId="548349BF" w14:textId="77777777" w:rsidTr="002D39BE">
        <w:trPr>
          <w:trHeight w:val="300"/>
          <w:jc w:val="center"/>
        </w:trPr>
        <w:tc>
          <w:tcPr>
            <w:tcW w:w="2547" w:type="dxa"/>
          </w:tcPr>
          <w:p w14:paraId="1A924CF2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799E99E8" w14:textId="77777777" w:rsidR="009B653D" w:rsidRPr="007106E0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9B653D" w14:paraId="01B2D1D2" w14:textId="77777777" w:rsidTr="002D39BE">
        <w:trPr>
          <w:trHeight w:val="300"/>
          <w:jc w:val="center"/>
        </w:trPr>
        <w:tc>
          <w:tcPr>
            <w:tcW w:w="2547" w:type="dxa"/>
          </w:tcPr>
          <w:p w14:paraId="4BB116F4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63CA5E10" w14:textId="77777777" w:rsidR="009B653D" w:rsidRDefault="009B653D" w:rsidP="009B653D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65877A54" w14:textId="77777777" w:rsidR="009B653D" w:rsidRPr="000543DB" w:rsidRDefault="009B653D" w:rsidP="009B653D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196CE5A6" w14:textId="77777777" w:rsidR="009B653D" w:rsidRPr="009B653D" w:rsidRDefault="009B653D" w:rsidP="009B653D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curso en cuestión</w:t>
            </w:r>
          </w:p>
        </w:tc>
      </w:tr>
      <w:tr w:rsidR="009B653D" w14:paraId="34417851" w14:textId="77777777" w:rsidTr="002D39BE">
        <w:trPr>
          <w:trHeight w:val="300"/>
          <w:jc w:val="center"/>
        </w:trPr>
        <w:tc>
          <w:tcPr>
            <w:tcW w:w="2547" w:type="dxa"/>
          </w:tcPr>
          <w:p w14:paraId="442827D3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538CAEE2" w14:textId="77777777" w:rsidR="009B653D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eliminación</w:t>
            </w:r>
          </w:p>
          <w:p w14:paraId="571DEDCA" w14:textId="6B1CEDC3" w:rsidR="009B653D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Como ya existen registros para dicho curso, no será posible borrarlo del sistema</w:t>
            </w:r>
          </w:p>
          <w:p w14:paraId="0602FC51" w14:textId="682993A0" w:rsidR="009B653D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explicando la no operación</w:t>
            </w:r>
          </w:p>
          <w:p w14:paraId="3238487C" w14:textId="77777777" w:rsidR="009B653D" w:rsidRPr="0021739C" w:rsidRDefault="009B653D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cursos</w:t>
            </w:r>
          </w:p>
        </w:tc>
      </w:tr>
      <w:tr w:rsidR="009B653D" w14:paraId="58CFB34E" w14:textId="77777777" w:rsidTr="002D39BE">
        <w:trPr>
          <w:trHeight w:val="300"/>
          <w:jc w:val="center"/>
        </w:trPr>
        <w:tc>
          <w:tcPr>
            <w:tcW w:w="2547" w:type="dxa"/>
          </w:tcPr>
          <w:p w14:paraId="4EB188E7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0BDDD8B8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9B653D" w14:paraId="2FAFF565" w14:textId="77777777" w:rsidTr="002D39BE">
        <w:trPr>
          <w:trHeight w:val="300"/>
          <w:jc w:val="center"/>
        </w:trPr>
        <w:tc>
          <w:tcPr>
            <w:tcW w:w="2547" w:type="dxa"/>
          </w:tcPr>
          <w:p w14:paraId="331E9479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732B754" w14:textId="77777777" w:rsidR="009B653D" w:rsidRDefault="009B653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3B7E6C4E" w14:textId="77777777" w:rsidR="009B653D" w:rsidRDefault="009B653D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BB5BEF" w14:paraId="08625873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007AF700" w14:textId="77777777" w:rsidR="00BB5BEF" w:rsidRPr="0021739C" w:rsidRDefault="00BB5BEF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Creación exitoso de periodo académico</w:t>
            </w:r>
          </w:p>
        </w:tc>
      </w:tr>
      <w:tr w:rsidR="00BB5BEF" w14:paraId="650BD48E" w14:textId="77777777" w:rsidTr="002D39BE">
        <w:trPr>
          <w:trHeight w:val="300"/>
          <w:jc w:val="center"/>
        </w:trPr>
        <w:tc>
          <w:tcPr>
            <w:tcW w:w="2547" w:type="dxa"/>
          </w:tcPr>
          <w:p w14:paraId="3FE7F604" w14:textId="37C8FA66" w:rsidR="00BB5BEF" w:rsidRPr="009B653D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 w:rsidR="009B653D">
              <w:rPr>
                <w:lang w:val="es-EC"/>
              </w:rPr>
              <w:t>16</w:t>
            </w:r>
          </w:p>
        </w:tc>
        <w:tc>
          <w:tcPr>
            <w:tcW w:w="9497" w:type="dxa"/>
          </w:tcPr>
          <w:p w14:paraId="40D5CC4F" w14:textId="77777777" w:rsidR="00BB5BEF" w:rsidRPr="00791122" w:rsidRDefault="00BB5BEF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BB5BEF" w14:paraId="467E4987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11E62DF8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>
              <w:rPr>
                <w:lang w:val="es-EC"/>
              </w:rPr>
              <w:t>HU08-Crear períodos académicos</w:t>
            </w:r>
          </w:p>
        </w:tc>
      </w:tr>
      <w:tr w:rsidR="00BB5BEF" w14:paraId="66079FE6" w14:textId="77777777" w:rsidTr="002D39BE">
        <w:trPr>
          <w:trHeight w:val="300"/>
          <w:jc w:val="center"/>
        </w:trPr>
        <w:tc>
          <w:tcPr>
            <w:tcW w:w="2547" w:type="dxa"/>
          </w:tcPr>
          <w:p w14:paraId="75D78FFD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69BBD5D8" w14:textId="77777777" w:rsidR="00BB5BEF" w:rsidRPr="007106E0" w:rsidRDefault="00BB5BEF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BB5BEF" w14:paraId="1B0BDCE2" w14:textId="77777777" w:rsidTr="002D39BE">
        <w:trPr>
          <w:trHeight w:val="300"/>
          <w:jc w:val="center"/>
        </w:trPr>
        <w:tc>
          <w:tcPr>
            <w:tcW w:w="2547" w:type="dxa"/>
          </w:tcPr>
          <w:p w14:paraId="4D8E31FD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6320A547" w14:textId="77777777" w:rsidR="00BB5BEF" w:rsidRDefault="00BB5BEF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74C9199F" w14:textId="411BD6A8" w:rsidR="009B653D" w:rsidRPr="000543DB" w:rsidRDefault="009B653D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79E8FD85" w14:textId="77777777" w:rsidR="00BB5BEF" w:rsidRDefault="008752F0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al que se le agregara un nuevo periodo</w:t>
            </w:r>
          </w:p>
          <w:p w14:paraId="30CC2320" w14:textId="77777777" w:rsidR="008752F0" w:rsidRPr="008752F0" w:rsidRDefault="008752F0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>“crear nuevo periodo”</w:t>
            </w:r>
          </w:p>
          <w:p w14:paraId="299ECA00" w14:textId="77777777" w:rsidR="008752F0" w:rsidRDefault="008752F0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>Ingresar la información requerida para la creación del periodo: fecha de inicio, fecha de fin, duración en horas y nombre del periodo</w:t>
            </w:r>
          </w:p>
          <w:p w14:paraId="38511E80" w14:textId="50D40B1D" w:rsidR="008752F0" w:rsidRPr="00912E34" w:rsidRDefault="008752F0" w:rsidP="009B653D">
            <w:pPr>
              <w:pStyle w:val="Prrafodelista"/>
              <w:numPr>
                <w:ilvl w:val="0"/>
                <w:numId w:val="17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crear periodo”</w:t>
            </w:r>
          </w:p>
        </w:tc>
      </w:tr>
      <w:tr w:rsidR="00BB5BEF" w14:paraId="17F2DFC0" w14:textId="77777777" w:rsidTr="002D39BE">
        <w:trPr>
          <w:trHeight w:val="300"/>
          <w:jc w:val="center"/>
        </w:trPr>
        <w:tc>
          <w:tcPr>
            <w:tcW w:w="2547" w:type="dxa"/>
          </w:tcPr>
          <w:p w14:paraId="31258F69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08FB89A9" w14:textId="4347A7C8" w:rsidR="00BB5BEF" w:rsidRDefault="00BB5BEF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muestra un mensaje de confirmación </w:t>
            </w:r>
            <w:r w:rsidR="008752F0">
              <w:rPr>
                <w:lang w:val="es-EC"/>
              </w:rPr>
              <w:t>de creación</w:t>
            </w:r>
          </w:p>
          <w:p w14:paraId="68B764C3" w14:textId="409CE968" w:rsidR="008752F0" w:rsidRDefault="008752F0" w:rsidP="00261A61">
            <w:pPr>
              <w:rPr>
                <w:lang w:val="es-EC"/>
              </w:rPr>
            </w:pPr>
            <w:r>
              <w:rPr>
                <w:lang w:val="es-EC"/>
              </w:rPr>
              <w:t>El nuevo periodo es creado en el sistema</w:t>
            </w:r>
          </w:p>
          <w:p w14:paraId="34DCDC0E" w14:textId="291F26B0" w:rsidR="00BB5BEF" w:rsidRPr="0021739C" w:rsidRDefault="008752F0" w:rsidP="00261A61">
            <w:pPr>
              <w:rPr>
                <w:lang w:val="es-EC"/>
              </w:rPr>
            </w:pPr>
            <w:r>
              <w:rPr>
                <w:lang w:val="es-EC"/>
              </w:rPr>
              <w:t>El nuevo periodo se visualiza en la lista de periodos del curso</w:t>
            </w:r>
          </w:p>
        </w:tc>
      </w:tr>
      <w:tr w:rsidR="00BB5BEF" w14:paraId="09B33077" w14:textId="77777777" w:rsidTr="002D39BE">
        <w:trPr>
          <w:trHeight w:val="300"/>
          <w:jc w:val="center"/>
        </w:trPr>
        <w:tc>
          <w:tcPr>
            <w:tcW w:w="2547" w:type="dxa"/>
          </w:tcPr>
          <w:p w14:paraId="5B7E9A58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22F41AC1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BB5BEF" w14:paraId="4EB09F17" w14:textId="77777777" w:rsidTr="002D39BE">
        <w:trPr>
          <w:trHeight w:val="300"/>
          <w:jc w:val="center"/>
        </w:trPr>
        <w:tc>
          <w:tcPr>
            <w:tcW w:w="2547" w:type="dxa"/>
          </w:tcPr>
          <w:p w14:paraId="3A56EA3F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3654263" w14:textId="77777777" w:rsidR="00BB5BEF" w:rsidRDefault="00BB5BEF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50665295" w14:textId="77777777" w:rsidR="00BB5BEF" w:rsidRDefault="00BB5BEF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8752F0" w14:paraId="03BC18B6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3164D13F" w14:textId="0D5B8BEB" w:rsidR="008752F0" w:rsidRPr="0021739C" w:rsidRDefault="008752F0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Visualización de lista de periodos</w:t>
            </w:r>
          </w:p>
        </w:tc>
      </w:tr>
      <w:tr w:rsidR="008752F0" w14:paraId="4547EE4A" w14:textId="77777777" w:rsidTr="002D39BE">
        <w:trPr>
          <w:trHeight w:val="300"/>
          <w:jc w:val="center"/>
        </w:trPr>
        <w:tc>
          <w:tcPr>
            <w:tcW w:w="2547" w:type="dxa"/>
          </w:tcPr>
          <w:p w14:paraId="620CA1C8" w14:textId="627C9CB9" w:rsidR="008752F0" w:rsidRPr="009C4053" w:rsidRDefault="008752F0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7</w:t>
            </w:r>
          </w:p>
        </w:tc>
        <w:tc>
          <w:tcPr>
            <w:tcW w:w="9497" w:type="dxa"/>
          </w:tcPr>
          <w:p w14:paraId="19A7612E" w14:textId="77777777" w:rsidR="008752F0" w:rsidRPr="00791122" w:rsidRDefault="008752F0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8752F0" w14:paraId="1093F0F0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738D58C8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8752F0" w14:paraId="15DD201A" w14:textId="77777777" w:rsidTr="002D39BE">
        <w:trPr>
          <w:trHeight w:val="300"/>
          <w:jc w:val="center"/>
        </w:trPr>
        <w:tc>
          <w:tcPr>
            <w:tcW w:w="2547" w:type="dxa"/>
          </w:tcPr>
          <w:p w14:paraId="168ED978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01397F81" w14:textId="77777777" w:rsidR="008752F0" w:rsidRPr="007106E0" w:rsidRDefault="008752F0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8752F0" w14:paraId="71B06E86" w14:textId="77777777" w:rsidTr="002D39BE">
        <w:trPr>
          <w:trHeight w:val="300"/>
          <w:jc w:val="center"/>
        </w:trPr>
        <w:tc>
          <w:tcPr>
            <w:tcW w:w="2547" w:type="dxa"/>
          </w:tcPr>
          <w:p w14:paraId="5F254DAD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3521CF16" w14:textId="77777777" w:rsidR="008752F0" w:rsidRDefault="008752F0" w:rsidP="008752F0">
            <w:pPr>
              <w:pStyle w:val="Prrafodelista"/>
              <w:numPr>
                <w:ilvl w:val="0"/>
                <w:numId w:val="21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17D1BCFE" w14:textId="77777777" w:rsidR="008752F0" w:rsidRPr="008752F0" w:rsidRDefault="008752F0" w:rsidP="008752F0">
            <w:pPr>
              <w:pStyle w:val="Prrafodelista"/>
              <w:numPr>
                <w:ilvl w:val="0"/>
                <w:numId w:val="21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>“todos los cursos”</w:t>
            </w:r>
          </w:p>
          <w:p w14:paraId="6D124A11" w14:textId="665B4961" w:rsidR="008752F0" w:rsidRPr="008752F0" w:rsidRDefault="008752F0" w:rsidP="008752F0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del cual se requiere consultar sus periodos existentes</w:t>
            </w:r>
          </w:p>
        </w:tc>
      </w:tr>
      <w:tr w:rsidR="008752F0" w14:paraId="5FB015A9" w14:textId="77777777" w:rsidTr="002D39BE">
        <w:trPr>
          <w:trHeight w:val="300"/>
          <w:jc w:val="center"/>
        </w:trPr>
        <w:tc>
          <w:tcPr>
            <w:tcW w:w="2547" w:type="dxa"/>
          </w:tcPr>
          <w:p w14:paraId="188D10BB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76C787C2" w14:textId="6153DEA9" w:rsidR="008752F0" w:rsidRPr="0021739C" w:rsidRDefault="008752F0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a lista con todos los periodos creados para el curso seleccionado</w:t>
            </w:r>
          </w:p>
        </w:tc>
      </w:tr>
      <w:tr w:rsidR="008752F0" w14:paraId="09523A4F" w14:textId="77777777" w:rsidTr="002D39BE">
        <w:trPr>
          <w:trHeight w:val="300"/>
          <w:jc w:val="center"/>
        </w:trPr>
        <w:tc>
          <w:tcPr>
            <w:tcW w:w="2547" w:type="dxa"/>
          </w:tcPr>
          <w:p w14:paraId="013BDBBA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70690E30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8752F0" w14:paraId="027F1AC5" w14:textId="77777777" w:rsidTr="002D39BE">
        <w:trPr>
          <w:trHeight w:val="300"/>
          <w:jc w:val="center"/>
        </w:trPr>
        <w:tc>
          <w:tcPr>
            <w:tcW w:w="2547" w:type="dxa"/>
          </w:tcPr>
          <w:p w14:paraId="329392E3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6276CC0E" w14:textId="77777777" w:rsidR="008752F0" w:rsidRDefault="008752F0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750A90E0" w14:textId="77777777" w:rsidR="008752F0" w:rsidRDefault="008752F0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09625D" w14:paraId="0E84F335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06E807EE" w14:textId="52C7F928" w:rsidR="0009625D" w:rsidRPr="0021739C" w:rsidRDefault="0009625D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Actualización de información de periodos</w:t>
            </w:r>
          </w:p>
        </w:tc>
      </w:tr>
      <w:tr w:rsidR="0009625D" w14:paraId="76683410" w14:textId="77777777" w:rsidTr="002D39BE">
        <w:trPr>
          <w:trHeight w:val="300"/>
          <w:jc w:val="center"/>
        </w:trPr>
        <w:tc>
          <w:tcPr>
            <w:tcW w:w="2547" w:type="dxa"/>
          </w:tcPr>
          <w:p w14:paraId="1D72DF25" w14:textId="787EB417" w:rsidR="0009625D" w:rsidRPr="009C4053" w:rsidRDefault="0009625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8</w:t>
            </w:r>
          </w:p>
        </w:tc>
        <w:tc>
          <w:tcPr>
            <w:tcW w:w="9497" w:type="dxa"/>
          </w:tcPr>
          <w:p w14:paraId="5AE74C55" w14:textId="77777777" w:rsidR="0009625D" w:rsidRPr="00791122" w:rsidRDefault="0009625D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09625D" w14:paraId="6B51A95F" w14:textId="77777777" w:rsidTr="002D39BE">
        <w:trPr>
          <w:trHeight w:val="300"/>
          <w:jc w:val="center"/>
        </w:trPr>
        <w:tc>
          <w:tcPr>
            <w:tcW w:w="12044" w:type="dxa"/>
            <w:gridSpan w:val="2"/>
          </w:tcPr>
          <w:p w14:paraId="16A24C31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09625D" w14:paraId="49587D68" w14:textId="77777777" w:rsidTr="002D39BE">
        <w:trPr>
          <w:trHeight w:val="300"/>
          <w:jc w:val="center"/>
        </w:trPr>
        <w:tc>
          <w:tcPr>
            <w:tcW w:w="2547" w:type="dxa"/>
          </w:tcPr>
          <w:p w14:paraId="36DB9CD8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221CE3B6" w14:textId="77777777" w:rsidR="0009625D" w:rsidRPr="007106E0" w:rsidRDefault="0009625D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09625D" w14:paraId="4CF5A782" w14:textId="77777777" w:rsidTr="002D39BE">
        <w:trPr>
          <w:trHeight w:val="300"/>
          <w:jc w:val="center"/>
        </w:trPr>
        <w:tc>
          <w:tcPr>
            <w:tcW w:w="2547" w:type="dxa"/>
          </w:tcPr>
          <w:p w14:paraId="62CFD2C6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59D5E785" w14:textId="77777777" w:rsidR="0009625D" w:rsidRDefault="0009625D" w:rsidP="0009625D">
            <w:pPr>
              <w:pStyle w:val="Prrafodelista"/>
              <w:numPr>
                <w:ilvl w:val="0"/>
                <w:numId w:val="25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7E1FC13D" w14:textId="77777777" w:rsidR="0009625D" w:rsidRPr="000543DB" w:rsidRDefault="0009625D" w:rsidP="0009625D">
            <w:pPr>
              <w:pStyle w:val="Prrafodelista"/>
              <w:numPr>
                <w:ilvl w:val="0"/>
                <w:numId w:val="25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4A1E867A" w14:textId="77777777" w:rsidR="0009625D" w:rsidRDefault="0009625D" w:rsidP="0009625D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del cual se requiere ver la lista de sus periodos existentes</w:t>
            </w:r>
          </w:p>
          <w:p w14:paraId="04E598D5" w14:textId="77777777" w:rsidR="0009625D" w:rsidRDefault="0009625D" w:rsidP="0009625D">
            <w:pPr>
              <w:pStyle w:val="Prrafodelista"/>
              <w:numPr>
                <w:ilvl w:val="0"/>
                <w:numId w:val="25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ditar” </w:t>
            </w:r>
            <w:r>
              <w:rPr>
                <w:lang w:val="es-EC"/>
              </w:rPr>
              <w:t>del periodo que se requiere actualizar su información</w:t>
            </w:r>
          </w:p>
          <w:p w14:paraId="06CBA13F" w14:textId="0521B767" w:rsidR="0009625D" w:rsidRPr="00912E34" w:rsidRDefault="00BB2660" w:rsidP="0009625D">
            <w:pPr>
              <w:pStyle w:val="Prrafodelista"/>
              <w:numPr>
                <w:ilvl w:val="0"/>
                <w:numId w:val="25"/>
              </w:numPr>
              <w:rPr>
                <w:lang w:val="es-EC"/>
              </w:rPr>
            </w:pPr>
            <w:r>
              <w:rPr>
                <w:lang w:val="es-EC"/>
              </w:rPr>
              <w:t>Actualizar la información necesaria</w:t>
            </w:r>
          </w:p>
        </w:tc>
      </w:tr>
      <w:tr w:rsidR="0009625D" w14:paraId="20E1E6FF" w14:textId="77777777" w:rsidTr="002D39BE">
        <w:trPr>
          <w:trHeight w:val="300"/>
          <w:jc w:val="center"/>
        </w:trPr>
        <w:tc>
          <w:tcPr>
            <w:tcW w:w="2547" w:type="dxa"/>
          </w:tcPr>
          <w:p w14:paraId="0727F3DB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22C2D2EE" w14:textId="1EFD5A5A" w:rsidR="0009625D" w:rsidRDefault="0009625D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Los datos del </w:t>
            </w:r>
            <w:r w:rsidR="00BB2660">
              <w:rPr>
                <w:lang w:val="es-EC"/>
              </w:rPr>
              <w:t>periodo</w:t>
            </w:r>
            <w:r>
              <w:rPr>
                <w:lang w:val="es-EC"/>
              </w:rPr>
              <w:t xml:space="preserve"> se actualizan en el sistema</w:t>
            </w:r>
          </w:p>
          <w:p w14:paraId="2722BB0C" w14:textId="77777777" w:rsidR="0009625D" w:rsidRDefault="0009625D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actualización exitosa</w:t>
            </w:r>
          </w:p>
          <w:p w14:paraId="7A6E72E1" w14:textId="79B4B505" w:rsidR="0009625D" w:rsidRDefault="0009625D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redirige a la página del listado de </w:t>
            </w:r>
            <w:r w:rsidR="00BB2660">
              <w:rPr>
                <w:lang w:val="es-EC"/>
              </w:rPr>
              <w:t>periodos del curso</w:t>
            </w:r>
          </w:p>
          <w:p w14:paraId="7A3A126D" w14:textId="0E18CB05" w:rsidR="0009625D" w:rsidRPr="0021739C" w:rsidRDefault="0009625D" w:rsidP="00261A61">
            <w:pPr>
              <w:rPr>
                <w:lang w:val="es-EC"/>
              </w:rPr>
            </w:pPr>
            <w:r>
              <w:rPr>
                <w:lang w:val="es-EC"/>
              </w:rPr>
              <w:t xml:space="preserve">Los datos actualizados se pueden visualizar en la información del </w:t>
            </w:r>
            <w:r w:rsidR="00BB2660">
              <w:rPr>
                <w:lang w:val="es-EC"/>
              </w:rPr>
              <w:t>periodo</w:t>
            </w:r>
          </w:p>
        </w:tc>
      </w:tr>
      <w:tr w:rsidR="0009625D" w14:paraId="2E4A3FF6" w14:textId="77777777" w:rsidTr="002D39BE">
        <w:trPr>
          <w:trHeight w:val="300"/>
          <w:jc w:val="center"/>
        </w:trPr>
        <w:tc>
          <w:tcPr>
            <w:tcW w:w="2547" w:type="dxa"/>
          </w:tcPr>
          <w:p w14:paraId="156780CF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3EC53335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09625D" w14:paraId="7967C512" w14:textId="77777777" w:rsidTr="002D39BE">
        <w:trPr>
          <w:trHeight w:val="300"/>
          <w:jc w:val="center"/>
        </w:trPr>
        <w:tc>
          <w:tcPr>
            <w:tcW w:w="2547" w:type="dxa"/>
          </w:tcPr>
          <w:p w14:paraId="718493AF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0622A02E" w14:textId="77777777" w:rsidR="0009625D" w:rsidRDefault="0009625D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2DFEDDD2" w14:textId="77777777" w:rsidR="0009625D" w:rsidRDefault="0009625D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4D53E3" w14:paraId="4442EDDF" w14:textId="77777777" w:rsidTr="00005148">
        <w:trPr>
          <w:trHeight w:val="300"/>
          <w:jc w:val="center"/>
        </w:trPr>
        <w:tc>
          <w:tcPr>
            <w:tcW w:w="12044" w:type="dxa"/>
            <w:gridSpan w:val="2"/>
          </w:tcPr>
          <w:p w14:paraId="046F7E0A" w14:textId="0884D35D" w:rsidR="004D53E3" w:rsidRPr="0021739C" w:rsidRDefault="004D53E3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periodos vacíos</w:t>
            </w:r>
          </w:p>
        </w:tc>
      </w:tr>
      <w:tr w:rsidR="004D53E3" w14:paraId="3176FABC" w14:textId="77777777" w:rsidTr="00005148">
        <w:trPr>
          <w:trHeight w:val="300"/>
          <w:jc w:val="center"/>
        </w:trPr>
        <w:tc>
          <w:tcPr>
            <w:tcW w:w="2547" w:type="dxa"/>
          </w:tcPr>
          <w:p w14:paraId="56AC4C3E" w14:textId="33D63E1D" w:rsidR="004D53E3" w:rsidRPr="009C4053" w:rsidRDefault="004D53E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1</w:t>
            </w:r>
            <w:r w:rsidR="0009625D">
              <w:rPr>
                <w:lang w:val="es-EC"/>
              </w:rPr>
              <w:t>9</w:t>
            </w:r>
          </w:p>
        </w:tc>
        <w:tc>
          <w:tcPr>
            <w:tcW w:w="9497" w:type="dxa"/>
          </w:tcPr>
          <w:p w14:paraId="2AF5C443" w14:textId="77777777" w:rsidR="004D53E3" w:rsidRPr="00791122" w:rsidRDefault="004D53E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4D53E3" w14:paraId="3F69EFF6" w14:textId="77777777" w:rsidTr="00005148">
        <w:trPr>
          <w:trHeight w:val="300"/>
          <w:jc w:val="center"/>
        </w:trPr>
        <w:tc>
          <w:tcPr>
            <w:tcW w:w="12044" w:type="dxa"/>
            <w:gridSpan w:val="2"/>
          </w:tcPr>
          <w:p w14:paraId="3C7DC135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4D53E3" w14:paraId="16A6695D" w14:textId="77777777" w:rsidTr="00005148">
        <w:trPr>
          <w:trHeight w:val="300"/>
          <w:jc w:val="center"/>
        </w:trPr>
        <w:tc>
          <w:tcPr>
            <w:tcW w:w="2547" w:type="dxa"/>
          </w:tcPr>
          <w:p w14:paraId="5E2784CF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2D1EEE3D" w14:textId="77777777" w:rsidR="004D53E3" w:rsidRPr="007106E0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4D53E3" w14:paraId="41EC3C4A" w14:textId="77777777" w:rsidTr="00005148">
        <w:trPr>
          <w:trHeight w:val="300"/>
          <w:jc w:val="center"/>
        </w:trPr>
        <w:tc>
          <w:tcPr>
            <w:tcW w:w="2547" w:type="dxa"/>
          </w:tcPr>
          <w:p w14:paraId="0924C80A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631AE466" w14:textId="77777777" w:rsidR="004D53E3" w:rsidRDefault="004D53E3" w:rsidP="004D53E3">
            <w:pPr>
              <w:pStyle w:val="Prrafodelista"/>
              <w:numPr>
                <w:ilvl w:val="0"/>
                <w:numId w:val="23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19B902CF" w14:textId="77777777" w:rsidR="004D53E3" w:rsidRPr="000543DB" w:rsidRDefault="004D53E3" w:rsidP="004D53E3">
            <w:pPr>
              <w:pStyle w:val="Prrafodelista"/>
              <w:numPr>
                <w:ilvl w:val="0"/>
                <w:numId w:val="23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4C2F0A28" w14:textId="77777777" w:rsidR="004D53E3" w:rsidRDefault="004D53E3" w:rsidP="004D53E3">
            <w:pPr>
              <w:pStyle w:val="Prrafodelista"/>
              <w:numPr>
                <w:ilvl w:val="0"/>
                <w:numId w:val="23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del cual se requiere ver la lista de sus periodos existentes</w:t>
            </w:r>
          </w:p>
          <w:p w14:paraId="69AD8C4C" w14:textId="4584FAB0" w:rsidR="004D53E3" w:rsidRPr="009B653D" w:rsidRDefault="004D53E3" w:rsidP="004D53E3">
            <w:pPr>
              <w:pStyle w:val="Prrafodelista"/>
              <w:numPr>
                <w:ilvl w:val="0"/>
                <w:numId w:val="23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periodo que se requiere eliminar</w:t>
            </w:r>
          </w:p>
        </w:tc>
      </w:tr>
      <w:tr w:rsidR="004D53E3" w14:paraId="488C5FE9" w14:textId="77777777" w:rsidTr="00005148">
        <w:trPr>
          <w:trHeight w:val="300"/>
          <w:jc w:val="center"/>
        </w:trPr>
        <w:tc>
          <w:tcPr>
            <w:tcW w:w="2547" w:type="dxa"/>
          </w:tcPr>
          <w:p w14:paraId="1ED1C651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70B1C653" w14:textId="77777777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eliminación</w:t>
            </w:r>
          </w:p>
          <w:p w14:paraId="6F124121" w14:textId="436360DE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Si no existen registros para ese periodo, se procede con la eliminación</w:t>
            </w:r>
          </w:p>
          <w:p w14:paraId="1C673C73" w14:textId="77777777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periodos del curso</w:t>
            </w:r>
          </w:p>
          <w:p w14:paraId="2A598D3E" w14:textId="3E0F642A" w:rsidR="004D53E3" w:rsidRPr="0021739C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El periodo eliminado ya no se contempla en la lista de periodos del curso</w:t>
            </w:r>
          </w:p>
        </w:tc>
      </w:tr>
      <w:tr w:rsidR="004D53E3" w14:paraId="29A55D50" w14:textId="77777777" w:rsidTr="00005148">
        <w:trPr>
          <w:trHeight w:val="300"/>
          <w:jc w:val="center"/>
        </w:trPr>
        <w:tc>
          <w:tcPr>
            <w:tcW w:w="2547" w:type="dxa"/>
          </w:tcPr>
          <w:p w14:paraId="4C48460F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0BB4942E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4D53E3" w14:paraId="43763B94" w14:textId="77777777" w:rsidTr="00005148">
        <w:trPr>
          <w:trHeight w:val="300"/>
          <w:jc w:val="center"/>
        </w:trPr>
        <w:tc>
          <w:tcPr>
            <w:tcW w:w="2547" w:type="dxa"/>
          </w:tcPr>
          <w:p w14:paraId="47F98D2B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4BA992EC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1154A306" w14:textId="77777777" w:rsidR="008752F0" w:rsidRDefault="008752F0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4D53E3" w14:paraId="362E6D1B" w14:textId="77777777" w:rsidTr="00005148">
        <w:trPr>
          <w:trHeight w:val="300"/>
          <w:jc w:val="center"/>
        </w:trPr>
        <w:tc>
          <w:tcPr>
            <w:tcW w:w="12044" w:type="dxa"/>
            <w:gridSpan w:val="2"/>
          </w:tcPr>
          <w:p w14:paraId="3CC394C0" w14:textId="7544D775" w:rsidR="004D53E3" w:rsidRPr="0021739C" w:rsidRDefault="004D53E3" w:rsidP="00261A61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periodos con registros</w:t>
            </w:r>
          </w:p>
        </w:tc>
      </w:tr>
      <w:tr w:rsidR="004D53E3" w14:paraId="6F33EF4C" w14:textId="77777777" w:rsidTr="00005148">
        <w:trPr>
          <w:trHeight w:val="300"/>
          <w:jc w:val="center"/>
        </w:trPr>
        <w:tc>
          <w:tcPr>
            <w:tcW w:w="2547" w:type="dxa"/>
          </w:tcPr>
          <w:p w14:paraId="2E1C791B" w14:textId="2D844C0D" w:rsidR="004D53E3" w:rsidRPr="0009625D" w:rsidRDefault="004D53E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 w:rsidR="0009625D">
              <w:rPr>
                <w:lang w:val="es-EC"/>
              </w:rPr>
              <w:t>20</w:t>
            </w:r>
          </w:p>
        </w:tc>
        <w:tc>
          <w:tcPr>
            <w:tcW w:w="9497" w:type="dxa"/>
          </w:tcPr>
          <w:p w14:paraId="155EC18D" w14:textId="77777777" w:rsidR="004D53E3" w:rsidRPr="00791122" w:rsidRDefault="004D53E3" w:rsidP="00261A61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4D53E3" w14:paraId="09CE3D12" w14:textId="77777777" w:rsidTr="00005148">
        <w:trPr>
          <w:trHeight w:val="300"/>
          <w:jc w:val="center"/>
        </w:trPr>
        <w:tc>
          <w:tcPr>
            <w:tcW w:w="12044" w:type="dxa"/>
            <w:gridSpan w:val="2"/>
          </w:tcPr>
          <w:p w14:paraId="367035D7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4D53E3" w14:paraId="2A6C6F1F" w14:textId="77777777" w:rsidTr="00005148">
        <w:trPr>
          <w:trHeight w:val="300"/>
          <w:jc w:val="center"/>
        </w:trPr>
        <w:tc>
          <w:tcPr>
            <w:tcW w:w="2547" w:type="dxa"/>
          </w:tcPr>
          <w:p w14:paraId="48098559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304D8ECF" w14:textId="77777777" w:rsidR="004D53E3" w:rsidRPr="007106E0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4D53E3" w14:paraId="08F501A8" w14:textId="77777777" w:rsidTr="00005148">
        <w:trPr>
          <w:trHeight w:val="300"/>
          <w:jc w:val="center"/>
        </w:trPr>
        <w:tc>
          <w:tcPr>
            <w:tcW w:w="2547" w:type="dxa"/>
          </w:tcPr>
          <w:p w14:paraId="1CEFBC86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6691F595" w14:textId="77777777" w:rsidR="004D53E3" w:rsidRDefault="004D53E3" w:rsidP="004D53E3">
            <w:pPr>
              <w:pStyle w:val="Prrafodelista"/>
              <w:numPr>
                <w:ilvl w:val="0"/>
                <w:numId w:val="24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08873F62" w14:textId="77777777" w:rsidR="004D53E3" w:rsidRPr="000543DB" w:rsidRDefault="004D53E3" w:rsidP="004D53E3">
            <w:pPr>
              <w:pStyle w:val="Prrafodelista"/>
              <w:numPr>
                <w:ilvl w:val="0"/>
                <w:numId w:val="24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47973571" w14:textId="77777777" w:rsidR="004D53E3" w:rsidRDefault="004D53E3" w:rsidP="004D53E3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del cual se requiere ver la lista de sus periodos existentes</w:t>
            </w:r>
          </w:p>
          <w:p w14:paraId="70946BB5" w14:textId="0EEA1BA7" w:rsidR="004D53E3" w:rsidRPr="009B653D" w:rsidRDefault="004D53E3" w:rsidP="004D53E3">
            <w:pPr>
              <w:pStyle w:val="Prrafodelista"/>
              <w:numPr>
                <w:ilvl w:val="0"/>
                <w:numId w:val="24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periodo que se requiere eliminar</w:t>
            </w:r>
          </w:p>
        </w:tc>
      </w:tr>
      <w:tr w:rsidR="004D53E3" w14:paraId="638146A3" w14:textId="77777777" w:rsidTr="00005148">
        <w:trPr>
          <w:trHeight w:val="300"/>
          <w:jc w:val="center"/>
        </w:trPr>
        <w:tc>
          <w:tcPr>
            <w:tcW w:w="2547" w:type="dxa"/>
          </w:tcPr>
          <w:p w14:paraId="3A4D4A18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4220602C" w14:textId="77777777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eliminación</w:t>
            </w:r>
          </w:p>
          <w:p w14:paraId="6F164F93" w14:textId="3C715B81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Como ya existen registros para dicho periodo, no será posible borrarlo del sistema</w:t>
            </w:r>
          </w:p>
          <w:p w14:paraId="45F7A134" w14:textId="77777777" w:rsidR="004D53E3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Se muestra un mensaje explicando la no operación</w:t>
            </w:r>
          </w:p>
          <w:p w14:paraId="47F029D2" w14:textId="64DE9A56" w:rsidR="004D53E3" w:rsidRPr="0021739C" w:rsidRDefault="004D53E3" w:rsidP="00261A61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periodos del curso</w:t>
            </w:r>
          </w:p>
        </w:tc>
      </w:tr>
      <w:tr w:rsidR="004D53E3" w14:paraId="61ACF137" w14:textId="77777777" w:rsidTr="00005148">
        <w:trPr>
          <w:trHeight w:val="300"/>
          <w:jc w:val="center"/>
        </w:trPr>
        <w:tc>
          <w:tcPr>
            <w:tcW w:w="2547" w:type="dxa"/>
          </w:tcPr>
          <w:p w14:paraId="717FC3E3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4D8AD227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4D53E3" w14:paraId="56289A71" w14:textId="77777777" w:rsidTr="00005148">
        <w:trPr>
          <w:trHeight w:val="300"/>
          <w:jc w:val="center"/>
        </w:trPr>
        <w:tc>
          <w:tcPr>
            <w:tcW w:w="2547" w:type="dxa"/>
          </w:tcPr>
          <w:p w14:paraId="42AEBD06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44965430" w14:textId="77777777" w:rsidR="004D53E3" w:rsidRDefault="004D53E3" w:rsidP="00261A61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3FAF224C" w14:textId="77777777" w:rsidR="004D53E3" w:rsidRDefault="004D53E3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B72A35" w14:paraId="79FA1175" w14:textId="77777777" w:rsidTr="001E0225">
        <w:trPr>
          <w:trHeight w:val="300"/>
          <w:jc w:val="center"/>
        </w:trPr>
        <w:tc>
          <w:tcPr>
            <w:tcW w:w="12044" w:type="dxa"/>
            <w:gridSpan w:val="2"/>
          </w:tcPr>
          <w:p w14:paraId="147F7D64" w14:textId="77777777" w:rsidR="00B72A35" w:rsidRPr="0021739C" w:rsidRDefault="00B72A35" w:rsidP="0055394C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liminación de periodos con registros</w:t>
            </w:r>
          </w:p>
        </w:tc>
      </w:tr>
      <w:tr w:rsidR="00B72A35" w14:paraId="7203F3C0" w14:textId="77777777" w:rsidTr="001E0225">
        <w:trPr>
          <w:trHeight w:val="300"/>
          <w:jc w:val="center"/>
        </w:trPr>
        <w:tc>
          <w:tcPr>
            <w:tcW w:w="2547" w:type="dxa"/>
          </w:tcPr>
          <w:p w14:paraId="097CB52F" w14:textId="77777777" w:rsidR="00B72A35" w:rsidRPr="0009625D" w:rsidRDefault="00B72A35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20</w:t>
            </w:r>
          </w:p>
        </w:tc>
        <w:tc>
          <w:tcPr>
            <w:tcW w:w="9497" w:type="dxa"/>
          </w:tcPr>
          <w:p w14:paraId="103F9356" w14:textId="77777777" w:rsidR="00B72A35" w:rsidRPr="00791122" w:rsidRDefault="00B72A35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B72A35" w14:paraId="66FA96F5" w14:textId="77777777" w:rsidTr="001E0225">
        <w:trPr>
          <w:trHeight w:val="300"/>
          <w:jc w:val="center"/>
        </w:trPr>
        <w:tc>
          <w:tcPr>
            <w:tcW w:w="12044" w:type="dxa"/>
            <w:gridSpan w:val="2"/>
          </w:tcPr>
          <w:p w14:paraId="1CAAFEB8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BB5BEF">
              <w:rPr>
                <w:lang w:val="es-EC"/>
              </w:rPr>
              <w:t xml:space="preserve">HU12-Información y </w:t>
            </w:r>
            <w:r>
              <w:rPr>
                <w:lang w:val="es-EC"/>
              </w:rPr>
              <w:t>g</w:t>
            </w:r>
            <w:r w:rsidRPr="00BB5BEF">
              <w:rPr>
                <w:lang w:val="es-EC"/>
              </w:rPr>
              <w:t xml:space="preserve">estión de </w:t>
            </w:r>
            <w:r>
              <w:rPr>
                <w:lang w:val="es-EC"/>
              </w:rPr>
              <w:t>d</w:t>
            </w:r>
            <w:r w:rsidRPr="00BB5BEF">
              <w:rPr>
                <w:lang w:val="es-EC"/>
              </w:rPr>
              <w:t xml:space="preserve">atos de </w:t>
            </w:r>
            <w:r>
              <w:rPr>
                <w:lang w:val="es-EC"/>
              </w:rPr>
              <w:t>c</w:t>
            </w:r>
            <w:r w:rsidRPr="00BB5BEF">
              <w:rPr>
                <w:lang w:val="es-EC"/>
              </w:rPr>
              <w:t>ursos</w:t>
            </w:r>
          </w:p>
        </w:tc>
      </w:tr>
      <w:tr w:rsidR="00B72A35" w14:paraId="6A9C85FE" w14:textId="77777777" w:rsidTr="001E0225">
        <w:trPr>
          <w:trHeight w:val="300"/>
          <w:jc w:val="center"/>
        </w:trPr>
        <w:tc>
          <w:tcPr>
            <w:tcW w:w="2547" w:type="dxa"/>
          </w:tcPr>
          <w:p w14:paraId="367E2519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2061FFBC" w14:textId="77777777" w:rsidR="00B72A35" w:rsidRPr="007106E0" w:rsidRDefault="00B72A35" w:rsidP="0055394C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B72A35" w14:paraId="24B6F43A" w14:textId="77777777" w:rsidTr="001E0225">
        <w:trPr>
          <w:trHeight w:val="300"/>
          <w:jc w:val="center"/>
        </w:trPr>
        <w:tc>
          <w:tcPr>
            <w:tcW w:w="2547" w:type="dxa"/>
          </w:tcPr>
          <w:p w14:paraId="11CD520B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0CD131A3" w14:textId="77777777" w:rsidR="00B72A35" w:rsidRDefault="00B72A35" w:rsidP="00B72A35">
            <w:pPr>
              <w:pStyle w:val="Prrafodelista"/>
              <w:numPr>
                <w:ilvl w:val="0"/>
                <w:numId w:val="26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cursos</w:t>
            </w:r>
          </w:p>
          <w:p w14:paraId="5069F230" w14:textId="77777777" w:rsidR="00B72A35" w:rsidRPr="000543DB" w:rsidRDefault="00B72A35" w:rsidP="00B72A35">
            <w:pPr>
              <w:pStyle w:val="Prrafodelista"/>
              <w:numPr>
                <w:ilvl w:val="0"/>
                <w:numId w:val="26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todos los cursos” </w:t>
            </w:r>
            <w:r>
              <w:rPr>
                <w:lang w:val="es-EC"/>
              </w:rPr>
              <w:t>para visualizar la lista de cursos creados</w:t>
            </w:r>
          </w:p>
          <w:p w14:paraId="0B7CE937" w14:textId="77777777" w:rsidR="00B72A35" w:rsidRDefault="00B72A35" w:rsidP="00B72A35">
            <w:pPr>
              <w:pStyle w:val="Prrafodelista"/>
              <w:numPr>
                <w:ilvl w:val="0"/>
                <w:numId w:val="26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ver periodos” </w:t>
            </w:r>
            <w:r>
              <w:rPr>
                <w:lang w:val="es-EC"/>
              </w:rPr>
              <w:t>del curso del cual se requiere ver la lista de sus periodos existentes</w:t>
            </w:r>
          </w:p>
          <w:p w14:paraId="520BAB49" w14:textId="77777777" w:rsidR="00B72A35" w:rsidRPr="009B653D" w:rsidRDefault="00B72A35" w:rsidP="00B72A35">
            <w:pPr>
              <w:pStyle w:val="Prrafodelista"/>
              <w:numPr>
                <w:ilvl w:val="0"/>
                <w:numId w:val="26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la opción </w:t>
            </w:r>
            <w:r>
              <w:rPr>
                <w:i/>
                <w:iCs/>
                <w:lang w:val="es-EC"/>
              </w:rPr>
              <w:t xml:space="preserve">“eliminar” </w:t>
            </w:r>
            <w:r>
              <w:rPr>
                <w:lang w:val="es-EC"/>
              </w:rPr>
              <w:t>del periodo que se requiere eliminar</w:t>
            </w:r>
          </w:p>
        </w:tc>
      </w:tr>
      <w:tr w:rsidR="00B72A35" w14:paraId="22D768B4" w14:textId="77777777" w:rsidTr="001E0225">
        <w:trPr>
          <w:trHeight w:val="300"/>
          <w:jc w:val="center"/>
        </w:trPr>
        <w:tc>
          <w:tcPr>
            <w:tcW w:w="2547" w:type="dxa"/>
          </w:tcPr>
          <w:p w14:paraId="19C40D58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1140AC42" w14:textId="77777777" w:rsidR="00B72A35" w:rsidRDefault="00B72A35" w:rsidP="0055394C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eliminación</w:t>
            </w:r>
          </w:p>
          <w:p w14:paraId="791D17CC" w14:textId="77777777" w:rsidR="00B72A35" w:rsidRDefault="00B72A35" w:rsidP="0055394C">
            <w:pPr>
              <w:rPr>
                <w:lang w:val="es-EC"/>
              </w:rPr>
            </w:pPr>
            <w:r>
              <w:rPr>
                <w:lang w:val="es-EC"/>
              </w:rPr>
              <w:t>Como ya existen registros para dicho periodo, no será posible borrarlo del sistema</w:t>
            </w:r>
          </w:p>
          <w:p w14:paraId="6C26D34F" w14:textId="77777777" w:rsidR="00B72A35" w:rsidRDefault="00B72A35" w:rsidP="0055394C">
            <w:pPr>
              <w:rPr>
                <w:lang w:val="es-EC"/>
              </w:rPr>
            </w:pPr>
            <w:r>
              <w:rPr>
                <w:lang w:val="es-EC"/>
              </w:rPr>
              <w:t>Se muestra un mensaje explicando la no operación</w:t>
            </w:r>
          </w:p>
          <w:p w14:paraId="2885749D" w14:textId="77777777" w:rsidR="00B72A35" w:rsidRPr="0021739C" w:rsidRDefault="00B72A35" w:rsidP="0055394C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l listado de periodos del curso</w:t>
            </w:r>
          </w:p>
        </w:tc>
      </w:tr>
      <w:tr w:rsidR="00B72A35" w14:paraId="10BC07BD" w14:textId="77777777" w:rsidTr="001E0225">
        <w:trPr>
          <w:trHeight w:val="300"/>
          <w:jc w:val="center"/>
        </w:trPr>
        <w:tc>
          <w:tcPr>
            <w:tcW w:w="2547" w:type="dxa"/>
          </w:tcPr>
          <w:p w14:paraId="3CD887AD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59D9B9DC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B72A35" w14:paraId="70BAC80B" w14:textId="77777777" w:rsidTr="001E0225">
        <w:trPr>
          <w:trHeight w:val="300"/>
          <w:jc w:val="center"/>
        </w:trPr>
        <w:tc>
          <w:tcPr>
            <w:tcW w:w="2547" w:type="dxa"/>
          </w:tcPr>
          <w:p w14:paraId="188196D5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3E84338F" w14:textId="77777777" w:rsidR="00B72A35" w:rsidRDefault="00B72A35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1581C32E" w14:textId="77777777" w:rsidR="006827B3" w:rsidRDefault="006827B3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506313" w14:paraId="5E90ACD5" w14:textId="77777777" w:rsidTr="00E900C9">
        <w:trPr>
          <w:trHeight w:val="300"/>
          <w:jc w:val="center"/>
        </w:trPr>
        <w:tc>
          <w:tcPr>
            <w:tcW w:w="12044" w:type="dxa"/>
            <w:gridSpan w:val="2"/>
          </w:tcPr>
          <w:p w14:paraId="7190E43B" w14:textId="0F5F6904" w:rsidR="00506313" w:rsidRPr="0021739C" w:rsidRDefault="00506313" w:rsidP="0055394C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>
              <w:rPr>
                <w:lang w:val="es-EC"/>
              </w:rPr>
              <w:t>Emparejamiento automático de horarios</w:t>
            </w:r>
          </w:p>
        </w:tc>
      </w:tr>
      <w:tr w:rsidR="00506313" w14:paraId="737C5B11" w14:textId="77777777" w:rsidTr="00E900C9">
        <w:trPr>
          <w:trHeight w:val="300"/>
          <w:jc w:val="center"/>
        </w:trPr>
        <w:tc>
          <w:tcPr>
            <w:tcW w:w="2547" w:type="dxa"/>
          </w:tcPr>
          <w:p w14:paraId="6F435BE4" w14:textId="685A845F" w:rsidR="00506313" w:rsidRPr="0009625D" w:rsidRDefault="00506313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21</w:t>
            </w:r>
          </w:p>
        </w:tc>
        <w:tc>
          <w:tcPr>
            <w:tcW w:w="9497" w:type="dxa"/>
          </w:tcPr>
          <w:p w14:paraId="062924FB" w14:textId="77777777" w:rsidR="00506313" w:rsidRPr="00791122" w:rsidRDefault="00506313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506313" w14:paraId="1CB268B6" w14:textId="77777777" w:rsidTr="00E900C9">
        <w:trPr>
          <w:trHeight w:val="300"/>
          <w:jc w:val="center"/>
        </w:trPr>
        <w:tc>
          <w:tcPr>
            <w:tcW w:w="12044" w:type="dxa"/>
            <w:gridSpan w:val="2"/>
          </w:tcPr>
          <w:p w14:paraId="04BE89A0" w14:textId="1A04C34E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506313">
              <w:rPr>
                <w:lang w:val="es-EC"/>
              </w:rPr>
              <w:t>HU10-Emparejamiento Automático de Horarios</w:t>
            </w:r>
            <w:r w:rsidR="00903759">
              <w:rPr>
                <w:lang w:val="es-EC"/>
              </w:rPr>
              <w:t xml:space="preserve">, </w:t>
            </w:r>
            <w:r w:rsidR="00903759" w:rsidRPr="00903759">
              <w:rPr>
                <w:lang w:val="es-EC"/>
              </w:rPr>
              <w:t>HU09-Configurar Asignaciones</w:t>
            </w:r>
          </w:p>
        </w:tc>
      </w:tr>
      <w:tr w:rsidR="00506313" w14:paraId="48C66DD8" w14:textId="77777777" w:rsidTr="00E900C9">
        <w:trPr>
          <w:trHeight w:val="300"/>
          <w:jc w:val="center"/>
        </w:trPr>
        <w:tc>
          <w:tcPr>
            <w:tcW w:w="2547" w:type="dxa"/>
          </w:tcPr>
          <w:p w14:paraId="0367E0B1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4323A038" w14:textId="77777777" w:rsidR="00506313" w:rsidRPr="007106E0" w:rsidRDefault="00506313" w:rsidP="0055394C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506313" w14:paraId="58ACEB85" w14:textId="77777777" w:rsidTr="00E900C9">
        <w:trPr>
          <w:trHeight w:val="300"/>
          <w:jc w:val="center"/>
        </w:trPr>
        <w:tc>
          <w:tcPr>
            <w:tcW w:w="2547" w:type="dxa"/>
          </w:tcPr>
          <w:p w14:paraId="7F70C7B7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24AAA5ED" w14:textId="6E642BBF" w:rsidR="00506313" w:rsidRDefault="00506313" w:rsidP="00506313">
            <w:pPr>
              <w:pStyle w:val="Prrafodelista"/>
              <w:numPr>
                <w:ilvl w:val="0"/>
                <w:numId w:val="27"/>
              </w:numPr>
              <w:rPr>
                <w:lang w:val="es-EC"/>
              </w:rPr>
            </w:pPr>
            <w:r>
              <w:rPr>
                <w:lang w:val="es-EC"/>
              </w:rPr>
              <w:t xml:space="preserve">Navegar a la interfaz de </w:t>
            </w:r>
            <w:r w:rsidR="001658F3">
              <w:rPr>
                <w:lang w:val="es-EC"/>
              </w:rPr>
              <w:t>grupos</w:t>
            </w:r>
          </w:p>
          <w:p w14:paraId="41AC450C" w14:textId="098082E7" w:rsidR="00506313" w:rsidRPr="001658F3" w:rsidRDefault="00506313" w:rsidP="00506313">
            <w:pPr>
              <w:pStyle w:val="Prrafodelista"/>
              <w:numPr>
                <w:ilvl w:val="0"/>
                <w:numId w:val="27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>“</w:t>
            </w:r>
            <w:r w:rsidR="001658F3">
              <w:rPr>
                <w:i/>
                <w:iCs/>
                <w:lang w:val="es-EC"/>
              </w:rPr>
              <w:t>crear grupos</w:t>
            </w:r>
            <w:r>
              <w:rPr>
                <w:i/>
                <w:iCs/>
                <w:lang w:val="es-EC"/>
              </w:rPr>
              <w:t xml:space="preserve">” </w:t>
            </w:r>
          </w:p>
          <w:p w14:paraId="346ABC8B" w14:textId="466CBE7F" w:rsidR="001658F3" w:rsidRDefault="001658F3" w:rsidP="00506313">
            <w:pPr>
              <w:pStyle w:val="Prrafodelista"/>
              <w:numPr>
                <w:ilvl w:val="0"/>
                <w:numId w:val="27"/>
              </w:numPr>
              <w:rPr>
                <w:lang w:val="es-EC"/>
              </w:rPr>
            </w:pPr>
            <w:r>
              <w:rPr>
                <w:lang w:val="es-EC"/>
              </w:rPr>
              <w:t>Seleccionar un curso</w:t>
            </w:r>
          </w:p>
          <w:p w14:paraId="07B1898A" w14:textId="3E02E931" w:rsidR="001658F3" w:rsidRDefault="001658F3" w:rsidP="00506313">
            <w:pPr>
              <w:pStyle w:val="Prrafodelista"/>
              <w:numPr>
                <w:ilvl w:val="0"/>
                <w:numId w:val="27"/>
              </w:numPr>
              <w:rPr>
                <w:lang w:val="es-EC"/>
              </w:rPr>
            </w:pPr>
            <w:r>
              <w:rPr>
                <w:lang w:val="es-EC"/>
              </w:rPr>
              <w:t>Seleccionar un periodo</w:t>
            </w:r>
          </w:p>
          <w:p w14:paraId="548E9ABC" w14:textId="0A5850FE" w:rsidR="001658F3" w:rsidRPr="000543DB" w:rsidRDefault="001658F3" w:rsidP="00506313">
            <w:pPr>
              <w:pStyle w:val="Prrafodelista"/>
              <w:numPr>
                <w:ilvl w:val="0"/>
                <w:numId w:val="27"/>
              </w:numPr>
              <w:rPr>
                <w:lang w:val="es-EC"/>
              </w:rPr>
            </w:pPr>
            <w:r>
              <w:rPr>
                <w:lang w:val="es-EC"/>
              </w:rPr>
              <w:t>Ingresar los parámetros de asignación de estudiantes y grupos a instructores: número de estudiantes por grupo, número máximo de grupos por instructor, horas por clase</w:t>
            </w:r>
          </w:p>
          <w:p w14:paraId="08E1AFEF" w14:textId="075168FC" w:rsidR="00506313" w:rsidRDefault="00506313" w:rsidP="0050631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</w:t>
            </w:r>
            <w:r w:rsidR="006827B3">
              <w:rPr>
                <w:i/>
                <w:iCs/>
                <w:lang w:val="es-EC"/>
              </w:rPr>
              <w:t>crear grupos</w:t>
            </w:r>
            <w:r>
              <w:rPr>
                <w:i/>
                <w:iCs/>
                <w:lang w:val="es-EC"/>
              </w:rPr>
              <w:t xml:space="preserve">” </w:t>
            </w:r>
            <w:r w:rsidR="006827B3">
              <w:rPr>
                <w:lang w:val="es-EC"/>
              </w:rPr>
              <w:t>para visualizar las asignaciones formadas</w:t>
            </w:r>
          </w:p>
          <w:p w14:paraId="55271DBE" w14:textId="744EFFD4" w:rsidR="00506313" w:rsidRPr="006827B3" w:rsidRDefault="006827B3" w:rsidP="006827B3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 xml:space="preserve">“guardar grupos” </w:t>
            </w:r>
            <w:r>
              <w:rPr>
                <w:lang w:val="es-EC"/>
              </w:rPr>
              <w:t>para confirmar</w:t>
            </w:r>
          </w:p>
        </w:tc>
      </w:tr>
      <w:tr w:rsidR="00506313" w14:paraId="0DF8FB69" w14:textId="77777777" w:rsidTr="00E900C9">
        <w:trPr>
          <w:trHeight w:val="300"/>
          <w:jc w:val="center"/>
        </w:trPr>
        <w:tc>
          <w:tcPr>
            <w:tcW w:w="2547" w:type="dxa"/>
          </w:tcPr>
          <w:p w14:paraId="7CD443ED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763EC98A" w14:textId="3296BDBA" w:rsidR="00506313" w:rsidRDefault="00506313" w:rsidP="0055394C">
            <w:pPr>
              <w:rPr>
                <w:lang w:val="es-EC"/>
              </w:rPr>
            </w:pPr>
            <w:r>
              <w:rPr>
                <w:lang w:val="es-EC"/>
              </w:rPr>
              <w:t xml:space="preserve">Se muestra un mensaje de confirmación para la </w:t>
            </w:r>
            <w:r w:rsidR="006827B3">
              <w:rPr>
                <w:lang w:val="es-EC"/>
              </w:rPr>
              <w:t>creación</w:t>
            </w:r>
          </w:p>
          <w:p w14:paraId="07473E95" w14:textId="2651812D" w:rsidR="006827B3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Se crean los grupos en el sistema</w:t>
            </w:r>
          </w:p>
          <w:p w14:paraId="6C1C1FB3" w14:textId="11A31AB0" w:rsidR="00506313" w:rsidRPr="0021739C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 visualización de cursos</w:t>
            </w:r>
          </w:p>
        </w:tc>
      </w:tr>
      <w:tr w:rsidR="00506313" w14:paraId="1D98040E" w14:textId="77777777" w:rsidTr="00E900C9">
        <w:trPr>
          <w:trHeight w:val="300"/>
          <w:jc w:val="center"/>
        </w:trPr>
        <w:tc>
          <w:tcPr>
            <w:tcW w:w="2547" w:type="dxa"/>
          </w:tcPr>
          <w:p w14:paraId="23D1957B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3A605B36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506313" w14:paraId="253EAFB2" w14:textId="77777777" w:rsidTr="00E900C9">
        <w:trPr>
          <w:trHeight w:val="300"/>
          <w:jc w:val="center"/>
        </w:trPr>
        <w:tc>
          <w:tcPr>
            <w:tcW w:w="2547" w:type="dxa"/>
          </w:tcPr>
          <w:p w14:paraId="6BE053F7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1802247E" w14:textId="77777777" w:rsidR="00506313" w:rsidRDefault="0050631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5696C859" w14:textId="77777777" w:rsidR="00506313" w:rsidRDefault="00506313" w:rsidP="009C4053">
      <w:pPr>
        <w:rPr>
          <w:lang w:val="es-EC"/>
        </w:rPr>
      </w:pPr>
    </w:p>
    <w:tbl>
      <w:tblPr>
        <w:tblStyle w:val="Tablaconcuadrcula"/>
        <w:tblW w:w="12044" w:type="dxa"/>
        <w:jc w:val="center"/>
        <w:tblLook w:val="04A0" w:firstRow="1" w:lastRow="0" w:firstColumn="1" w:lastColumn="0" w:noHBand="0" w:noVBand="1"/>
      </w:tblPr>
      <w:tblGrid>
        <w:gridCol w:w="2547"/>
        <w:gridCol w:w="9497"/>
      </w:tblGrid>
      <w:tr w:rsidR="006827B3" w14:paraId="202499C0" w14:textId="77777777" w:rsidTr="00E900C9">
        <w:trPr>
          <w:trHeight w:val="300"/>
          <w:jc w:val="center"/>
        </w:trPr>
        <w:tc>
          <w:tcPr>
            <w:tcW w:w="12044" w:type="dxa"/>
            <w:gridSpan w:val="2"/>
          </w:tcPr>
          <w:p w14:paraId="458F28FF" w14:textId="3004D5B0" w:rsidR="006827B3" w:rsidRPr="0021739C" w:rsidRDefault="006827B3" w:rsidP="0055394C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 w:rsidR="002B438D">
              <w:rPr>
                <w:lang w:val="es-EC"/>
              </w:rPr>
              <w:t>Asignación manual exitosa de grupos</w:t>
            </w:r>
          </w:p>
        </w:tc>
      </w:tr>
      <w:tr w:rsidR="006827B3" w14:paraId="2AA2D96E" w14:textId="77777777" w:rsidTr="00E900C9">
        <w:trPr>
          <w:trHeight w:val="300"/>
          <w:jc w:val="center"/>
        </w:trPr>
        <w:tc>
          <w:tcPr>
            <w:tcW w:w="2547" w:type="dxa"/>
          </w:tcPr>
          <w:p w14:paraId="372B2FCB" w14:textId="7729A149" w:rsidR="006827B3" w:rsidRPr="0009625D" w:rsidRDefault="006827B3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2</w:t>
            </w:r>
            <w:r w:rsidR="002B438D">
              <w:rPr>
                <w:lang w:val="es-EC"/>
              </w:rPr>
              <w:t>2</w:t>
            </w:r>
          </w:p>
        </w:tc>
        <w:tc>
          <w:tcPr>
            <w:tcW w:w="9497" w:type="dxa"/>
          </w:tcPr>
          <w:p w14:paraId="0ED55ECF" w14:textId="77777777" w:rsidR="006827B3" w:rsidRPr="00791122" w:rsidRDefault="006827B3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Administrador</w:t>
            </w:r>
          </w:p>
        </w:tc>
      </w:tr>
      <w:tr w:rsidR="006827B3" w14:paraId="6AED275B" w14:textId="77777777" w:rsidTr="00E900C9">
        <w:trPr>
          <w:trHeight w:val="300"/>
          <w:jc w:val="center"/>
        </w:trPr>
        <w:tc>
          <w:tcPr>
            <w:tcW w:w="12044" w:type="dxa"/>
            <w:gridSpan w:val="2"/>
          </w:tcPr>
          <w:p w14:paraId="447C2D93" w14:textId="71C7FB59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Historia de usuario relacionada</w:t>
            </w:r>
            <w:r w:rsidRPr="03F8D170">
              <w:rPr>
                <w:b/>
                <w:bCs/>
                <w:lang w:val="es-EC"/>
              </w:rPr>
              <w:t xml:space="preserve">: </w:t>
            </w:r>
            <w:r w:rsidRPr="006827B3">
              <w:rPr>
                <w:lang w:val="es-EC"/>
              </w:rPr>
              <w:t>HU11-Asignación Manual de Grupos</w:t>
            </w:r>
            <w:r w:rsidR="00903759">
              <w:rPr>
                <w:lang w:val="es-EC"/>
              </w:rPr>
              <w:t xml:space="preserve">, </w:t>
            </w:r>
            <w:r w:rsidR="00903759" w:rsidRPr="00903759">
              <w:rPr>
                <w:lang w:val="es-EC"/>
              </w:rPr>
              <w:t>HU09-Configurar Asignaciones</w:t>
            </w:r>
          </w:p>
        </w:tc>
      </w:tr>
      <w:tr w:rsidR="006827B3" w14:paraId="6C509B74" w14:textId="77777777" w:rsidTr="00E900C9">
        <w:trPr>
          <w:trHeight w:val="300"/>
          <w:jc w:val="center"/>
        </w:trPr>
        <w:tc>
          <w:tcPr>
            <w:tcW w:w="2547" w:type="dxa"/>
          </w:tcPr>
          <w:p w14:paraId="270BCECA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497" w:type="dxa"/>
          </w:tcPr>
          <w:p w14:paraId="0B08D143" w14:textId="77777777" w:rsidR="006827B3" w:rsidRPr="007106E0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Acceso al sistema como administrador</w:t>
            </w:r>
          </w:p>
        </w:tc>
      </w:tr>
      <w:tr w:rsidR="006827B3" w:rsidRPr="00E900C9" w14:paraId="0616D48D" w14:textId="77777777" w:rsidTr="00E900C9">
        <w:trPr>
          <w:trHeight w:val="300"/>
          <w:jc w:val="center"/>
        </w:trPr>
        <w:tc>
          <w:tcPr>
            <w:tcW w:w="2547" w:type="dxa"/>
          </w:tcPr>
          <w:p w14:paraId="6B68A01B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497" w:type="dxa"/>
          </w:tcPr>
          <w:p w14:paraId="27D32C76" w14:textId="77777777" w:rsidR="006827B3" w:rsidRDefault="006827B3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>Navegar a la interfaz de grupos</w:t>
            </w:r>
          </w:p>
          <w:p w14:paraId="6B5D800F" w14:textId="77777777" w:rsidR="006827B3" w:rsidRPr="001658F3" w:rsidRDefault="006827B3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la opción </w:t>
            </w:r>
            <w:r>
              <w:rPr>
                <w:i/>
                <w:iCs/>
                <w:lang w:val="es-EC"/>
              </w:rPr>
              <w:t xml:space="preserve">“crear grupos” </w:t>
            </w:r>
          </w:p>
          <w:p w14:paraId="7D06AD71" w14:textId="23E7AEB7" w:rsidR="006827B3" w:rsidRDefault="008B2593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crear grupos manualmente”</w:t>
            </w:r>
          </w:p>
          <w:p w14:paraId="0438BAC5" w14:textId="1007752A" w:rsidR="006827B3" w:rsidRDefault="006827B3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un </w:t>
            </w:r>
            <w:r w:rsidR="00903759">
              <w:rPr>
                <w:lang w:val="es-EC"/>
              </w:rPr>
              <w:t>curso y un periodo</w:t>
            </w:r>
          </w:p>
          <w:p w14:paraId="13D01B81" w14:textId="6C798348" w:rsidR="00903759" w:rsidRDefault="00903759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>Seleccionar un instructor</w:t>
            </w:r>
          </w:p>
          <w:p w14:paraId="14114F44" w14:textId="67B32443" w:rsidR="00903759" w:rsidRDefault="00903759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>Seleccionar el/los estudiantes para el grupo</w:t>
            </w:r>
          </w:p>
          <w:p w14:paraId="0F61CEA4" w14:textId="200162E4" w:rsidR="006827B3" w:rsidRPr="000543DB" w:rsidRDefault="00903759" w:rsidP="006827B3">
            <w:pPr>
              <w:pStyle w:val="Prrafodelista"/>
              <w:numPr>
                <w:ilvl w:val="0"/>
                <w:numId w:val="28"/>
              </w:numPr>
              <w:rPr>
                <w:lang w:val="es-EC"/>
              </w:rPr>
            </w:pPr>
            <w:r>
              <w:rPr>
                <w:lang w:val="es-EC"/>
              </w:rPr>
              <w:t>Agregar los horarios de clases para el grupo</w:t>
            </w:r>
          </w:p>
          <w:p w14:paraId="7DECF242" w14:textId="11CBC1BD" w:rsidR="006827B3" w:rsidRPr="006827B3" w:rsidRDefault="006827B3" w:rsidP="006827B3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</w:t>
            </w:r>
            <w:r w:rsidR="00903759">
              <w:rPr>
                <w:i/>
                <w:iCs/>
                <w:lang w:val="es-EC"/>
              </w:rPr>
              <w:t>crear</w:t>
            </w:r>
            <w:r>
              <w:rPr>
                <w:i/>
                <w:iCs/>
                <w:lang w:val="es-EC"/>
              </w:rPr>
              <w:t xml:space="preserve"> grupo” </w:t>
            </w:r>
          </w:p>
        </w:tc>
      </w:tr>
      <w:tr w:rsidR="006827B3" w14:paraId="1B1AD4A4" w14:textId="77777777" w:rsidTr="00E900C9">
        <w:trPr>
          <w:trHeight w:val="300"/>
          <w:jc w:val="center"/>
        </w:trPr>
        <w:tc>
          <w:tcPr>
            <w:tcW w:w="2547" w:type="dxa"/>
          </w:tcPr>
          <w:p w14:paraId="34E4E164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497" w:type="dxa"/>
          </w:tcPr>
          <w:p w14:paraId="4BA78DB2" w14:textId="77777777" w:rsidR="006827B3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Se muestra un mensaje de confirmación para la creación</w:t>
            </w:r>
          </w:p>
          <w:p w14:paraId="75F3D3BB" w14:textId="1127BF52" w:rsidR="006827B3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Se crea</w:t>
            </w:r>
            <w:r w:rsidR="00903759">
              <w:rPr>
                <w:lang w:val="es-EC"/>
              </w:rPr>
              <w:t xml:space="preserve"> el</w:t>
            </w:r>
            <w:r>
              <w:rPr>
                <w:lang w:val="es-EC"/>
              </w:rPr>
              <w:t xml:space="preserve"> grupo en el sistema</w:t>
            </w:r>
          </w:p>
          <w:p w14:paraId="260EA69E" w14:textId="77777777" w:rsidR="006827B3" w:rsidRPr="0021739C" w:rsidRDefault="006827B3" w:rsidP="0055394C">
            <w:pPr>
              <w:rPr>
                <w:lang w:val="es-EC"/>
              </w:rPr>
            </w:pPr>
            <w:r>
              <w:rPr>
                <w:lang w:val="es-EC"/>
              </w:rPr>
              <w:t>El sistema redirige a la página de visualización de cursos</w:t>
            </w:r>
          </w:p>
        </w:tc>
      </w:tr>
      <w:tr w:rsidR="006827B3" w14:paraId="572F8C3E" w14:textId="77777777" w:rsidTr="00E900C9">
        <w:trPr>
          <w:trHeight w:val="300"/>
          <w:jc w:val="center"/>
        </w:trPr>
        <w:tc>
          <w:tcPr>
            <w:tcW w:w="2547" w:type="dxa"/>
          </w:tcPr>
          <w:p w14:paraId="6F5C57DD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497" w:type="dxa"/>
          </w:tcPr>
          <w:p w14:paraId="44A3B3A5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6827B3" w14:paraId="2E0ABA2C" w14:textId="77777777" w:rsidTr="00E900C9">
        <w:trPr>
          <w:trHeight w:val="300"/>
          <w:jc w:val="center"/>
        </w:trPr>
        <w:tc>
          <w:tcPr>
            <w:tcW w:w="2547" w:type="dxa"/>
          </w:tcPr>
          <w:p w14:paraId="5624156B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497" w:type="dxa"/>
          </w:tcPr>
          <w:p w14:paraId="41567D1E" w14:textId="77777777" w:rsidR="006827B3" w:rsidRDefault="006827B3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05D7DEE8" w14:textId="77777777" w:rsidR="006827B3" w:rsidRDefault="006827B3" w:rsidP="009C4053">
      <w:pPr>
        <w:rPr>
          <w:lang w:val="es-EC"/>
        </w:rPr>
      </w:pPr>
    </w:p>
    <w:p w14:paraId="5DBA870E" w14:textId="77777777" w:rsidR="00903759" w:rsidRDefault="00903759" w:rsidP="009C4053">
      <w:pPr>
        <w:rPr>
          <w:lang w:val="es-EC"/>
        </w:rPr>
      </w:pPr>
    </w:p>
    <w:p w14:paraId="328306E7" w14:textId="77777777" w:rsidR="00903759" w:rsidRDefault="00903759" w:rsidP="009C4053">
      <w:pPr>
        <w:rPr>
          <w:lang w:val="es-EC"/>
        </w:rPr>
      </w:pPr>
    </w:p>
    <w:p w14:paraId="62F8B0D3" w14:textId="77777777" w:rsidR="00903759" w:rsidRDefault="00903759" w:rsidP="009C4053">
      <w:pPr>
        <w:rPr>
          <w:lang w:val="es-EC"/>
        </w:rPr>
      </w:pPr>
    </w:p>
    <w:p w14:paraId="79C4A743" w14:textId="64624535" w:rsidR="00903759" w:rsidRDefault="00903759" w:rsidP="00903759">
      <w:pPr>
        <w:pStyle w:val="Ttulo2"/>
        <w:rPr>
          <w:lang w:val="es-EC"/>
        </w:rPr>
      </w:pPr>
      <w:r>
        <w:rPr>
          <w:lang w:val="es-EC"/>
        </w:rPr>
        <w:t>1</w:t>
      </w:r>
      <w:r w:rsidRPr="03F8D170">
        <w:rPr>
          <w:lang w:val="es-EC"/>
        </w:rPr>
        <w:t>.</w:t>
      </w:r>
      <w:r>
        <w:rPr>
          <w:lang w:val="es-EC"/>
        </w:rPr>
        <w:t>4</w:t>
      </w:r>
      <w:r w:rsidRPr="03F8D170">
        <w:rPr>
          <w:lang w:val="es-EC"/>
        </w:rPr>
        <w:t xml:space="preserve">. </w:t>
      </w:r>
      <w:r>
        <w:rPr>
          <w:lang w:val="es-EC"/>
        </w:rPr>
        <w:t>Submódulo de repositorio de documentos</w:t>
      </w:r>
    </w:p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547"/>
        <w:gridCol w:w="9072"/>
      </w:tblGrid>
      <w:tr w:rsidR="00903759" w14:paraId="6C6BF4FD" w14:textId="77777777" w:rsidTr="00005148">
        <w:trPr>
          <w:trHeight w:val="300"/>
          <w:jc w:val="center"/>
        </w:trPr>
        <w:tc>
          <w:tcPr>
            <w:tcW w:w="11619" w:type="dxa"/>
            <w:gridSpan w:val="2"/>
          </w:tcPr>
          <w:p w14:paraId="07DAB55A" w14:textId="2B2547CB" w:rsidR="00903759" w:rsidRPr="0021739C" w:rsidRDefault="00903759" w:rsidP="0055394C">
            <w:pPr>
              <w:jc w:val="center"/>
              <w:rPr>
                <w:lang w:val="es-EC"/>
              </w:rPr>
            </w:pPr>
            <w:r>
              <w:rPr>
                <w:b/>
                <w:bCs/>
                <w:lang w:val="es-EC"/>
              </w:rPr>
              <w:t xml:space="preserve">Caso de prueba: </w:t>
            </w:r>
            <w:r w:rsidR="000A5A7E" w:rsidRPr="000A5A7E">
              <w:rPr>
                <w:lang w:val="es-EC"/>
              </w:rPr>
              <w:t>Carga de documentos al repositorio</w:t>
            </w:r>
            <w:r>
              <w:rPr>
                <w:lang w:val="es-EC"/>
              </w:rPr>
              <w:t xml:space="preserve"> </w:t>
            </w:r>
          </w:p>
        </w:tc>
      </w:tr>
      <w:tr w:rsidR="00903759" w14:paraId="482E2BAC" w14:textId="77777777" w:rsidTr="00005148">
        <w:trPr>
          <w:trHeight w:val="300"/>
          <w:jc w:val="center"/>
        </w:trPr>
        <w:tc>
          <w:tcPr>
            <w:tcW w:w="2547" w:type="dxa"/>
          </w:tcPr>
          <w:p w14:paraId="04A29011" w14:textId="6F220613" w:rsidR="00903759" w:rsidRPr="0009625D" w:rsidRDefault="00903759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Numero:</w:t>
            </w:r>
            <w:r>
              <w:rPr>
                <w:b/>
                <w:bCs/>
                <w:lang w:val="es-EC"/>
              </w:rPr>
              <w:t xml:space="preserve"> </w:t>
            </w:r>
            <w:r>
              <w:rPr>
                <w:lang w:val="es-EC"/>
              </w:rPr>
              <w:t>23</w:t>
            </w:r>
          </w:p>
        </w:tc>
        <w:tc>
          <w:tcPr>
            <w:tcW w:w="9072" w:type="dxa"/>
          </w:tcPr>
          <w:p w14:paraId="6B7D7CEB" w14:textId="68E14236" w:rsidR="00903759" w:rsidRPr="00791122" w:rsidRDefault="00903759" w:rsidP="0055394C">
            <w:pPr>
              <w:rPr>
                <w:lang w:val="es-EC"/>
              </w:rPr>
            </w:pPr>
            <w:r w:rsidRPr="03F8D170">
              <w:rPr>
                <w:b/>
                <w:bCs/>
                <w:lang w:val="es-EC"/>
              </w:rPr>
              <w:t>Usuario:</w:t>
            </w:r>
            <w:r>
              <w:rPr>
                <w:b/>
                <w:bCs/>
                <w:lang w:val="es-EC"/>
              </w:rPr>
              <w:t xml:space="preserve"> </w:t>
            </w:r>
            <w:r w:rsidR="000A5A7E" w:rsidRPr="000A5A7E">
              <w:rPr>
                <w:lang w:val="es-EC"/>
              </w:rPr>
              <w:t>Instructor</w:t>
            </w:r>
          </w:p>
        </w:tc>
      </w:tr>
      <w:tr w:rsidR="00903759" w14:paraId="09FA2F2D" w14:textId="77777777" w:rsidTr="00005148">
        <w:trPr>
          <w:trHeight w:val="300"/>
          <w:jc w:val="center"/>
        </w:trPr>
        <w:tc>
          <w:tcPr>
            <w:tcW w:w="11619" w:type="dxa"/>
            <w:gridSpan w:val="2"/>
          </w:tcPr>
          <w:p w14:paraId="2E4E3955" w14:textId="73CB8775" w:rsidR="00903759" w:rsidRPr="000A5A7E" w:rsidRDefault="00903759" w:rsidP="0055394C">
            <w:pPr>
              <w:rPr>
                <w:lang w:val="es-EC"/>
              </w:rPr>
            </w:pPr>
            <w:r w:rsidRPr="000A5A7E">
              <w:rPr>
                <w:b/>
                <w:bCs/>
                <w:lang w:val="es-EC"/>
              </w:rPr>
              <w:t>Historia de usuario relacionada:</w:t>
            </w:r>
            <w:r w:rsidR="000A5A7E" w:rsidRPr="000A5A7E">
              <w:rPr>
                <w:b/>
                <w:bCs/>
                <w:lang w:val="es-EC"/>
              </w:rPr>
              <w:t xml:space="preserve"> </w:t>
            </w:r>
            <w:r w:rsidR="000A5A7E" w:rsidRPr="000A5A7E">
              <w:rPr>
                <w:lang w:val="es-EC"/>
              </w:rPr>
              <w:t>HU13-Repositorio de Documentos</w:t>
            </w:r>
            <w:r w:rsidRPr="000A5A7E">
              <w:rPr>
                <w:lang w:val="es-EC"/>
              </w:rPr>
              <w:t xml:space="preserve"> </w:t>
            </w:r>
          </w:p>
        </w:tc>
      </w:tr>
      <w:tr w:rsidR="00903759" w14:paraId="334D18F1" w14:textId="77777777" w:rsidTr="00005148">
        <w:trPr>
          <w:trHeight w:val="300"/>
          <w:jc w:val="center"/>
        </w:trPr>
        <w:tc>
          <w:tcPr>
            <w:tcW w:w="2547" w:type="dxa"/>
          </w:tcPr>
          <w:p w14:paraId="5DF074CA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ondiciones iniciales:</w:t>
            </w:r>
          </w:p>
        </w:tc>
        <w:tc>
          <w:tcPr>
            <w:tcW w:w="9072" w:type="dxa"/>
          </w:tcPr>
          <w:p w14:paraId="6CBD3FFF" w14:textId="7BE4D705" w:rsidR="00903759" w:rsidRPr="007106E0" w:rsidRDefault="00903759" w:rsidP="0055394C">
            <w:pPr>
              <w:rPr>
                <w:lang w:val="es-EC"/>
              </w:rPr>
            </w:pPr>
            <w:r>
              <w:rPr>
                <w:lang w:val="es-EC"/>
              </w:rPr>
              <w:t xml:space="preserve">Acceso al sistema como </w:t>
            </w:r>
            <w:r w:rsidR="000A5A7E">
              <w:rPr>
                <w:lang w:val="es-EC"/>
              </w:rPr>
              <w:t>instructor</w:t>
            </w:r>
          </w:p>
        </w:tc>
      </w:tr>
      <w:tr w:rsidR="00903759" w14:paraId="6CE5997F" w14:textId="77777777" w:rsidTr="00005148">
        <w:trPr>
          <w:trHeight w:val="300"/>
          <w:jc w:val="center"/>
        </w:trPr>
        <w:tc>
          <w:tcPr>
            <w:tcW w:w="2547" w:type="dxa"/>
          </w:tcPr>
          <w:p w14:paraId="2FC2A068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Procedimiento:</w:t>
            </w:r>
          </w:p>
        </w:tc>
        <w:tc>
          <w:tcPr>
            <w:tcW w:w="9072" w:type="dxa"/>
          </w:tcPr>
          <w:p w14:paraId="58907ADD" w14:textId="11665AC0" w:rsidR="00903759" w:rsidRDefault="00903759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 xml:space="preserve">Navegar a la interfaz de </w:t>
            </w:r>
            <w:r w:rsidR="000A5A7E">
              <w:rPr>
                <w:lang w:val="es-EC"/>
              </w:rPr>
              <w:t>repositorio</w:t>
            </w:r>
          </w:p>
          <w:p w14:paraId="39C65C42" w14:textId="68AE564B" w:rsidR="00903759" w:rsidRPr="001658F3" w:rsidRDefault="000A5A7E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r </w:t>
            </w:r>
            <w:r w:rsidR="00903759">
              <w:rPr>
                <w:lang w:val="es-EC"/>
              </w:rPr>
              <w:t xml:space="preserve">la opción </w:t>
            </w:r>
            <w:r w:rsidR="00903759">
              <w:rPr>
                <w:i/>
                <w:iCs/>
                <w:lang w:val="es-EC"/>
              </w:rPr>
              <w:t>“</w:t>
            </w:r>
            <w:r>
              <w:rPr>
                <w:i/>
                <w:iCs/>
                <w:lang w:val="es-EC"/>
              </w:rPr>
              <w:t>subir archivos</w:t>
            </w:r>
            <w:r w:rsidR="00903759">
              <w:rPr>
                <w:i/>
                <w:iCs/>
                <w:lang w:val="es-EC"/>
              </w:rPr>
              <w:t xml:space="preserve">” </w:t>
            </w:r>
          </w:p>
          <w:p w14:paraId="09CE2001" w14:textId="01057509" w:rsidR="00903759" w:rsidRDefault="00903759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</w:t>
            </w:r>
            <w:r w:rsidR="000A5A7E">
              <w:rPr>
                <w:lang w:val="es-EC"/>
              </w:rPr>
              <w:t>enlace para el inicio de sesión en el dominio</w:t>
            </w:r>
            <w:r>
              <w:rPr>
                <w:lang w:val="es-EC"/>
              </w:rPr>
              <w:t xml:space="preserve"> </w:t>
            </w:r>
            <w:r>
              <w:rPr>
                <w:i/>
                <w:iCs/>
                <w:lang w:val="es-EC"/>
              </w:rPr>
              <w:t>“</w:t>
            </w:r>
            <w:r w:rsidR="000A5A7E">
              <w:rPr>
                <w:i/>
                <w:iCs/>
                <w:lang w:val="es-EC"/>
              </w:rPr>
              <w:t>iniciar sesión</w:t>
            </w:r>
            <w:r>
              <w:rPr>
                <w:i/>
                <w:iCs/>
                <w:lang w:val="es-EC"/>
              </w:rPr>
              <w:t>”</w:t>
            </w:r>
          </w:p>
          <w:p w14:paraId="43AE798A" w14:textId="684129B7" w:rsidR="00903759" w:rsidRDefault="000A5A7E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>Iniciar sesión en el dominio</w:t>
            </w:r>
          </w:p>
          <w:p w14:paraId="17797F4C" w14:textId="36D75196" w:rsidR="00903759" w:rsidRDefault="000A5A7E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elegir archivo”</w:t>
            </w:r>
          </w:p>
          <w:p w14:paraId="2B154A1F" w14:textId="62C17F11" w:rsidR="00903759" w:rsidRDefault="000A5A7E" w:rsidP="00903759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>Elegir el archivo para subir</w:t>
            </w:r>
          </w:p>
          <w:p w14:paraId="48A7EAC0" w14:textId="6B59F7A9" w:rsidR="00903759" w:rsidRPr="000A5A7E" w:rsidRDefault="000A5A7E" w:rsidP="000A5A7E">
            <w:pPr>
              <w:pStyle w:val="Prrafodelista"/>
              <w:numPr>
                <w:ilvl w:val="0"/>
                <w:numId w:val="29"/>
              </w:numPr>
              <w:rPr>
                <w:lang w:val="es-EC"/>
              </w:rPr>
            </w:pPr>
            <w:r>
              <w:rPr>
                <w:lang w:val="es-EC"/>
              </w:rPr>
              <w:t xml:space="preserve">Hacer clic en el botón </w:t>
            </w:r>
            <w:r>
              <w:rPr>
                <w:i/>
                <w:iCs/>
                <w:lang w:val="es-EC"/>
              </w:rPr>
              <w:t>“subir archivo”</w:t>
            </w:r>
          </w:p>
        </w:tc>
      </w:tr>
      <w:tr w:rsidR="00903759" w14:paraId="77B3D84E" w14:textId="77777777" w:rsidTr="00005148">
        <w:trPr>
          <w:trHeight w:val="300"/>
          <w:jc w:val="center"/>
        </w:trPr>
        <w:tc>
          <w:tcPr>
            <w:tcW w:w="2547" w:type="dxa"/>
          </w:tcPr>
          <w:p w14:paraId="3F3E7D7F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esperado:</w:t>
            </w:r>
          </w:p>
        </w:tc>
        <w:tc>
          <w:tcPr>
            <w:tcW w:w="9072" w:type="dxa"/>
          </w:tcPr>
          <w:p w14:paraId="237247F5" w14:textId="41B46A5A" w:rsidR="000A5A7E" w:rsidRDefault="000A5A7E" w:rsidP="0055394C">
            <w:pPr>
              <w:rPr>
                <w:lang w:val="es-EC"/>
              </w:rPr>
            </w:pPr>
            <w:r>
              <w:rPr>
                <w:lang w:val="es-EC"/>
              </w:rPr>
              <w:t>Se sube el archivo en el repositorio de SharePoint configurado</w:t>
            </w:r>
          </w:p>
          <w:p w14:paraId="5B613B64" w14:textId="7CC4C2CE" w:rsidR="00903759" w:rsidRDefault="00903759" w:rsidP="0055394C">
            <w:pPr>
              <w:rPr>
                <w:lang w:val="es-EC"/>
              </w:rPr>
            </w:pPr>
            <w:r>
              <w:rPr>
                <w:lang w:val="es-EC"/>
              </w:rPr>
              <w:t xml:space="preserve">Se muestra un mensaje de </w:t>
            </w:r>
            <w:r w:rsidR="000A5A7E">
              <w:rPr>
                <w:lang w:val="es-EC"/>
              </w:rPr>
              <w:t>carga exitosa</w:t>
            </w:r>
          </w:p>
          <w:p w14:paraId="22E2F3E8" w14:textId="30871DE2" w:rsidR="00903759" w:rsidRPr="0021739C" w:rsidRDefault="00903759" w:rsidP="0055394C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redirige a la página </w:t>
            </w:r>
            <w:r w:rsidR="000A5A7E">
              <w:rPr>
                <w:lang w:val="es-EC"/>
              </w:rPr>
              <w:t>carga de archivos</w:t>
            </w:r>
          </w:p>
        </w:tc>
      </w:tr>
      <w:tr w:rsidR="00903759" w14:paraId="50473A67" w14:textId="77777777" w:rsidTr="00005148">
        <w:trPr>
          <w:trHeight w:val="300"/>
          <w:jc w:val="center"/>
        </w:trPr>
        <w:tc>
          <w:tcPr>
            <w:tcW w:w="2547" w:type="dxa"/>
          </w:tcPr>
          <w:p w14:paraId="497E1E0C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Resultado obtenido:</w:t>
            </w:r>
          </w:p>
        </w:tc>
        <w:tc>
          <w:tcPr>
            <w:tcW w:w="9072" w:type="dxa"/>
          </w:tcPr>
          <w:p w14:paraId="065399FD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lang w:val="es-EC"/>
              </w:rPr>
              <w:t>Se obtuvo el resultado es el esperado</w:t>
            </w:r>
          </w:p>
        </w:tc>
      </w:tr>
      <w:tr w:rsidR="00903759" w14:paraId="136D153C" w14:textId="77777777" w:rsidTr="00005148">
        <w:trPr>
          <w:trHeight w:val="300"/>
          <w:jc w:val="center"/>
        </w:trPr>
        <w:tc>
          <w:tcPr>
            <w:tcW w:w="2547" w:type="dxa"/>
          </w:tcPr>
          <w:p w14:paraId="579863CC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mple:</w:t>
            </w:r>
          </w:p>
        </w:tc>
        <w:tc>
          <w:tcPr>
            <w:tcW w:w="9072" w:type="dxa"/>
          </w:tcPr>
          <w:p w14:paraId="0C3975E9" w14:textId="77777777" w:rsidR="00903759" w:rsidRDefault="00903759" w:rsidP="0055394C">
            <w:pPr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Si</w:t>
            </w:r>
          </w:p>
        </w:tc>
      </w:tr>
    </w:tbl>
    <w:p w14:paraId="6490CB95" w14:textId="77777777" w:rsidR="00903759" w:rsidRPr="00903759" w:rsidRDefault="00903759" w:rsidP="00903759">
      <w:pPr>
        <w:rPr>
          <w:lang w:val="es-EC"/>
        </w:rPr>
      </w:pPr>
    </w:p>
    <w:p w14:paraId="3326FD00" w14:textId="77777777" w:rsidR="00903759" w:rsidRDefault="00903759" w:rsidP="009C4053">
      <w:pPr>
        <w:rPr>
          <w:lang w:val="es-EC"/>
        </w:rPr>
      </w:pPr>
    </w:p>
    <w:p w14:paraId="36E70E08" w14:textId="77777777" w:rsidR="00347236" w:rsidRDefault="00347236" w:rsidP="009C4053">
      <w:pPr>
        <w:rPr>
          <w:lang w:val="es-EC"/>
        </w:rPr>
      </w:pPr>
    </w:p>
    <w:sectPr w:rsidR="00347236" w:rsidSect="007001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D5383" w14:textId="77777777" w:rsidR="004759F5" w:rsidRDefault="004759F5" w:rsidP="008B6249">
      <w:pPr>
        <w:spacing w:after="0" w:line="240" w:lineRule="auto"/>
      </w:pPr>
      <w:r>
        <w:separator/>
      </w:r>
    </w:p>
  </w:endnote>
  <w:endnote w:type="continuationSeparator" w:id="0">
    <w:p w14:paraId="68D1F714" w14:textId="77777777" w:rsidR="004759F5" w:rsidRDefault="004759F5" w:rsidP="008B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792E" w14:textId="11A8CBB8" w:rsidR="008B6249" w:rsidRPr="008B6249" w:rsidRDefault="008B6249" w:rsidP="00A11F9B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8B6249">
      <w:rPr>
        <w:rFonts w:ascii="Arial" w:hAnsi="Arial" w:cs="Arial"/>
        <w:sz w:val="20"/>
        <w:szCs w:val="20"/>
      </w:rPr>
      <w:t xml:space="preserve">Fecha: </w:t>
    </w:r>
    <w:r w:rsidR="002D39BE">
      <w:rPr>
        <w:rFonts w:ascii="Arial" w:hAnsi="Arial" w:cs="Arial"/>
        <w:sz w:val="20"/>
        <w:szCs w:val="20"/>
      </w:rPr>
      <w:t>21</w:t>
    </w:r>
    <w:r w:rsidRPr="008B6249">
      <w:rPr>
        <w:rFonts w:ascii="Arial" w:hAnsi="Arial" w:cs="Arial"/>
        <w:sz w:val="20"/>
        <w:szCs w:val="20"/>
      </w:rPr>
      <w:t>-</w:t>
    </w:r>
    <w:r w:rsidR="002D39BE">
      <w:rPr>
        <w:rFonts w:ascii="Arial" w:hAnsi="Arial" w:cs="Arial"/>
        <w:sz w:val="20"/>
        <w:szCs w:val="20"/>
      </w:rPr>
      <w:t>jul</w:t>
    </w:r>
    <w:r w:rsidRPr="008B6249">
      <w:rPr>
        <w:rFonts w:ascii="Arial" w:hAnsi="Arial" w:cs="Arial"/>
        <w:sz w:val="20"/>
        <w:szCs w:val="20"/>
      </w:rPr>
      <w:t>.-24</w:t>
    </w:r>
  </w:p>
  <w:p w14:paraId="0D4805EE" w14:textId="43231506" w:rsidR="008B6249" w:rsidRPr="008B6249" w:rsidRDefault="008B6249" w:rsidP="008B6249">
    <w:pPr>
      <w:pStyle w:val="Piedepgina"/>
      <w:jc w:val="right"/>
      <w:rPr>
        <w:rFonts w:ascii="Arial" w:hAnsi="Arial" w:cs="Arial"/>
        <w:sz w:val="20"/>
        <w:szCs w:val="20"/>
      </w:rPr>
    </w:pPr>
    <w:r w:rsidRPr="008B6249">
      <w:rPr>
        <w:rFonts w:ascii="Arial" w:hAnsi="Arial" w:cs="Arial"/>
        <w:sz w:val="20"/>
        <w:szCs w:val="20"/>
      </w:rPr>
      <w:t>Versión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BDE46" w14:textId="77777777" w:rsidR="004759F5" w:rsidRDefault="004759F5" w:rsidP="008B6249">
      <w:pPr>
        <w:spacing w:after="0" w:line="240" w:lineRule="auto"/>
      </w:pPr>
      <w:r>
        <w:separator/>
      </w:r>
    </w:p>
  </w:footnote>
  <w:footnote w:type="continuationSeparator" w:id="0">
    <w:p w14:paraId="03B0934B" w14:textId="77777777" w:rsidR="004759F5" w:rsidRDefault="004759F5" w:rsidP="008B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14:paraId="3F66B541" w14:textId="0209B9CA" w:rsidR="008B6249" w:rsidRPr="008B6249" w:rsidRDefault="008B6249" w:rsidP="00A11F9B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b/>
            <w:bCs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11CEE524" wp14:editId="0E81FC95">
              <wp:simplePos x="0" y="0"/>
              <wp:positionH relativeFrom="margin">
                <wp:align>left</wp:align>
              </wp:positionH>
              <wp:positionV relativeFrom="paragraph">
                <wp:posOffset>-159482</wp:posOffset>
              </wp:positionV>
              <wp:extent cx="1262380" cy="457200"/>
              <wp:effectExtent l="0" t="0" r="0" b="0"/>
              <wp:wrapTight wrapText="bothSides">
                <wp:wrapPolygon edited="0">
                  <wp:start x="1956" y="0"/>
                  <wp:lineTo x="0" y="5400"/>
                  <wp:lineTo x="0" y="12600"/>
                  <wp:lineTo x="1304" y="17100"/>
                  <wp:lineTo x="1304" y="20700"/>
                  <wp:lineTo x="5215" y="20700"/>
                  <wp:lineTo x="21187" y="18000"/>
                  <wp:lineTo x="21187" y="3600"/>
                  <wp:lineTo x="3260" y="0"/>
                  <wp:lineTo x="1956" y="0"/>
                </wp:wrapPolygon>
              </wp:wrapTight>
              <wp:docPr id="287077343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6237454" name="Picture 206623745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38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B6249">
          <w:rPr>
            <w:rFonts w:ascii="Arial" w:hAnsi="Arial" w:cs="Arial"/>
            <w:sz w:val="20"/>
            <w:szCs w:val="20"/>
          </w:rPr>
          <w:t xml:space="preserve">Pág. 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6249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624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8B6249">
          <w:rPr>
            <w:rFonts w:ascii="Arial" w:hAnsi="Arial" w:cs="Arial"/>
            <w:sz w:val="20"/>
            <w:szCs w:val="20"/>
          </w:rPr>
          <w:t xml:space="preserve"> de 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8B6249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8B6249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8B6249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7EAB715C" w14:textId="7D75575C" w:rsidR="00791122" w:rsidRDefault="008B6249" w:rsidP="00791122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  <w:r w:rsidRPr="008B6249">
          <w:rPr>
            <w:rFonts w:ascii="Arial" w:hAnsi="Arial" w:cs="Arial"/>
            <w:sz w:val="20"/>
            <w:szCs w:val="20"/>
          </w:rPr>
          <w:t xml:space="preserve">Documento de </w:t>
        </w:r>
        <w:r w:rsidR="00791122">
          <w:rPr>
            <w:rFonts w:ascii="Arial" w:hAnsi="Arial" w:cs="Arial"/>
            <w:sz w:val="20"/>
            <w:szCs w:val="20"/>
          </w:rPr>
          <w:t>casos de prueba</w:t>
        </w:r>
      </w:p>
      <w:p w14:paraId="00759BB5" w14:textId="3FBA8E78" w:rsidR="008B6249" w:rsidRPr="008B6249" w:rsidRDefault="00000000" w:rsidP="00A11F9B">
        <w:pPr>
          <w:pStyle w:val="Encabezado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C0F9B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A51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71B5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23E0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6207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37F1"/>
    <w:multiLevelType w:val="hybridMultilevel"/>
    <w:tmpl w:val="EEFAB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5CF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3D3C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150C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55B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E3A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448A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2215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6E7A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5D93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56408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693E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44D42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30685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3493D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611E6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378"/>
    <w:multiLevelType w:val="hybridMultilevel"/>
    <w:tmpl w:val="973A28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2228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7662B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01832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8F8"/>
    <w:multiLevelType w:val="hybridMultilevel"/>
    <w:tmpl w:val="B53AE9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5297"/>
    <w:multiLevelType w:val="hybridMultilevel"/>
    <w:tmpl w:val="5BE48E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0719D"/>
    <w:multiLevelType w:val="hybridMultilevel"/>
    <w:tmpl w:val="B53AE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D672F"/>
    <w:multiLevelType w:val="hybridMultilevel"/>
    <w:tmpl w:val="973A2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75155">
    <w:abstractNumId w:val="5"/>
  </w:num>
  <w:num w:numId="2" w16cid:durableId="931280660">
    <w:abstractNumId w:val="21"/>
  </w:num>
  <w:num w:numId="3" w16cid:durableId="826357804">
    <w:abstractNumId w:val="26"/>
  </w:num>
  <w:num w:numId="4" w16cid:durableId="2005433135">
    <w:abstractNumId w:val="10"/>
  </w:num>
  <w:num w:numId="5" w16cid:durableId="1306273130">
    <w:abstractNumId w:val="20"/>
  </w:num>
  <w:num w:numId="6" w16cid:durableId="1112358150">
    <w:abstractNumId w:val="16"/>
  </w:num>
  <w:num w:numId="7" w16cid:durableId="1492332868">
    <w:abstractNumId w:val="24"/>
  </w:num>
  <w:num w:numId="8" w16cid:durableId="851651108">
    <w:abstractNumId w:val="11"/>
  </w:num>
  <w:num w:numId="9" w16cid:durableId="1931547806">
    <w:abstractNumId w:val="4"/>
  </w:num>
  <w:num w:numId="10" w16cid:durableId="1154492577">
    <w:abstractNumId w:val="12"/>
  </w:num>
  <w:num w:numId="11" w16cid:durableId="575482698">
    <w:abstractNumId w:val="17"/>
  </w:num>
  <w:num w:numId="12" w16cid:durableId="1693720774">
    <w:abstractNumId w:val="1"/>
  </w:num>
  <w:num w:numId="13" w16cid:durableId="1077239924">
    <w:abstractNumId w:val="28"/>
  </w:num>
  <w:num w:numId="14" w16cid:durableId="254172773">
    <w:abstractNumId w:val="8"/>
  </w:num>
  <w:num w:numId="15" w16cid:durableId="581834852">
    <w:abstractNumId w:val="25"/>
  </w:num>
  <w:num w:numId="16" w16cid:durableId="1768383654">
    <w:abstractNumId w:val="9"/>
  </w:num>
  <w:num w:numId="17" w16cid:durableId="929893862">
    <w:abstractNumId w:val="6"/>
  </w:num>
  <w:num w:numId="18" w16cid:durableId="1975018005">
    <w:abstractNumId w:val="27"/>
  </w:num>
  <w:num w:numId="19" w16cid:durableId="319584366">
    <w:abstractNumId w:val="3"/>
  </w:num>
  <w:num w:numId="20" w16cid:durableId="1465729871">
    <w:abstractNumId w:val="23"/>
  </w:num>
  <w:num w:numId="21" w16cid:durableId="388850036">
    <w:abstractNumId w:val="14"/>
  </w:num>
  <w:num w:numId="22" w16cid:durableId="54087081">
    <w:abstractNumId w:val="2"/>
  </w:num>
  <w:num w:numId="23" w16cid:durableId="527984208">
    <w:abstractNumId w:val="22"/>
  </w:num>
  <w:num w:numId="24" w16cid:durableId="1151823453">
    <w:abstractNumId w:val="15"/>
  </w:num>
  <w:num w:numId="25" w16cid:durableId="396519303">
    <w:abstractNumId w:val="13"/>
  </w:num>
  <w:num w:numId="26" w16cid:durableId="1980530630">
    <w:abstractNumId w:val="7"/>
  </w:num>
  <w:num w:numId="27" w16cid:durableId="1922639231">
    <w:abstractNumId w:val="0"/>
  </w:num>
  <w:num w:numId="28" w16cid:durableId="1515192566">
    <w:abstractNumId w:val="18"/>
  </w:num>
  <w:num w:numId="29" w16cid:durableId="1619411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49"/>
    <w:rsid w:val="000012C4"/>
    <w:rsid w:val="00005148"/>
    <w:rsid w:val="00036942"/>
    <w:rsid w:val="000543DB"/>
    <w:rsid w:val="0009625D"/>
    <w:rsid w:val="000A5A7E"/>
    <w:rsid w:val="000A790B"/>
    <w:rsid w:val="00142C5F"/>
    <w:rsid w:val="001658F3"/>
    <w:rsid w:val="0017566C"/>
    <w:rsid w:val="001E0225"/>
    <w:rsid w:val="001F2A2F"/>
    <w:rsid w:val="0021739C"/>
    <w:rsid w:val="002348BE"/>
    <w:rsid w:val="002B438D"/>
    <w:rsid w:val="002D39BE"/>
    <w:rsid w:val="00327C73"/>
    <w:rsid w:val="00347236"/>
    <w:rsid w:val="00360413"/>
    <w:rsid w:val="003A0882"/>
    <w:rsid w:val="003B2734"/>
    <w:rsid w:val="003E04BA"/>
    <w:rsid w:val="00412844"/>
    <w:rsid w:val="004759F5"/>
    <w:rsid w:val="004B6EAE"/>
    <w:rsid w:val="004D53E3"/>
    <w:rsid w:val="00506313"/>
    <w:rsid w:val="00527CE3"/>
    <w:rsid w:val="0058713B"/>
    <w:rsid w:val="005E2DB2"/>
    <w:rsid w:val="00605B80"/>
    <w:rsid w:val="0066103E"/>
    <w:rsid w:val="006827B3"/>
    <w:rsid w:val="0070017D"/>
    <w:rsid w:val="007106E0"/>
    <w:rsid w:val="00791122"/>
    <w:rsid w:val="00796BD4"/>
    <w:rsid w:val="00856374"/>
    <w:rsid w:val="008752F0"/>
    <w:rsid w:val="008B2593"/>
    <w:rsid w:val="008B6249"/>
    <w:rsid w:val="008D3C5A"/>
    <w:rsid w:val="008D52D4"/>
    <w:rsid w:val="00903759"/>
    <w:rsid w:val="00912E34"/>
    <w:rsid w:val="00921D3E"/>
    <w:rsid w:val="00926BBE"/>
    <w:rsid w:val="00942B8E"/>
    <w:rsid w:val="00972840"/>
    <w:rsid w:val="009B653D"/>
    <w:rsid w:val="009C4053"/>
    <w:rsid w:val="00A11F9B"/>
    <w:rsid w:val="00A738A2"/>
    <w:rsid w:val="00A943AE"/>
    <w:rsid w:val="00B01C1D"/>
    <w:rsid w:val="00B36CEC"/>
    <w:rsid w:val="00B72A35"/>
    <w:rsid w:val="00B9690E"/>
    <w:rsid w:val="00BA656F"/>
    <w:rsid w:val="00BB2660"/>
    <w:rsid w:val="00BB5BEF"/>
    <w:rsid w:val="00DF2518"/>
    <w:rsid w:val="00E14607"/>
    <w:rsid w:val="00E42114"/>
    <w:rsid w:val="00E900C9"/>
    <w:rsid w:val="00E92A9D"/>
    <w:rsid w:val="00EB400F"/>
    <w:rsid w:val="00EE22FC"/>
    <w:rsid w:val="00F5376B"/>
    <w:rsid w:val="00F62868"/>
    <w:rsid w:val="0156184E"/>
    <w:rsid w:val="03111979"/>
    <w:rsid w:val="03F8D170"/>
    <w:rsid w:val="048AA727"/>
    <w:rsid w:val="08E97666"/>
    <w:rsid w:val="1495D711"/>
    <w:rsid w:val="1F96CA6E"/>
    <w:rsid w:val="23A0D135"/>
    <w:rsid w:val="35C214A8"/>
    <w:rsid w:val="35E5AF57"/>
    <w:rsid w:val="3688BF74"/>
    <w:rsid w:val="43D9580C"/>
    <w:rsid w:val="5023ABE5"/>
    <w:rsid w:val="5309D306"/>
    <w:rsid w:val="5A732EA1"/>
    <w:rsid w:val="5B39BE04"/>
    <w:rsid w:val="5FA6EDA0"/>
    <w:rsid w:val="63DD4626"/>
    <w:rsid w:val="6D10F3DB"/>
    <w:rsid w:val="6D7C18CA"/>
    <w:rsid w:val="749D4CCE"/>
    <w:rsid w:val="7B5BFA8E"/>
    <w:rsid w:val="7E53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BFD2D"/>
  <w15:docId w15:val="{770F9DF8-4838-4204-B668-3466A073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759"/>
  </w:style>
  <w:style w:type="paragraph" w:styleId="Ttulo1">
    <w:name w:val="heading 1"/>
    <w:basedOn w:val="Normal"/>
    <w:next w:val="Normal"/>
    <w:link w:val="Ttulo1Car"/>
    <w:uiPriority w:val="9"/>
    <w:qFormat/>
    <w:rsid w:val="008B6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6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6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6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6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6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6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6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B6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6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62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62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62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62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62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62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6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6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6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62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62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62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2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624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6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249"/>
  </w:style>
  <w:style w:type="paragraph" w:styleId="Piedepgina">
    <w:name w:val="footer"/>
    <w:basedOn w:val="Normal"/>
    <w:link w:val="PiedepginaCar"/>
    <w:uiPriority w:val="99"/>
    <w:unhideWhenUsed/>
    <w:rsid w:val="008B6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249"/>
  </w:style>
  <w:style w:type="paragraph" w:styleId="TtuloTDC">
    <w:name w:val="TOC Heading"/>
    <w:basedOn w:val="Ttulo1"/>
    <w:next w:val="Normal"/>
    <w:uiPriority w:val="39"/>
    <w:unhideWhenUsed/>
    <w:qFormat/>
    <w:rsid w:val="00527CE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Tablaconcuadrcula">
    <w:name w:val="Table Grid"/>
    <w:basedOn w:val="Tablanormal"/>
    <w:uiPriority w:val="39"/>
    <w:rsid w:val="0070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00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0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01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C46C3-2DE1-4C3F-A120-FE65191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32</Words>
  <Characters>1667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1. Casos de prueba</vt:lpstr>
      <vt:lpstr>    1.1. Submódulo de gestión de estudiantes</vt:lpstr>
      <vt:lpstr>    1.2. Submódulo de gestión de instructores</vt:lpstr>
      <vt:lpstr>    1.3. Submódulo de gestión de cursos</vt:lpstr>
      <vt:lpstr>    1.4. Submódulo de repositorio de documentos</vt:lpstr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NLO CHILIGUANO SUAREZ</dc:creator>
  <cp:keywords/>
  <dc:description/>
  <cp:lastModifiedBy>LUIS GONZALO CHILIGUANO SUAREZ</cp:lastModifiedBy>
  <cp:revision>2</cp:revision>
  <dcterms:created xsi:type="dcterms:W3CDTF">2024-07-27T03:13:00Z</dcterms:created>
  <dcterms:modified xsi:type="dcterms:W3CDTF">2024-07-27T03:13:00Z</dcterms:modified>
</cp:coreProperties>
</file>